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9C1" w:rsidRDefault="00D62573" w:rsidP="00F32FC3">
      <w:pPr>
        <w:tabs>
          <w:tab w:val="left" w:pos="2127"/>
        </w:tabs>
        <w:ind w:left="993" w:hanging="2124"/>
        <w:jc w:val="right"/>
        <w:outlineLvl w:val="0"/>
        <w:rPr>
          <w:b/>
        </w:rPr>
      </w:pPr>
      <w:bookmarkStart w:id="0" w:name="_GoBack"/>
      <w:bookmarkEnd w:id="0"/>
      <w:r>
        <w:rPr>
          <w:b/>
        </w:rPr>
        <w:tab/>
      </w:r>
      <w:r w:rsidR="006E29C1">
        <w:rPr>
          <w:b/>
        </w:rPr>
        <w:t>«УТВЕРЖДАЮ»</w:t>
      </w:r>
    </w:p>
    <w:p w:rsidR="006E29C1" w:rsidRDefault="006E29C1" w:rsidP="006E29C1">
      <w:pPr>
        <w:jc w:val="right"/>
      </w:pPr>
      <w:r>
        <w:t>Председатель комитета по образованию</w:t>
      </w:r>
    </w:p>
    <w:p w:rsidR="006E29C1" w:rsidRDefault="006E29C1" w:rsidP="006E29C1">
      <w:pPr>
        <w:jc w:val="right"/>
      </w:pPr>
      <w:r>
        <w:t>администрации муниципального образования</w:t>
      </w:r>
    </w:p>
    <w:p w:rsidR="006E29C1" w:rsidRDefault="006E29C1" w:rsidP="006E29C1">
      <w:pPr>
        <w:jc w:val="right"/>
      </w:pPr>
      <w:r>
        <w:t>Венёвский район</w:t>
      </w:r>
    </w:p>
    <w:p w:rsidR="006E29C1" w:rsidRDefault="006E29C1" w:rsidP="006E29C1">
      <w:pPr>
        <w:jc w:val="right"/>
        <w:rPr>
          <w:b/>
        </w:rPr>
      </w:pPr>
      <w:r>
        <w:rPr>
          <w:b/>
        </w:rPr>
        <w:t>__</w:t>
      </w:r>
      <w:r w:rsidR="007A3C8E">
        <w:rPr>
          <w:b/>
        </w:rPr>
        <w:t>_________________Ю.С. Антонова</w:t>
      </w:r>
    </w:p>
    <w:p w:rsidR="006E29C1" w:rsidRDefault="00DA24B0" w:rsidP="006E29C1">
      <w:pPr>
        <w:jc w:val="right"/>
      </w:pPr>
      <w:r>
        <w:t xml:space="preserve">Приказ №4 от </w:t>
      </w:r>
      <w:r w:rsidR="006E29C1">
        <w:t xml:space="preserve"> </w:t>
      </w:r>
      <w:r>
        <w:t>13 января</w:t>
      </w:r>
      <w:r w:rsidR="006E29C1">
        <w:t xml:space="preserve"> 201</w:t>
      </w:r>
      <w:r w:rsidR="007A3C8E">
        <w:t>5</w:t>
      </w:r>
      <w:r w:rsidR="006E29C1">
        <w:t>года</w:t>
      </w:r>
    </w:p>
    <w:p w:rsidR="006E29C1" w:rsidRDefault="006E29C1" w:rsidP="006E29C1">
      <w:pPr>
        <w:jc w:val="right"/>
      </w:pPr>
    </w:p>
    <w:p w:rsidR="006E29C1" w:rsidRDefault="006E29C1" w:rsidP="006E29C1">
      <w:pPr>
        <w:jc w:val="right"/>
      </w:pPr>
    </w:p>
    <w:p w:rsidR="006E29C1" w:rsidRPr="00F8007F" w:rsidRDefault="006E29C1" w:rsidP="006A7E11">
      <w:pPr>
        <w:jc w:val="center"/>
        <w:outlineLvl w:val="0"/>
        <w:rPr>
          <w:b/>
          <w:sz w:val="36"/>
          <w:szCs w:val="36"/>
        </w:rPr>
      </w:pPr>
      <w:r w:rsidRPr="00F8007F">
        <w:rPr>
          <w:b/>
          <w:sz w:val="36"/>
          <w:szCs w:val="36"/>
        </w:rPr>
        <w:t>ПЛАН</w:t>
      </w:r>
    </w:p>
    <w:p w:rsidR="006E29C1" w:rsidRPr="00F8007F" w:rsidRDefault="006E29C1" w:rsidP="006E29C1">
      <w:pPr>
        <w:jc w:val="center"/>
        <w:rPr>
          <w:b/>
          <w:sz w:val="36"/>
          <w:szCs w:val="36"/>
        </w:rPr>
      </w:pPr>
      <w:r w:rsidRPr="00F8007F">
        <w:rPr>
          <w:b/>
          <w:sz w:val="36"/>
          <w:szCs w:val="36"/>
        </w:rPr>
        <w:t>работы комитета по образованию</w:t>
      </w:r>
    </w:p>
    <w:p w:rsidR="006E29C1" w:rsidRDefault="006E29C1" w:rsidP="006E29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и муниципального образования</w:t>
      </w:r>
    </w:p>
    <w:p w:rsidR="006E29C1" w:rsidRPr="00F8007F" w:rsidRDefault="006E29C1" w:rsidP="006E29C1">
      <w:pPr>
        <w:jc w:val="center"/>
        <w:rPr>
          <w:b/>
          <w:sz w:val="36"/>
          <w:szCs w:val="36"/>
        </w:rPr>
      </w:pPr>
      <w:r w:rsidRPr="00F8007F">
        <w:rPr>
          <w:b/>
          <w:sz w:val="36"/>
          <w:szCs w:val="36"/>
        </w:rPr>
        <w:t xml:space="preserve"> Венёвский район на 201</w:t>
      </w:r>
      <w:r w:rsidR="007A3C8E">
        <w:rPr>
          <w:b/>
          <w:sz w:val="36"/>
          <w:szCs w:val="36"/>
        </w:rPr>
        <w:t>5</w:t>
      </w:r>
      <w:r w:rsidR="00D8514F">
        <w:rPr>
          <w:b/>
          <w:sz w:val="36"/>
          <w:szCs w:val="36"/>
        </w:rPr>
        <w:t xml:space="preserve"> - </w:t>
      </w:r>
      <w:r w:rsidR="00DF5837">
        <w:rPr>
          <w:b/>
          <w:sz w:val="36"/>
          <w:szCs w:val="36"/>
        </w:rPr>
        <w:t>20</w:t>
      </w:r>
      <w:r w:rsidR="00D8514F">
        <w:rPr>
          <w:b/>
          <w:sz w:val="36"/>
          <w:szCs w:val="36"/>
        </w:rPr>
        <w:t>16 гг.</w:t>
      </w:r>
    </w:p>
    <w:p w:rsidR="006E29C1" w:rsidRDefault="006E29C1" w:rsidP="006E29C1">
      <w:pPr>
        <w:jc w:val="center"/>
        <w:rPr>
          <w:b/>
          <w:i/>
          <w:sz w:val="36"/>
          <w:szCs w:val="36"/>
        </w:rPr>
      </w:pPr>
    </w:p>
    <w:tbl>
      <w:tblPr>
        <w:tblW w:w="5087" w:type="pct"/>
        <w:tblInd w:w="-432" w:type="dxa"/>
        <w:tblLayout w:type="fixed"/>
        <w:tblLook w:val="01E0" w:firstRow="1" w:lastRow="1" w:firstColumn="1" w:lastColumn="1" w:noHBand="0" w:noVBand="0"/>
      </w:tblPr>
      <w:tblGrid>
        <w:gridCol w:w="1080"/>
        <w:gridCol w:w="8054"/>
        <w:gridCol w:w="48"/>
        <w:gridCol w:w="1438"/>
        <w:gridCol w:w="701"/>
        <w:gridCol w:w="6"/>
        <w:gridCol w:w="12"/>
        <w:gridCol w:w="1255"/>
        <w:gridCol w:w="2449"/>
      </w:tblGrid>
      <w:tr w:rsidR="006E29C1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№п/п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6E29C1" w:rsidRPr="007411CA" w:rsidTr="007411CA">
        <w:trPr>
          <w:trHeight w:val="108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numPr>
                <w:ilvl w:val="0"/>
                <w:numId w:val="3"/>
              </w:num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Нормативно-правовое обеспечение</w:t>
            </w:r>
          </w:p>
          <w:p w:rsidR="006E29C1" w:rsidRPr="007411CA" w:rsidRDefault="006E29C1" w:rsidP="007411CA">
            <w:pPr>
              <w:spacing w:before="100" w:beforeAutospacing="1" w:after="100" w:afterAutospacing="1"/>
              <w:ind w:left="360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развития муниципальной системы образования</w:t>
            </w:r>
          </w:p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6E29C1" w:rsidRPr="007411CA" w:rsidTr="007411CA">
        <w:trPr>
          <w:trHeight w:val="79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ind w:left="360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.1.Разработка проектов Распоряжений и Постановлений</w:t>
            </w:r>
          </w:p>
          <w:p w:rsidR="006E29C1" w:rsidRPr="007411CA" w:rsidRDefault="006E29C1" w:rsidP="007411CA">
            <w:pPr>
              <w:spacing w:before="100" w:beforeAutospacing="1" w:after="100" w:afterAutospacing="1"/>
              <w:ind w:left="360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Главы администрации муниципального образования Венёвский район</w:t>
            </w:r>
          </w:p>
        </w:tc>
      </w:tr>
      <w:tr w:rsidR="006E29C1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.1.1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B17B66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аспоряжение "</w:t>
            </w:r>
            <w:r w:rsidR="006E29C1" w:rsidRPr="007411CA">
              <w:rPr>
                <w:sz w:val="28"/>
                <w:szCs w:val="28"/>
              </w:rPr>
              <w:t xml:space="preserve">Об утверждении мероприятий по  проведению Года </w:t>
            </w:r>
            <w:r w:rsidR="003174AF">
              <w:rPr>
                <w:sz w:val="28"/>
                <w:szCs w:val="28"/>
              </w:rPr>
              <w:t>кино</w:t>
            </w:r>
            <w:r w:rsidRPr="007411CA">
              <w:rPr>
                <w:sz w:val="28"/>
                <w:szCs w:val="28"/>
              </w:rPr>
              <w:t xml:space="preserve"> в МО Венёвский район"</w:t>
            </w:r>
            <w:r w:rsidR="006E29C1" w:rsidRPr="007411CA">
              <w:rPr>
                <w:sz w:val="28"/>
                <w:szCs w:val="28"/>
              </w:rPr>
              <w:t xml:space="preserve"> (внесение предложений)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январь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7A3C8E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никова Н.В.</w:t>
            </w:r>
          </w:p>
        </w:tc>
      </w:tr>
      <w:tr w:rsidR="00D56A11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11" w:rsidRPr="007411CA" w:rsidRDefault="00D56A1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.1.2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11" w:rsidRPr="007411CA" w:rsidRDefault="00D56A1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аспоряжение об утверждении Положения об общественном совете при комитете по образованию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11" w:rsidRPr="007411CA" w:rsidRDefault="00D56A1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январь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11" w:rsidRPr="007411CA" w:rsidRDefault="007A3C8E" w:rsidP="007411CA">
            <w:pPr>
              <w:spacing w:before="100" w:beforeAutospacing="1" w:after="100" w:afterAutospacing="1"/>
              <w:jc w:val="center"/>
              <w:rPr>
                <w:rFonts w:ascii="Tahoma" w:hAnsi="Tahoma"/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никова Н.В.</w:t>
            </w:r>
          </w:p>
        </w:tc>
      </w:tr>
      <w:tr w:rsidR="006A7E11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11" w:rsidRPr="007411CA" w:rsidRDefault="006A7E11" w:rsidP="007411CA">
            <w:pPr>
              <w:spacing w:before="100" w:beforeAutospacing="1" w:after="100" w:afterAutospacing="1"/>
              <w:jc w:val="center"/>
              <w:rPr>
                <w:rFonts w:ascii="Tahoma" w:hAnsi="Tahoma"/>
              </w:rPr>
            </w:pPr>
            <w:r w:rsidRPr="007411CA">
              <w:rPr>
                <w:rFonts w:ascii="Tahoma" w:hAnsi="Tahoma"/>
              </w:rPr>
              <w:t>1.1.3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11" w:rsidRPr="007411CA" w:rsidRDefault="007A3C8E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 Постановления</w:t>
            </w:r>
            <w:r w:rsidR="006A7E11" w:rsidRPr="007411CA">
              <w:rPr>
                <w:sz w:val="28"/>
                <w:szCs w:val="28"/>
              </w:rPr>
              <w:t>:</w:t>
            </w:r>
          </w:p>
          <w:p w:rsidR="006A7E11" w:rsidRPr="007411CA" w:rsidRDefault="006A7E1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>- Об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ОО;</w:t>
            </w:r>
          </w:p>
          <w:p w:rsidR="006A7E11" w:rsidRPr="007411CA" w:rsidRDefault="006A7E1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- Об организации предоставления дополнительного образования детей в МОО;</w:t>
            </w:r>
          </w:p>
          <w:p w:rsidR="006A7E11" w:rsidRPr="007411CA" w:rsidRDefault="006A7E1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- О закреплении МОО за конкретными территориями </w:t>
            </w:r>
            <w:r w:rsidR="00311E03" w:rsidRPr="007411CA">
              <w:rPr>
                <w:sz w:val="28"/>
                <w:szCs w:val="28"/>
              </w:rPr>
              <w:t>муниципального образования Веневский район;</w:t>
            </w:r>
          </w:p>
          <w:p w:rsidR="00311E03" w:rsidRPr="007411CA" w:rsidRDefault="00311E03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- О порядке организации бесплатных перевозок между поселениями обучающихся;</w:t>
            </w:r>
          </w:p>
          <w:p w:rsidR="00311E03" w:rsidRPr="00C4781F" w:rsidRDefault="00311E03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75901">
              <w:rPr>
                <w:b/>
                <w:sz w:val="28"/>
                <w:szCs w:val="28"/>
              </w:rPr>
              <w:t>-</w:t>
            </w:r>
            <w:r w:rsidRPr="00C4781F">
              <w:rPr>
                <w:sz w:val="28"/>
                <w:szCs w:val="28"/>
              </w:rPr>
              <w:t xml:space="preserve"> О порядке организации и проведения олимпиад и иных </w:t>
            </w:r>
            <w:r w:rsidR="000C2DDD" w:rsidRPr="00C4781F">
              <w:rPr>
                <w:sz w:val="28"/>
                <w:szCs w:val="28"/>
              </w:rPr>
              <w:t>ин</w:t>
            </w:r>
            <w:r w:rsidRPr="00C4781F">
              <w:rPr>
                <w:sz w:val="28"/>
                <w:szCs w:val="28"/>
              </w:rPr>
              <w:t xml:space="preserve">теллектуальных конкурсов; </w:t>
            </w:r>
          </w:p>
          <w:p w:rsidR="00E45895" w:rsidRPr="00A75901" w:rsidRDefault="00E45895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C4781F">
              <w:rPr>
                <w:sz w:val="28"/>
                <w:szCs w:val="28"/>
              </w:rPr>
              <w:t>- О порядке и сроках проведения аттестации кандидатов на должность руководителя и руководителя МОО</w:t>
            </w:r>
            <w:r w:rsidRPr="00A75901">
              <w:rPr>
                <w:b/>
                <w:sz w:val="28"/>
                <w:szCs w:val="28"/>
              </w:rPr>
              <w:t>;</w:t>
            </w:r>
          </w:p>
          <w:p w:rsidR="00311E03" w:rsidRPr="007411CA" w:rsidRDefault="00311E03" w:rsidP="007411CA">
            <w:pPr>
              <w:spacing w:before="100" w:beforeAutospacing="1" w:after="100" w:afterAutospacing="1"/>
              <w:rPr>
                <w:rFonts w:ascii="Tahoma" w:hAnsi="Tahoma"/>
              </w:rPr>
            </w:pP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E11" w:rsidRPr="007411CA" w:rsidRDefault="00311E0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>январь</w:t>
            </w:r>
          </w:p>
          <w:p w:rsidR="00311E03" w:rsidRPr="007411CA" w:rsidRDefault="00311E0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311E03" w:rsidRPr="007411CA" w:rsidRDefault="00311E0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311E03" w:rsidRPr="007411CA" w:rsidRDefault="00311E0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311E03" w:rsidRPr="007411CA" w:rsidRDefault="00311E0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311E03" w:rsidRPr="007411CA" w:rsidRDefault="00311E0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311E03" w:rsidRPr="007411CA" w:rsidRDefault="00311E0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311E03" w:rsidRPr="007411CA" w:rsidRDefault="00311E0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февраль</w:t>
            </w:r>
          </w:p>
          <w:p w:rsidR="00311E03" w:rsidRPr="007411CA" w:rsidRDefault="00311E0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311E03" w:rsidRPr="007411CA" w:rsidRDefault="00311E0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311E03" w:rsidRPr="007411CA" w:rsidRDefault="00311E0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311E03" w:rsidRPr="007411CA" w:rsidRDefault="00311E0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C8E" w:rsidRDefault="007A3C8E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нтонова Ю.С.</w:t>
            </w:r>
          </w:p>
          <w:p w:rsidR="00311E03" w:rsidRPr="007411CA" w:rsidRDefault="00311E0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 xml:space="preserve">Лобанова А.Ю. </w:t>
            </w:r>
          </w:p>
          <w:p w:rsidR="00311E03" w:rsidRPr="007411CA" w:rsidRDefault="00311E0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311E03" w:rsidRPr="007411CA" w:rsidRDefault="00311E0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311E03" w:rsidRPr="007411CA" w:rsidRDefault="00311E0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311E03" w:rsidRPr="007411CA" w:rsidRDefault="00311E0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311E03" w:rsidRPr="007411CA" w:rsidRDefault="00311E0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311E03" w:rsidRPr="007411CA" w:rsidRDefault="000C2DDD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Н.В</w:t>
            </w:r>
            <w:r w:rsidR="00311E03" w:rsidRPr="007411CA">
              <w:rPr>
                <w:sz w:val="28"/>
                <w:szCs w:val="28"/>
              </w:rPr>
              <w:t>.</w:t>
            </w:r>
          </w:p>
          <w:p w:rsidR="00311E03" w:rsidRPr="00C4781F" w:rsidRDefault="000C2DDD" w:rsidP="000C2DD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781F">
              <w:rPr>
                <w:sz w:val="28"/>
                <w:szCs w:val="28"/>
              </w:rPr>
              <w:t xml:space="preserve">             </w:t>
            </w:r>
            <w:r w:rsidR="00311E03" w:rsidRPr="00C4781F">
              <w:rPr>
                <w:sz w:val="28"/>
                <w:szCs w:val="28"/>
              </w:rPr>
              <w:t>Поморина Н.Е.</w:t>
            </w:r>
          </w:p>
          <w:p w:rsidR="00E45895" w:rsidRPr="00C4781F" w:rsidRDefault="00E45895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311E03" w:rsidRPr="007411CA" w:rsidRDefault="00E45895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781F">
              <w:rPr>
                <w:sz w:val="28"/>
                <w:szCs w:val="28"/>
              </w:rPr>
              <w:t>Поморина Н.Е.</w:t>
            </w:r>
          </w:p>
        </w:tc>
      </w:tr>
      <w:tr w:rsidR="00D56A11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11" w:rsidRPr="007411CA" w:rsidRDefault="00E45895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>1.1.4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11" w:rsidRPr="007411CA" w:rsidRDefault="00D56A1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аспоряжение</w:t>
            </w:r>
            <w:r w:rsidRPr="007411CA">
              <w:rPr>
                <w:i/>
                <w:sz w:val="28"/>
                <w:szCs w:val="28"/>
              </w:rPr>
              <w:t xml:space="preserve"> </w:t>
            </w:r>
            <w:r w:rsidRPr="007411CA">
              <w:rPr>
                <w:sz w:val="28"/>
                <w:szCs w:val="28"/>
              </w:rPr>
              <w:t>"Об организации и проведении итоговой государственной аттестац</w:t>
            </w:r>
            <w:r w:rsidR="000C2DDD">
              <w:rPr>
                <w:sz w:val="28"/>
                <w:szCs w:val="28"/>
              </w:rPr>
              <w:t>ии выпускников 2015</w:t>
            </w:r>
            <w:r w:rsidRPr="007411CA">
              <w:rPr>
                <w:sz w:val="28"/>
                <w:szCs w:val="28"/>
              </w:rPr>
              <w:t xml:space="preserve"> года"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11" w:rsidRPr="007411CA" w:rsidRDefault="00D56A1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февраль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11" w:rsidRPr="007411CA" w:rsidRDefault="00D56A1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Борискина В.В.    </w:t>
            </w:r>
          </w:p>
        </w:tc>
      </w:tr>
      <w:tr w:rsidR="00D56A11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11" w:rsidRPr="007411CA" w:rsidRDefault="00E45895" w:rsidP="007411CA">
            <w:pPr>
              <w:spacing w:before="100" w:beforeAutospacing="1" w:after="100" w:afterAutospacing="1"/>
              <w:jc w:val="center"/>
              <w:rPr>
                <w:rFonts w:ascii="Tahoma" w:hAnsi="Tahoma"/>
              </w:rPr>
            </w:pPr>
            <w:r w:rsidRPr="007411CA">
              <w:rPr>
                <w:rFonts w:ascii="Tahoma" w:hAnsi="Tahoma"/>
              </w:rPr>
              <w:t>1.1.5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11" w:rsidRPr="007411CA" w:rsidRDefault="00D56A1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аспоряжение "О проведении районной спартакиады «Школа безопасности»"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11" w:rsidRPr="007411CA" w:rsidRDefault="00D56A1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февраль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2DDD" w:rsidRPr="007411CA" w:rsidRDefault="000C2DDD" w:rsidP="000C2DDD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Н.В</w:t>
            </w:r>
            <w:r w:rsidRPr="007411CA">
              <w:rPr>
                <w:sz w:val="28"/>
                <w:szCs w:val="28"/>
              </w:rPr>
              <w:t>.</w:t>
            </w:r>
          </w:p>
          <w:p w:rsidR="00D56A11" w:rsidRPr="007411CA" w:rsidRDefault="00D56A1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D56A11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11" w:rsidRPr="007411CA" w:rsidRDefault="00D56A1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.1</w:t>
            </w:r>
            <w:r w:rsidR="00E45895" w:rsidRPr="007411CA">
              <w:rPr>
                <w:sz w:val="28"/>
                <w:szCs w:val="28"/>
              </w:rPr>
              <w:t>.6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11" w:rsidRPr="007411CA" w:rsidRDefault="000C2DDD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несение изменений в Постановление</w:t>
            </w:r>
            <w:r w:rsidR="00D56A11" w:rsidRPr="007411CA">
              <w:rPr>
                <w:sz w:val="28"/>
                <w:szCs w:val="28"/>
              </w:rPr>
              <w:t xml:space="preserve"> "Об утверждении муниципальной программы "Развитие образования в Веневском районе на 2014-2016 годы" "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11" w:rsidRPr="007411CA" w:rsidRDefault="00D56A1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февраль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11" w:rsidRDefault="000C2DDD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никова Н.В.</w:t>
            </w:r>
          </w:p>
          <w:p w:rsidR="000C2DDD" w:rsidRPr="007411CA" w:rsidRDefault="000C2DDD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ниломедова Т.В.</w:t>
            </w:r>
          </w:p>
        </w:tc>
      </w:tr>
      <w:tr w:rsidR="00D56A11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11" w:rsidRPr="007411CA" w:rsidRDefault="00E45895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>1.1.7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11" w:rsidRPr="007411CA" w:rsidRDefault="00D56A1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rFonts w:ascii="Tahoma" w:hAnsi="Tahoma"/>
              </w:rPr>
              <w:t xml:space="preserve"> </w:t>
            </w:r>
            <w:r w:rsidRPr="007411CA">
              <w:rPr>
                <w:sz w:val="28"/>
                <w:szCs w:val="28"/>
              </w:rPr>
              <w:t>Распоряжение «О проведении районного спортивного праздника – слёта -  детских общественных объединений «Россия, вперёд!»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11" w:rsidRPr="007411CA" w:rsidRDefault="00D56A1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рт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11" w:rsidRPr="007411CA" w:rsidRDefault="00D56A1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ухарева В.И.</w:t>
            </w:r>
          </w:p>
          <w:p w:rsidR="00D56A11" w:rsidRPr="007411CA" w:rsidRDefault="00D56A1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уководители УДО</w:t>
            </w:r>
          </w:p>
        </w:tc>
      </w:tr>
      <w:tr w:rsidR="00D56A11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11" w:rsidRPr="007411CA" w:rsidRDefault="00E45895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.1.8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11" w:rsidRPr="007411CA" w:rsidRDefault="00D56A1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 Постановление «Об организации летнего отдых</w:t>
            </w:r>
            <w:r w:rsidR="000C2DDD">
              <w:rPr>
                <w:sz w:val="28"/>
                <w:szCs w:val="28"/>
              </w:rPr>
              <w:t>а и оздоровления учащихся в 2015</w:t>
            </w:r>
            <w:r w:rsidRPr="007411CA">
              <w:rPr>
                <w:sz w:val="28"/>
                <w:szCs w:val="28"/>
              </w:rPr>
              <w:t xml:space="preserve"> году»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11" w:rsidRPr="007411CA" w:rsidRDefault="00D56A1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рт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11" w:rsidRPr="007411CA" w:rsidRDefault="00D56A1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ухарева В.И.</w:t>
            </w:r>
          </w:p>
        </w:tc>
      </w:tr>
      <w:tr w:rsidR="00D56A11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11" w:rsidRPr="007411CA" w:rsidRDefault="00E45895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.1.9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11" w:rsidRPr="007411CA" w:rsidRDefault="00D56A1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аспоряжение " О проведении районного слёта юных туристов"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11" w:rsidRPr="007411CA" w:rsidRDefault="00D56A1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прель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6A11" w:rsidRPr="007411CA" w:rsidRDefault="00D56A1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ухарева В.И.</w:t>
            </w:r>
          </w:p>
        </w:tc>
      </w:tr>
      <w:tr w:rsidR="009E0FC1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E45895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.1.10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0C2DDD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П</w:t>
            </w:r>
            <w:r w:rsidR="009E0FC1" w:rsidRPr="007411CA">
              <w:rPr>
                <w:sz w:val="28"/>
                <w:szCs w:val="28"/>
              </w:rPr>
              <w:t>роект Решения Собрания представителей муниципального образования Веневский район "О внесении изменений в Положение о комитете по образованию"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й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Лобанова А.Ю.</w:t>
            </w:r>
          </w:p>
        </w:tc>
      </w:tr>
      <w:tr w:rsidR="009E0FC1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E45895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.1.11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аспоряжение "Об оплате труда членов областной ПМПК"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й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.</w:t>
            </w:r>
          </w:p>
        </w:tc>
      </w:tr>
      <w:tr w:rsidR="009E0FC1" w:rsidRPr="00B76D43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E45895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.1.12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B76D43" w:rsidRDefault="009E0FC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76D43">
              <w:rPr>
                <w:sz w:val="28"/>
                <w:szCs w:val="28"/>
              </w:rPr>
              <w:t>Распоряжение "О приёмке образова</w:t>
            </w:r>
            <w:r w:rsidR="000C2DDD" w:rsidRPr="00B76D43">
              <w:rPr>
                <w:sz w:val="28"/>
                <w:szCs w:val="28"/>
              </w:rPr>
              <w:t>тельных учреждений к новому 2015/16</w:t>
            </w:r>
            <w:r w:rsidRPr="00B76D43">
              <w:rPr>
                <w:sz w:val="28"/>
                <w:szCs w:val="28"/>
              </w:rPr>
              <w:t xml:space="preserve"> учебному году"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B76D43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6D43">
              <w:rPr>
                <w:sz w:val="28"/>
                <w:szCs w:val="28"/>
              </w:rPr>
              <w:t>май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B76D43" w:rsidRDefault="000C2DDD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6D43">
              <w:rPr>
                <w:sz w:val="28"/>
                <w:szCs w:val="28"/>
              </w:rPr>
              <w:t>Антонова Ю</w:t>
            </w:r>
            <w:r w:rsidR="009E0FC1" w:rsidRPr="00B76D43">
              <w:rPr>
                <w:sz w:val="28"/>
                <w:szCs w:val="28"/>
              </w:rPr>
              <w:t>.</w:t>
            </w:r>
            <w:r w:rsidRPr="00B76D43">
              <w:rPr>
                <w:sz w:val="28"/>
                <w:szCs w:val="28"/>
              </w:rPr>
              <w:t>С.</w:t>
            </w:r>
          </w:p>
        </w:tc>
      </w:tr>
      <w:tr w:rsidR="009E0FC1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B76D43" w:rsidRDefault="00E45895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6D43">
              <w:rPr>
                <w:sz w:val="28"/>
                <w:szCs w:val="28"/>
              </w:rPr>
              <w:t>1.1.13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B76D43" w:rsidRDefault="009E0FC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B76D43">
              <w:rPr>
                <w:sz w:val="28"/>
                <w:szCs w:val="28"/>
              </w:rPr>
              <w:t>Распоряжение "Об организации выезда детей в санатории южного направления"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B76D43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6D43">
              <w:rPr>
                <w:sz w:val="28"/>
                <w:szCs w:val="28"/>
              </w:rPr>
              <w:t>по графику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B76D43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B76D43">
              <w:rPr>
                <w:sz w:val="28"/>
                <w:szCs w:val="28"/>
              </w:rPr>
              <w:t>Сухарева В.И.</w:t>
            </w:r>
          </w:p>
        </w:tc>
      </w:tr>
      <w:tr w:rsidR="009E0FC1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E45895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.1.14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аспоряжение "О приёмке лагерей дневного пребывания детей"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рт-апрель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ухарева В.И.</w:t>
            </w:r>
          </w:p>
        </w:tc>
      </w:tr>
      <w:tr w:rsidR="009E0FC1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5C5E89" w:rsidRDefault="00E45895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C5E89">
              <w:rPr>
                <w:sz w:val="28"/>
                <w:szCs w:val="28"/>
              </w:rPr>
              <w:t>1.1.15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5C5E89" w:rsidRDefault="009E0FC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C5E89">
              <w:rPr>
                <w:sz w:val="28"/>
                <w:szCs w:val="28"/>
              </w:rPr>
              <w:t xml:space="preserve"> Постановление "О награждении педагогов- победителей конкурсного отбора лучших педагогических работников образования"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5C5E89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C5E89">
              <w:rPr>
                <w:sz w:val="28"/>
                <w:szCs w:val="28"/>
              </w:rPr>
              <w:t>июнь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5C5E89" w:rsidRDefault="005C5E89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C5E89">
              <w:rPr>
                <w:sz w:val="28"/>
                <w:szCs w:val="28"/>
              </w:rPr>
              <w:t>Бочарникова Н.В.</w:t>
            </w:r>
          </w:p>
        </w:tc>
      </w:tr>
      <w:tr w:rsidR="009E0FC1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E45895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.1.16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 Постановление "О состоянии подготовки граждан к военной службе в 2013/2014 учебном году и задачах по её улучшению в 2014/2015 учебном году "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ноябрь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CF0CD5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Н.В</w:t>
            </w:r>
            <w:r w:rsidR="009E0FC1" w:rsidRPr="007411CA">
              <w:rPr>
                <w:sz w:val="28"/>
                <w:szCs w:val="28"/>
              </w:rPr>
              <w:t>.</w:t>
            </w:r>
          </w:p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ВК(по согласованию)</w:t>
            </w:r>
          </w:p>
        </w:tc>
      </w:tr>
      <w:tr w:rsidR="009E0FC1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5C5E89" w:rsidRDefault="00E45895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C5E89">
              <w:rPr>
                <w:sz w:val="28"/>
                <w:szCs w:val="28"/>
              </w:rPr>
              <w:t>1.1.</w:t>
            </w:r>
            <w:r w:rsidR="009E0FC1" w:rsidRPr="005C5E89">
              <w:rPr>
                <w:sz w:val="28"/>
                <w:szCs w:val="28"/>
              </w:rPr>
              <w:t>1</w:t>
            </w:r>
            <w:r w:rsidRPr="005C5E89">
              <w:rPr>
                <w:sz w:val="28"/>
                <w:szCs w:val="28"/>
              </w:rPr>
              <w:t>7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5C5E89" w:rsidRDefault="009E0FC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C5E89">
              <w:rPr>
                <w:sz w:val="28"/>
                <w:szCs w:val="28"/>
              </w:rPr>
              <w:t>Постановление "Об оказании финансовой поддержки педагогическим работникам"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5C5E89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C5E89">
              <w:rPr>
                <w:sz w:val="28"/>
                <w:szCs w:val="28"/>
              </w:rPr>
              <w:t>ноябрь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5C5E89" w:rsidRDefault="005C5E89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C5E89">
              <w:rPr>
                <w:sz w:val="28"/>
                <w:szCs w:val="28"/>
              </w:rPr>
              <w:t>Бочарникова Н.В.</w:t>
            </w:r>
          </w:p>
        </w:tc>
      </w:tr>
      <w:tr w:rsidR="00E45895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95" w:rsidRPr="007411CA" w:rsidRDefault="00E45895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.1.18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95" w:rsidRPr="007411CA" w:rsidRDefault="00E45895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остановление "О внесение изменений в постановление главы АМО "Об утверждении программы "Развитие образования Веневского р</w:t>
            </w:r>
            <w:r w:rsidR="00CF0CD5">
              <w:rPr>
                <w:sz w:val="28"/>
                <w:szCs w:val="28"/>
              </w:rPr>
              <w:t>айона на 2014</w:t>
            </w:r>
            <w:r w:rsidRPr="007411CA">
              <w:rPr>
                <w:sz w:val="28"/>
                <w:szCs w:val="28"/>
              </w:rPr>
              <w:t>-2016 годы"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95" w:rsidRPr="007411CA" w:rsidRDefault="00E45895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декабрь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895" w:rsidRPr="007411CA" w:rsidRDefault="002C42CE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Ю.С</w:t>
            </w:r>
            <w:r w:rsidR="00E45895" w:rsidRPr="007411CA">
              <w:rPr>
                <w:sz w:val="28"/>
                <w:szCs w:val="28"/>
              </w:rPr>
              <w:t>.</w:t>
            </w:r>
          </w:p>
          <w:p w:rsidR="00E45895" w:rsidRPr="007411CA" w:rsidRDefault="00E45895" w:rsidP="007411CA">
            <w:pPr>
              <w:spacing w:before="100" w:beforeAutospacing="1" w:after="100" w:afterAutospacing="1"/>
              <w:jc w:val="center"/>
              <w:rPr>
                <w:rFonts w:ascii="Tahoma" w:hAnsi="Tahoma"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Гниломедова Т.В.</w:t>
            </w:r>
          </w:p>
        </w:tc>
      </w:tr>
      <w:tr w:rsidR="009E0FC1" w:rsidRPr="007411CA" w:rsidTr="00807FCF">
        <w:trPr>
          <w:trHeight w:val="126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lastRenderedPageBreak/>
              <w:t>1.2.Вопросы для обсуждения на аппаратных совещаниях</w:t>
            </w:r>
          </w:p>
          <w:p w:rsidR="00807FCF" w:rsidRPr="007411CA" w:rsidRDefault="009E0FC1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 xml:space="preserve"> администрации муниципального образования Веневский район  (проект)</w:t>
            </w:r>
          </w:p>
        </w:tc>
      </w:tr>
      <w:tr w:rsidR="00807FCF" w:rsidRPr="007411CA" w:rsidTr="00807FCF">
        <w:trPr>
          <w:trHeight w:val="853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FCF" w:rsidRPr="00807FCF" w:rsidRDefault="00807FCF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  <w:p w:rsidR="00807FCF" w:rsidRPr="007411CA" w:rsidRDefault="00807FCF" w:rsidP="00807FC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FCF" w:rsidRPr="009E3F2B" w:rsidRDefault="009E3F2B" w:rsidP="009E3F2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9E3F2B">
              <w:rPr>
                <w:sz w:val="28"/>
                <w:szCs w:val="28"/>
              </w:rPr>
              <w:t>О подготовке образовательных учреждений к новому учебному году</w:t>
            </w:r>
          </w:p>
          <w:p w:rsidR="00807FCF" w:rsidRPr="007411CA" w:rsidRDefault="00807FCF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FCF" w:rsidRPr="009E3F2B" w:rsidRDefault="009E3F2B">
            <w:pPr>
              <w:rPr>
                <w:sz w:val="28"/>
                <w:szCs w:val="28"/>
              </w:rPr>
            </w:pPr>
            <w:r w:rsidRPr="009E3F2B">
              <w:rPr>
                <w:sz w:val="28"/>
                <w:szCs w:val="28"/>
              </w:rPr>
              <w:t>1 кв</w:t>
            </w:r>
            <w:r w:rsidR="00B265BB">
              <w:rPr>
                <w:sz w:val="28"/>
                <w:szCs w:val="28"/>
              </w:rPr>
              <w:t>а</w:t>
            </w:r>
            <w:r w:rsidRPr="009E3F2B">
              <w:rPr>
                <w:sz w:val="28"/>
                <w:szCs w:val="28"/>
              </w:rPr>
              <w:t>ртал</w:t>
            </w:r>
          </w:p>
          <w:p w:rsidR="00807FCF" w:rsidRPr="009E3F2B" w:rsidRDefault="00807FCF" w:rsidP="00807FC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3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7FCF" w:rsidRDefault="009E3F2B" w:rsidP="00A75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Ю.С.</w:t>
            </w:r>
          </w:p>
          <w:p w:rsidR="009E3F2B" w:rsidRPr="009E3F2B" w:rsidRDefault="009E3F2B" w:rsidP="00A759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Е.В.</w:t>
            </w:r>
          </w:p>
          <w:p w:rsidR="00807FCF" w:rsidRPr="007411CA" w:rsidRDefault="00807FCF" w:rsidP="00807FC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9E0FC1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807FCF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Default="005E55B0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07FCF">
              <w:rPr>
                <w:sz w:val="28"/>
                <w:szCs w:val="28"/>
              </w:rPr>
              <w:t>Развитие системы дошкольного образования на территории муниципального образования Веневский район.</w:t>
            </w:r>
          </w:p>
          <w:p w:rsidR="005E55B0" w:rsidRDefault="005E55B0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равнительный анализ результатов качества знаний учащихся ( по результатам контрольных работ)</w:t>
            </w:r>
          </w:p>
          <w:p w:rsidR="005E55B0" w:rsidRPr="007411CA" w:rsidRDefault="005E55B0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О переходе ОУ на ФГОС основного общего образования с 1 сентября 2015 года ( приказ Министерства образования и науки РФ  от 17 декабря 2010 г. №1807 "Об утверждении федерального </w:t>
            </w:r>
            <w:r w:rsidR="004875D7">
              <w:rPr>
                <w:sz w:val="28"/>
                <w:szCs w:val="28"/>
              </w:rPr>
              <w:t>государственного образовательного стандарта основного общего образования"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2 квартал</w:t>
            </w:r>
          </w:p>
          <w:p w:rsidR="005E55B0" w:rsidRDefault="009E0FC1" w:rsidP="005E55B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(апрель)</w:t>
            </w:r>
          </w:p>
          <w:p w:rsidR="005E55B0" w:rsidRDefault="005E55B0" w:rsidP="005E55B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ай)</w:t>
            </w:r>
          </w:p>
          <w:p w:rsidR="004875D7" w:rsidRPr="007411CA" w:rsidRDefault="004875D7" w:rsidP="005E55B0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прель)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9E3F2B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9E3F2B">
              <w:rPr>
                <w:sz w:val="28"/>
                <w:szCs w:val="28"/>
              </w:rPr>
              <w:t>Копылова М.А.</w:t>
            </w:r>
          </w:p>
          <w:p w:rsidR="009E0FC1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5E55B0" w:rsidRDefault="005E55B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  <w:p w:rsidR="004875D7" w:rsidRPr="007411CA" w:rsidRDefault="004875D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</w:tr>
      <w:tr w:rsidR="009E0FC1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.2.3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224563" w:rsidP="009E3F2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истеме внутреннего мониторинга качества образования в образовательных учреждениях 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3 квартал</w:t>
            </w:r>
          </w:p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(август)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3174AF" w:rsidP="009E3F2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Ю.С.</w:t>
            </w:r>
          </w:p>
        </w:tc>
      </w:tr>
      <w:tr w:rsidR="009E0FC1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.2.4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"О создании и соблюдении условий безопасности в образовательных организациях на территории муниципального образования Веневский район"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4 квартал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Default="009E3F2B" w:rsidP="009E3F2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Н.В.</w:t>
            </w:r>
          </w:p>
          <w:p w:rsidR="009E3F2B" w:rsidRDefault="009E3F2B" w:rsidP="009E3F2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кина Г.И.</w:t>
            </w:r>
          </w:p>
          <w:p w:rsidR="009E3F2B" w:rsidRPr="009E3F2B" w:rsidRDefault="009E3F2B" w:rsidP="009E3F2B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акулова Л.П.</w:t>
            </w:r>
          </w:p>
        </w:tc>
      </w:tr>
      <w:tr w:rsidR="009E0FC1" w:rsidRPr="007411CA" w:rsidTr="007411C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E1" w:rsidRDefault="00B23BE1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lastRenderedPageBreak/>
              <w:t>1.3. Разработка Положений и Регламентов</w:t>
            </w:r>
          </w:p>
        </w:tc>
      </w:tr>
      <w:tr w:rsidR="009E0FC1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224563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24563">
              <w:rPr>
                <w:sz w:val="28"/>
                <w:szCs w:val="28"/>
              </w:rPr>
              <w:lastRenderedPageBreak/>
              <w:t>1.3.1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07" w:rsidRDefault="00224563" w:rsidP="002245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24563">
              <w:rPr>
                <w:sz w:val="28"/>
                <w:szCs w:val="28"/>
              </w:rPr>
              <w:t xml:space="preserve">Разработка </w:t>
            </w:r>
            <w:r>
              <w:rPr>
                <w:sz w:val="28"/>
                <w:szCs w:val="28"/>
              </w:rPr>
              <w:t>П</w:t>
            </w:r>
            <w:r w:rsidR="001A7F07">
              <w:rPr>
                <w:sz w:val="28"/>
                <w:szCs w:val="28"/>
              </w:rPr>
              <w:t xml:space="preserve">оложений </w:t>
            </w:r>
          </w:p>
          <w:p w:rsidR="009E0FC1" w:rsidRDefault="001A7F07" w:rsidP="002245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E0FC1" w:rsidRPr="00224563">
              <w:rPr>
                <w:sz w:val="28"/>
                <w:szCs w:val="28"/>
              </w:rPr>
              <w:t xml:space="preserve"> </w:t>
            </w:r>
            <w:r w:rsidR="00224563" w:rsidRPr="00224563">
              <w:rPr>
                <w:sz w:val="28"/>
                <w:szCs w:val="28"/>
              </w:rPr>
              <w:t>"Мое призвание педагог"</w:t>
            </w:r>
          </w:p>
          <w:p w:rsidR="001A7F07" w:rsidRDefault="001A7F07" w:rsidP="002245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"Время читать Чехова "</w:t>
            </w:r>
          </w:p>
          <w:p w:rsidR="001A7F07" w:rsidRDefault="001A7F07" w:rsidP="002245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"Весь мир большой от А до Я откроет книжная страна"</w:t>
            </w:r>
          </w:p>
          <w:p w:rsidR="001A7F07" w:rsidRDefault="001A7F07" w:rsidP="0022456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"Мой Пушкин " (заочный конкурс для педагогов и учащихся)</w:t>
            </w:r>
          </w:p>
          <w:p w:rsidR="001A7F07" w:rsidRPr="00224563" w:rsidRDefault="001A7F07" w:rsidP="00224563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07" w:rsidRDefault="001A7F0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E0FC1" w:rsidRDefault="001A7F0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1A7F07" w:rsidRDefault="001A7F0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1A7F07" w:rsidRDefault="001A7F0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1A7F07" w:rsidRPr="00224563" w:rsidRDefault="001A7F0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7F07" w:rsidRDefault="001A7F07" w:rsidP="001A7F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  <w:p w:rsidR="009E0FC1" w:rsidRDefault="003174AF" w:rsidP="001A7F0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Антонова Ю.С</w:t>
            </w:r>
            <w:r w:rsidR="001A7F07">
              <w:rPr>
                <w:sz w:val="28"/>
                <w:szCs w:val="28"/>
              </w:rPr>
              <w:t>.</w:t>
            </w:r>
          </w:p>
          <w:p w:rsidR="00016A57" w:rsidRDefault="001A7F07" w:rsidP="00016A5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16A57">
              <w:rPr>
                <w:sz w:val="28"/>
                <w:szCs w:val="28"/>
              </w:rPr>
              <w:t>Марунич Т.А .</w:t>
            </w:r>
          </w:p>
          <w:p w:rsidR="00016A57" w:rsidRDefault="00016A57" w:rsidP="00016A5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Копылова М.А.</w:t>
            </w:r>
          </w:p>
          <w:p w:rsidR="00016A57" w:rsidRPr="00224563" w:rsidRDefault="00016A57" w:rsidP="00016A5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Марунич Т.А.</w:t>
            </w:r>
          </w:p>
          <w:p w:rsidR="001A7F07" w:rsidRPr="00224563" w:rsidRDefault="001A7F07" w:rsidP="001A7F0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9E0FC1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rFonts w:ascii="Tahoma" w:hAnsi="Tahoma"/>
                <w:sz w:val="28"/>
                <w:szCs w:val="28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оложение об общественном Совете при комитете по образованию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январь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3F2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никова Н.В.</w:t>
            </w:r>
          </w:p>
        </w:tc>
      </w:tr>
      <w:tr w:rsidR="009E0FC1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.3.2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33BA4" w:rsidP="009E3F2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сение изменений в </w:t>
            </w:r>
            <w:r w:rsidR="009E0FC1" w:rsidRPr="007411CA">
              <w:rPr>
                <w:sz w:val="28"/>
                <w:szCs w:val="28"/>
              </w:rPr>
              <w:t>Положение о порядке реорганизации и ликвидации муниципальн</w:t>
            </w:r>
            <w:r>
              <w:rPr>
                <w:sz w:val="28"/>
                <w:szCs w:val="28"/>
              </w:rPr>
              <w:t>ых образовательных организаций на территории  Веневского</w:t>
            </w:r>
            <w:r w:rsidR="009E0FC1" w:rsidRPr="007411CA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январь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Лобанова А.Ю.</w:t>
            </w:r>
          </w:p>
        </w:tc>
      </w:tr>
      <w:tr w:rsidR="009E0FC1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.3.3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оложение "О  районном туристическом слёте"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февраль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ухарева В.И.</w:t>
            </w:r>
          </w:p>
        </w:tc>
      </w:tr>
      <w:tr w:rsidR="009E0FC1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.3.4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224563" w:rsidRDefault="009E0FC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224563">
              <w:rPr>
                <w:sz w:val="28"/>
                <w:szCs w:val="28"/>
              </w:rPr>
              <w:t>Корректировка Положения "О проведении районной предметной олимпиады младших школьников"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224563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24563">
              <w:rPr>
                <w:sz w:val="28"/>
                <w:szCs w:val="28"/>
              </w:rPr>
              <w:t>февраль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224563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224563">
              <w:rPr>
                <w:sz w:val="28"/>
                <w:szCs w:val="28"/>
              </w:rPr>
              <w:t>ИМЦ</w:t>
            </w:r>
          </w:p>
        </w:tc>
      </w:tr>
      <w:tr w:rsidR="009E0FC1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.3.5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224563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оложения  конкурса методических разработок уроков, внеклассных мероприятий "Время читать Чехова"  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22456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 января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016A5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М.А.</w:t>
            </w:r>
            <w:r w:rsidR="00224563">
              <w:rPr>
                <w:sz w:val="28"/>
                <w:szCs w:val="28"/>
              </w:rPr>
              <w:t>.</w:t>
            </w:r>
          </w:p>
        </w:tc>
      </w:tr>
      <w:tr w:rsidR="009E0FC1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.3.6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оложение о проведении муниципального этапа Президентских спортивных игр и Президентских спортивных соревнований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о графику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C6722F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 С.В.</w:t>
            </w:r>
          </w:p>
        </w:tc>
      </w:tr>
      <w:tr w:rsidR="009E0FC1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.3.7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554BF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Положение </w:t>
            </w:r>
            <w:r w:rsidR="00554BF3">
              <w:rPr>
                <w:sz w:val="28"/>
                <w:szCs w:val="28"/>
              </w:rPr>
              <w:t>о проведении районного форума</w:t>
            </w:r>
            <w:r w:rsidR="005F1D06">
              <w:rPr>
                <w:sz w:val="28"/>
                <w:szCs w:val="28"/>
              </w:rPr>
              <w:t>,</w:t>
            </w:r>
            <w:r w:rsidR="00554BF3">
              <w:rPr>
                <w:sz w:val="28"/>
                <w:szCs w:val="28"/>
              </w:rPr>
              <w:t xml:space="preserve"> слета детских общественных об</w:t>
            </w:r>
            <w:r w:rsidR="005F1D06">
              <w:rPr>
                <w:sz w:val="28"/>
                <w:szCs w:val="28"/>
              </w:rPr>
              <w:t>ъединений "Салют Победы"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прель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ухарева В.И.</w:t>
            </w:r>
          </w:p>
          <w:p w:rsidR="009E0FC1" w:rsidRPr="007411CA" w:rsidRDefault="005F1D06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О</w:t>
            </w:r>
          </w:p>
        </w:tc>
      </w:tr>
      <w:tr w:rsidR="009E0FC1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.3.8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оложение о Совете комитета по образованию (в новой редакции</w:t>
            </w:r>
            <w:r w:rsidRPr="007411CA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январь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Лобанова А.Ю.</w:t>
            </w:r>
          </w:p>
        </w:tc>
      </w:tr>
      <w:tr w:rsidR="009E0FC1" w:rsidRPr="007411CA" w:rsidTr="00807FCF">
        <w:trPr>
          <w:trHeight w:val="7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>1.3.9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оложения о  конкурсах для учащихся и воспитанников</w:t>
            </w:r>
            <w:r w:rsidR="00A262B2">
              <w:rPr>
                <w:sz w:val="28"/>
                <w:szCs w:val="28"/>
              </w:rPr>
              <w:t xml:space="preserve"> по проведению творческих, научно-исследовательских конкурсов, спортивных соревнований.</w:t>
            </w:r>
            <w:r w:rsidRPr="007411CA">
              <w:rPr>
                <w:sz w:val="28"/>
                <w:szCs w:val="28"/>
              </w:rPr>
              <w:t xml:space="preserve"> </w:t>
            </w:r>
          </w:p>
          <w:p w:rsidR="009E0FC1" w:rsidRPr="007411CA" w:rsidRDefault="009E0FC1" w:rsidP="00A262B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A262B2" w:rsidP="00A262B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плану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A262B2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тет по образованию</w:t>
            </w:r>
          </w:p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МЦ</w:t>
            </w:r>
          </w:p>
          <w:p w:rsidR="004E1AF1" w:rsidRPr="007411CA" w:rsidRDefault="004E1AF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ДЮЦ</w:t>
            </w:r>
          </w:p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ДЮЦ</w:t>
            </w:r>
          </w:p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9E0FC1" w:rsidRPr="007411CA" w:rsidTr="007411C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4E83" w:rsidRDefault="00B64E83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1.4. Разработка и мониторинг выполнения программ</w:t>
            </w:r>
          </w:p>
        </w:tc>
      </w:tr>
      <w:tr w:rsidR="009E0FC1" w:rsidRPr="007411CA" w:rsidTr="00807FCF">
        <w:trPr>
          <w:trHeight w:val="189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.4.1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существление мониторинга реализации государственной  программы "Развитие образования и архивного дела Тульской области"</w:t>
            </w:r>
          </w:p>
          <w:p w:rsidR="009E0FC1" w:rsidRPr="007411CA" w:rsidRDefault="009E0FC1" w:rsidP="007411CA">
            <w:pPr>
              <w:spacing w:before="100" w:beforeAutospacing="1" w:after="100" w:afterAutospacing="1"/>
              <w:rPr>
                <w:b/>
                <w:i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униципальная программа "Развитие образования Веневского района на 2014-2016 годы"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E12053" w:rsidRDefault="00E1205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</w:p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У "МСБУО"</w:t>
            </w:r>
          </w:p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аппарат </w:t>
            </w:r>
          </w:p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МЦ</w:t>
            </w:r>
          </w:p>
        </w:tc>
      </w:tr>
      <w:tr w:rsidR="009E0FC1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.4.2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E12053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"Молодежь Веневского района </w:t>
            </w:r>
            <w:r w:rsidR="00FA559C">
              <w:rPr>
                <w:sz w:val="28"/>
                <w:szCs w:val="28"/>
              </w:rPr>
              <w:t>на 2015-2017 г.г.</w:t>
            </w:r>
            <w:r w:rsidR="004B49AF">
              <w:rPr>
                <w:sz w:val="28"/>
                <w:szCs w:val="28"/>
              </w:rPr>
              <w:t>"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4B49AF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4B49AF" w:rsidP="00E1205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</w:t>
            </w:r>
          </w:p>
        </w:tc>
      </w:tr>
      <w:tr w:rsidR="009E0FC1" w:rsidRPr="007411CA" w:rsidTr="007411C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053" w:rsidRDefault="00E12053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2.Реализация приоритетного национального проекта "Образование" и направлений национальной инициативы "Наша новая школа"</w:t>
            </w:r>
          </w:p>
        </w:tc>
      </w:tr>
      <w:tr w:rsidR="009E0FC1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2.1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Формирование банка данных о лицах, проявивших выдающиеся способности в различных сферах деятельности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Pr="007411CA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FC1" w:rsidRDefault="009E0F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ДЮЦ</w:t>
            </w:r>
          </w:p>
          <w:p w:rsidR="004B49AF" w:rsidRDefault="004B49AF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Ц</w:t>
            </w:r>
          </w:p>
          <w:p w:rsidR="004B49AF" w:rsidRPr="007411CA" w:rsidRDefault="004B49AF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ЮСШ</w:t>
            </w:r>
          </w:p>
        </w:tc>
      </w:tr>
      <w:tr w:rsidR="00F035F4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>2.2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риём заявок на участие в конкурсном отборе лучших педагогов муниципальных образовательных организаций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апрель-май 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016A5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 М.А</w:t>
            </w:r>
            <w:r w:rsidR="00F035F4" w:rsidRPr="007411CA">
              <w:rPr>
                <w:sz w:val="28"/>
                <w:szCs w:val="28"/>
              </w:rPr>
              <w:t>.</w:t>
            </w:r>
          </w:p>
        </w:tc>
      </w:tr>
      <w:tr w:rsidR="00F035F4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2.3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Проведение муниципального конкурсного отбора лучших педагогических работников 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МЦ</w:t>
            </w:r>
          </w:p>
          <w:p w:rsidR="00F035F4" w:rsidRPr="007411CA" w:rsidRDefault="00A87C56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никова Н</w:t>
            </w:r>
            <w:r w:rsidR="00F035F4" w:rsidRPr="007411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</w:p>
        </w:tc>
      </w:tr>
      <w:tr w:rsidR="00F035F4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2.4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Формирование банка данных об опыте работы педагогов-победителей конкурсного отбора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до 20.08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МЦ</w:t>
            </w:r>
          </w:p>
        </w:tc>
      </w:tr>
      <w:tr w:rsidR="00F035F4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2.5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ручение Благодарственных писем и денежного поощрения лучшим учителям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ктябрь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A87C56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Ю.С</w:t>
            </w:r>
            <w:r w:rsidR="00F035F4" w:rsidRPr="007411CA">
              <w:rPr>
                <w:sz w:val="28"/>
                <w:szCs w:val="28"/>
              </w:rPr>
              <w:t>.</w:t>
            </w:r>
          </w:p>
        </w:tc>
      </w:tr>
      <w:tr w:rsidR="00F035F4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2.6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Торжественное собрание, посвящённое Дню учителя, чествование лучших педагогов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ктябрь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A87C56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никова Н.В</w:t>
            </w:r>
            <w:r w:rsidR="00F035F4" w:rsidRPr="007411CA">
              <w:rPr>
                <w:sz w:val="28"/>
                <w:szCs w:val="28"/>
              </w:rPr>
              <w:t>.</w:t>
            </w:r>
          </w:p>
        </w:tc>
      </w:tr>
      <w:tr w:rsidR="00F035F4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2.7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Организация выезда участников на </w:t>
            </w:r>
            <w:r w:rsidRPr="007411CA">
              <w:rPr>
                <w:sz w:val="28"/>
                <w:szCs w:val="28"/>
                <w:lang w:val="en-US"/>
              </w:rPr>
              <w:t>III</w:t>
            </w:r>
            <w:r w:rsidRPr="007411CA">
              <w:rPr>
                <w:sz w:val="28"/>
                <w:szCs w:val="28"/>
              </w:rPr>
              <w:t xml:space="preserve"> (регионального) этапа Всероссийской олимпиады школьников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январь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МЦ</w:t>
            </w:r>
          </w:p>
        </w:tc>
      </w:tr>
      <w:tr w:rsidR="00F035F4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2.8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Подведение итогов и награждение победителей </w:t>
            </w:r>
            <w:r w:rsidRPr="007411CA">
              <w:rPr>
                <w:sz w:val="28"/>
                <w:szCs w:val="28"/>
                <w:lang w:val="en-US"/>
              </w:rPr>
              <w:t>II</w:t>
            </w:r>
            <w:r w:rsidRPr="007411CA">
              <w:rPr>
                <w:sz w:val="28"/>
                <w:szCs w:val="28"/>
              </w:rPr>
              <w:t xml:space="preserve"> (муниципального) этапа Всероссийской олимпиады школьников (дипломы)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январь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МЦ</w:t>
            </w:r>
          </w:p>
        </w:tc>
      </w:tr>
      <w:tr w:rsidR="00F035F4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2.9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Заключение договоров на поставку учебного и учебно-наглядного оборудования в муниципальные образовательные организации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адина З.П., руководители МОО</w:t>
            </w:r>
          </w:p>
        </w:tc>
      </w:tr>
      <w:tr w:rsidR="00F035F4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2.10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 Оказание финансовой поддержки молодым педагогам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ноябрь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526381" w:rsidP="0052638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дина З.П.,Бочарникова </w:t>
            </w:r>
          </w:p>
        </w:tc>
      </w:tr>
      <w:tr w:rsidR="00F035F4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2.1</w:t>
            </w:r>
            <w:r w:rsidR="002D79FD">
              <w:rPr>
                <w:sz w:val="28"/>
                <w:szCs w:val="28"/>
              </w:rPr>
              <w:t>1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рганизация работы РМО учителей русского языка и литературы</w:t>
            </w:r>
            <w:r w:rsidR="00A87C56">
              <w:rPr>
                <w:sz w:val="28"/>
                <w:szCs w:val="28"/>
              </w:rPr>
              <w:t xml:space="preserve"> </w:t>
            </w:r>
            <w:r w:rsidRPr="007411CA">
              <w:rPr>
                <w:sz w:val="28"/>
                <w:szCs w:val="28"/>
              </w:rPr>
              <w:t>, математики, информатики, физики, истории и обществознания</w:t>
            </w:r>
            <w:r w:rsidR="004E1AF1" w:rsidRPr="007411CA">
              <w:rPr>
                <w:sz w:val="28"/>
                <w:szCs w:val="28"/>
              </w:rPr>
              <w:t xml:space="preserve">, химии , биологии, технологии и </w:t>
            </w:r>
            <w:r w:rsidRPr="007411CA">
              <w:rPr>
                <w:sz w:val="28"/>
                <w:szCs w:val="28"/>
              </w:rPr>
              <w:t>черчения, географии, музыки</w:t>
            </w:r>
            <w:r w:rsidR="004E1AF1" w:rsidRPr="007411CA">
              <w:rPr>
                <w:sz w:val="28"/>
                <w:szCs w:val="28"/>
              </w:rPr>
              <w:t xml:space="preserve"> и ИЗО, физкультуры и </w:t>
            </w:r>
            <w:r w:rsidRPr="007411CA">
              <w:rPr>
                <w:sz w:val="28"/>
                <w:szCs w:val="28"/>
              </w:rPr>
              <w:t>ОБЖ, библиотекарей, воспитателей ДОУ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о графику 3 раза в год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МЦ</w:t>
            </w:r>
          </w:p>
        </w:tc>
      </w:tr>
      <w:tr w:rsidR="00F035F4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2D79FD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180F0B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урсовая переподготовка учителей русского языка и литературы, изобразительного искусства, музыки, технологии</w:t>
            </w:r>
            <w:r w:rsidR="00A87C56">
              <w:rPr>
                <w:sz w:val="28"/>
                <w:szCs w:val="28"/>
              </w:rPr>
              <w:t xml:space="preserve">, начальных классов(ОРКСЭ), физики, математики, физкультуры, </w:t>
            </w:r>
            <w:r w:rsidR="00A87C56">
              <w:rPr>
                <w:sz w:val="28"/>
                <w:szCs w:val="28"/>
              </w:rPr>
              <w:lastRenderedPageBreak/>
              <w:t>информатики.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>По графику ИМЦ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МЦ</w:t>
            </w:r>
          </w:p>
        </w:tc>
      </w:tr>
      <w:tr w:rsidR="00F035F4" w:rsidRPr="007411CA" w:rsidTr="007411C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lastRenderedPageBreak/>
              <w:t>3</w:t>
            </w:r>
            <w:r w:rsidRPr="007411CA">
              <w:rPr>
                <w:b/>
                <w:i/>
                <w:sz w:val="28"/>
                <w:szCs w:val="28"/>
              </w:rPr>
              <w:t>.</w:t>
            </w:r>
            <w:r w:rsidRPr="007411CA">
              <w:rPr>
                <w:b/>
                <w:sz w:val="28"/>
                <w:szCs w:val="28"/>
              </w:rPr>
              <w:t>Организация и проведение итоговой государственной аттестации выпускников</w:t>
            </w:r>
          </w:p>
        </w:tc>
      </w:tr>
      <w:tr w:rsidR="00F035F4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3.1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здание приказов КО:</w:t>
            </w:r>
          </w:p>
          <w:p w:rsidR="00F035F4" w:rsidRPr="007411CA" w:rsidRDefault="00F035F4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- О п</w:t>
            </w:r>
            <w:r w:rsidR="00180F0B">
              <w:rPr>
                <w:sz w:val="28"/>
                <w:szCs w:val="28"/>
              </w:rPr>
              <w:t>роведении ГИА-9 и ГИА-11 в  2015</w:t>
            </w:r>
            <w:r w:rsidRPr="007411CA">
              <w:rPr>
                <w:sz w:val="28"/>
                <w:szCs w:val="28"/>
              </w:rPr>
              <w:t xml:space="preserve"> году,</w:t>
            </w:r>
          </w:p>
          <w:p w:rsidR="00F035F4" w:rsidRPr="007411CA" w:rsidRDefault="00F035F4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- Об определении ППЭ, назначении операторов,</w:t>
            </w:r>
          </w:p>
          <w:p w:rsidR="00F035F4" w:rsidRPr="007411CA" w:rsidRDefault="00F035F4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- Об ответственных за выдачу свидетельств ГИА-9 и ГИА-11,</w:t>
            </w:r>
          </w:p>
          <w:p w:rsidR="00F035F4" w:rsidRPr="007411CA" w:rsidRDefault="00F035F4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- Об ответственном за хранение материалов итоговой аттестации,</w:t>
            </w:r>
          </w:p>
          <w:p w:rsidR="00F035F4" w:rsidRPr="007411CA" w:rsidRDefault="00F035F4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-Об организации деятельности комитета по образованию и образовательных организаций 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035F4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февраль</w:t>
            </w:r>
          </w:p>
          <w:p w:rsidR="00180F0B" w:rsidRPr="007411CA" w:rsidRDefault="00180F0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й</w:t>
            </w:r>
          </w:p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февраль</w:t>
            </w:r>
          </w:p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 течение года</w:t>
            </w:r>
          </w:p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.</w:t>
            </w:r>
          </w:p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035F4" w:rsidRPr="007411CA" w:rsidRDefault="00180F0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никова Н.В.</w:t>
            </w:r>
          </w:p>
        </w:tc>
      </w:tr>
      <w:tr w:rsidR="00F035F4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3.2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Заседание методическ</w:t>
            </w:r>
            <w:r w:rsidR="00180F0B">
              <w:rPr>
                <w:sz w:val="28"/>
                <w:szCs w:val="28"/>
              </w:rPr>
              <w:t>о</w:t>
            </w:r>
            <w:r w:rsidR="00A36F6F">
              <w:rPr>
                <w:sz w:val="28"/>
                <w:szCs w:val="28"/>
              </w:rPr>
              <w:t>го Совета "Подготовка к ГИА-2016</w:t>
            </w:r>
            <w:r w:rsidRPr="007411CA">
              <w:rPr>
                <w:sz w:val="28"/>
                <w:szCs w:val="28"/>
              </w:rPr>
              <w:t xml:space="preserve"> по предметам".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февраль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МЦ</w:t>
            </w:r>
          </w:p>
        </w:tc>
      </w:tr>
      <w:tr w:rsidR="00F035F4" w:rsidRPr="007411CA" w:rsidTr="00807FCF">
        <w:trPr>
          <w:trHeight w:val="61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3.3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35F4" w:rsidRPr="00526381" w:rsidRDefault="00F035F4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26381">
              <w:rPr>
                <w:sz w:val="28"/>
                <w:szCs w:val="28"/>
              </w:rPr>
              <w:t>Формирование комиссий по организации и проведению итоговой государственной ат</w:t>
            </w:r>
            <w:r w:rsidR="00A36F6F">
              <w:rPr>
                <w:sz w:val="28"/>
                <w:szCs w:val="28"/>
              </w:rPr>
              <w:t>тестации (ГИА-9 и ГИА-11) в 2016</w:t>
            </w:r>
            <w:r w:rsidRPr="00526381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35F4" w:rsidRPr="00526381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6381">
              <w:rPr>
                <w:sz w:val="28"/>
                <w:szCs w:val="28"/>
              </w:rPr>
              <w:t>февраль-март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35F4" w:rsidRPr="00526381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26381">
              <w:rPr>
                <w:sz w:val="28"/>
                <w:szCs w:val="28"/>
              </w:rPr>
              <w:t>Борискина В.В.</w:t>
            </w:r>
          </w:p>
        </w:tc>
      </w:tr>
      <w:tr w:rsidR="00F035F4" w:rsidRPr="007411CA" w:rsidTr="00807FCF">
        <w:trPr>
          <w:trHeight w:val="61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3.4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Формирование банка данных (РБД)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360638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.,</w:t>
            </w:r>
          </w:p>
          <w:p w:rsidR="00F035F4" w:rsidRPr="007411CA" w:rsidRDefault="00360638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никова Н</w:t>
            </w:r>
            <w:r w:rsidR="00F035F4" w:rsidRPr="007411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  <w:r w:rsidR="00F035F4" w:rsidRPr="007411CA">
              <w:rPr>
                <w:sz w:val="28"/>
                <w:szCs w:val="28"/>
              </w:rPr>
              <w:t>,</w:t>
            </w:r>
          </w:p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 руководители ОО</w:t>
            </w:r>
          </w:p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F035F4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3.5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нформирование выпускников и их родителей по вопросам проведения итог</w:t>
            </w:r>
            <w:r w:rsidR="00016A57">
              <w:rPr>
                <w:sz w:val="28"/>
                <w:szCs w:val="28"/>
              </w:rPr>
              <w:t>овой аттестации выпускников 2016</w:t>
            </w:r>
            <w:r w:rsidRPr="007411CA">
              <w:rPr>
                <w:sz w:val="28"/>
                <w:szCs w:val="28"/>
              </w:rPr>
              <w:t xml:space="preserve"> года через </w:t>
            </w:r>
            <w:r w:rsidRPr="007411CA">
              <w:rPr>
                <w:sz w:val="28"/>
                <w:szCs w:val="28"/>
              </w:rPr>
              <w:lastRenderedPageBreak/>
              <w:t>районную газету «Красное знамя» и выступления специалистов КО на общешкольных родительских собраниях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>март-апрель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ппарат</w:t>
            </w:r>
          </w:p>
        </w:tc>
      </w:tr>
      <w:tr w:rsidR="00F035F4" w:rsidRPr="007411CA" w:rsidTr="00807FCF">
        <w:trPr>
          <w:trHeight w:val="64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>3.6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нсультирование руководителей, организаторов П</w:t>
            </w:r>
            <w:r w:rsidR="00016A57">
              <w:rPr>
                <w:sz w:val="28"/>
                <w:szCs w:val="28"/>
              </w:rPr>
              <w:t>ПЭ по вопросам проведения в 2016</w:t>
            </w:r>
            <w:r w:rsidRPr="007411CA">
              <w:rPr>
                <w:sz w:val="28"/>
                <w:szCs w:val="28"/>
              </w:rPr>
              <w:t xml:space="preserve"> году ГИА-9 и ГИА-11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прель-май</w:t>
            </w:r>
          </w:p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ппарат, ИМЦ</w:t>
            </w:r>
          </w:p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F035F4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3.7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Формирование и подготовка группы граждан в качестве общественных наблюдателей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ED634D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.</w:t>
            </w:r>
          </w:p>
        </w:tc>
      </w:tr>
      <w:tr w:rsidR="00F035F4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3.8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одготовка помещений ППЭ к проведению экзаменов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й-июнь</w:t>
            </w:r>
          </w:p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уководители ППЭ</w:t>
            </w:r>
          </w:p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F035F4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3.9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пределение схем доставки выпускников в ППЭ, согласование их с руководителем АТП и оформление заявок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й</w:t>
            </w:r>
          </w:p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.,</w:t>
            </w:r>
          </w:p>
          <w:p w:rsidR="00F035F4" w:rsidRPr="007411CA" w:rsidRDefault="00ED634D" w:rsidP="00ED634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Нефедова Н.В</w:t>
            </w:r>
            <w:r w:rsidR="00F035F4" w:rsidRPr="007411CA">
              <w:rPr>
                <w:sz w:val="28"/>
                <w:szCs w:val="28"/>
              </w:rPr>
              <w:t>.</w:t>
            </w:r>
          </w:p>
        </w:tc>
      </w:tr>
      <w:tr w:rsidR="00F035F4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3.10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рганизация взаимодействия с органами внутренних дел, здравоохранения, энергоснабжения, средств массовой информации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прель-май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.</w:t>
            </w:r>
          </w:p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F035F4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3.11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ыдача пропусков участникам ГИА-11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й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уководители ОУ</w:t>
            </w:r>
          </w:p>
        </w:tc>
      </w:tr>
      <w:tr w:rsidR="00F035F4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3.12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Доведение графика проведения ГИА-9 и ГИА-11</w:t>
            </w:r>
          </w:p>
          <w:p w:rsidR="00F035F4" w:rsidRPr="007411CA" w:rsidRDefault="00F035F4" w:rsidP="007411C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до сведения всех участников образовательного процесса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рт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уководители ОУ</w:t>
            </w:r>
          </w:p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F035F4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3.13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рганизация аттестации выпускников, заболевших в период проведения итоговой государственной аттестации, в дополнительные сроки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юнь</w:t>
            </w:r>
          </w:p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.,</w:t>
            </w:r>
          </w:p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уководители ОУ</w:t>
            </w:r>
          </w:p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F035F4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3.14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ыдача справок о ГИА-9 и свидетельств ГИА-11 выпускникам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юнь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2D79FD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никова Н.В.</w:t>
            </w:r>
          </w:p>
        </w:tc>
      </w:tr>
      <w:tr w:rsidR="00F035F4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3.15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нализ результатов государственной итоговой аттестации, итогов их организации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МЦ,</w:t>
            </w:r>
          </w:p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.</w:t>
            </w:r>
          </w:p>
        </w:tc>
      </w:tr>
      <w:tr w:rsidR="00F035F4" w:rsidRPr="007411CA" w:rsidTr="00807FCF">
        <w:trPr>
          <w:trHeight w:val="64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>3.16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Выдача документов </w:t>
            </w:r>
            <w:r w:rsidR="002D79FD">
              <w:rPr>
                <w:sz w:val="28"/>
                <w:szCs w:val="28"/>
              </w:rPr>
              <w:t xml:space="preserve"> об образовании выпускникам 2015</w:t>
            </w:r>
            <w:r w:rsidRPr="007411CA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юнь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2D79FD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никова Н.В.</w:t>
            </w:r>
          </w:p>
        </w:tc>
      </w:tr>
      <w:tr w:rsidR="00F035F4" w:rsidRPr="007411CA" w:rsidTr="007411C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055FAA" w:rsidRDefault="00F035F4" w:rsidP="007411CA">
            <w:pPr>
              <w:spacing w:before="100" w:beforeAutospacing="1" w:after="100" w:afterAutospacing="1"/>
              <w:jc w:val="center"/>
            </w:pPr>
            <w:r w:rsidRPr="007411CA">
              <w:rPr>
                <w:b/>
                <w:sz w:val="36"/>
                <w:szCs w:val="36"/>
              </w:rPr>
              <w:t>4.Научно- методическое и информационно-аналитическое обеспечение управления системы образования на территории муниципального образования Венёвский район</w:t>
            </w:r>
          </w:p>
        </w:tc>
      </w:tr>
      <w:tr w:rsidR="00F035F4" w:rsidRPr="007411CA" w:rsidTr="007411C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055FAA" w:rsidRDefault="00F035F4" w:rsidP="007411CA">
            <w:pPr>
              <w:spacing w:before="100" w:beforeAutospacing="1" w:after="100" w:afterAutospacing="1"/>
              <w:jc w:val="center"/>
            </w:pPr>
            <w:r w:rsidRPr="007411CA">
              <w:rPr>
                <w:b/>
                <w:sz w:val="28"/>
                <w:szCs w:val="28"/>
              </w:rPr>
              <w:t>4.1. Научно-практические конференции, «круглые столы»</w:t>
            </w:r>
          </w:p>
        </w:tc>
      </w:tr>
      <w:tr w:rsidR="00F035F4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4.1.1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Default="00CD198B" w:rsidP="002D79F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ференции:</w:t>
            </w:r>
            <w:r w:rsidR="00F035F4" w:rsidRPr="007411CA">
              <w:rPr>
                <w:sz w:val="28"/>
                <w:szCs w:val="28"/>
              </w:rPr>
              <w:t xml:space="preserve"> </w:t>
            </w:r>
          </w:p>
          <w:p w:rsidR="00CD198B" w:rsidRDefault="00CD198B" w:rsidP="002D79F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411CA">
              <w:rPr>
                <w:sz w:val="28"/>
                <w:szCs w:val="28"/>
              </w:rPr>
              <w:t xml:space="preserve"> Рождественские чтен</w:t>
            </w:r>
            <w:r w:rsidR="003174AF">
              <w:rPr>
                <w:sz w:val="28"/>
                <w:szCs w:val="28"/>
              </w:rPr>
              <w:t>ия – 2015</w:t>
            </w:r>
          </w:p>
          <w:p w:rsidR="00CD198B" w:rsidRPr="007411CA" w:rsidRDefault="00CD198B" w:rsidP="002D79F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ень славянской письменности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Default="00CD198B" w:rsidP="00CD198B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CD198B" w:rsidRDefault="00CD198B" w:rsidP="00CD198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декабрь</w:t>
            </w:r>
          </w:p>
          <w:p w:rsidR="00CD198B" w:rsidRPr="007411CA" w:rsidRDefault="00CD198B" w:rsidP="00CD198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243D3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F035F4" w:rsidRDefault="00016A5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никова  Н.В.</w:t>
            </w:r>
            <w:r w:rsidR="004E1AF1" w:rsidRPr="007411CA">
              <w:rPr>
                <w:sz w:val="28"/>
                <w:szCs w:val="28"/>
              </w:rPr>
              <w:t>.</w:t>
            </w:r>
          </w:p>
          <w:p w:rsidR="00CD198B" w:rsidRDefault="00016A5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М.А</w:t>
            </w:r>
            <w:r w:rsidR="00CD198B">
              <w:rPr>
                <w:sz w:val="28"/>
                <w:szCs w:val="28"/>
              </w:rPr>
              <w:t>.</w:t>
            </w:r>
          </w:p>
          <w:p w:rsidR="00CD198B" w:rsidRPr="007411CA" w:rsidRDefault="00CD198B" w:rsidP="00016A5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F035F4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4.1.2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едагогическая конференция "Об итогах работы комитета по образованию и обра</w:t>
            </w:r>
            <w:r w:rsidR="00016A57">
              <w:rPr>
                <w:sz w:val="28"/>
                <w:szCs w:val="28"/>
              </w:rPr>
              <w:t>зова</w:t>
            </w:r>
            <w:r w:rsidR="005E3744">
              <w:rPr>
                <w:sz w:val="28"/>
                <w:szCs w:val="28"/>
              </w:rPr>
              <w:t>тельных организаций   в 2015</w:t>
            </w:r>
            <w:r w:rsidR="00016A57">
              <w:rPr>
                <w:sz w:val="28"/>
                <w:szCs w:val="28"/>
              </w:rPr>
              <w:t>уч</w:t>
            </w:r>
            <w:r w:rsidR="005E3744">
              <w:rPr>
                <w:sz w:val="28"/>
                <w:szCs w:val="28"/>
              </w:rPr>
              <w:t>ебном году и задачах  на 2016</w:t>
            </w:r>
            <w:r w:rsidRPr="007411CA">
              <w:rPr>
                <w:sz w:val="28"/>
                <w:szCs w:val="28"/>
              </w:rPr>
              <w:t xml:space="preserve"> учебный год"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вгуст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5F4" w:rsidRPr="007411CA" w:rsidRDefault="00016A5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Ю.С</w:t>
            </w:r>
            <w:r w:rsidR="00F035F4" w:rsidRPr="007411CA">
              <w:rPr>
                <w:sz w:val="28"/>
                <w:szCs w:val="28"/>
              </w:rPr>
              <w:t>.</w:t>
            </w:r>
          </w:p>
        </w:tc>
      </w:tr>
      <w:tr w:rsidR="00B23BE1" w:rsidRPr="007411CA" w:rsidTr="00B23BE1">
        <w:trPr>
          <w:trHeight w:val="507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E1" w:rsidRPr="007411CA" w:rsidRDefault="00B23BE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5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E1" w:rsidRPr="007411CA" w:rsidRDefault="00B23BE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: Оценка основной общеобразовательной программы программы ДО в соответствии с ФГОС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E1" w:rsidRPr="007411CA" w:rsidRDefault="00B23BE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BE1" w:rsidRPr="007411CA" w:rsidRDefault="00B23BE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М.А.</w:t>
            </w:r>
          </w:p>
        </w:tc>
      </w:tr>
      <w:tr w:rsidR="00CD198B" w:rsidRPr="007411CA" w:rsidTr="00B23BE1">
        <w:trPr>
          <w:trHeight w:val="467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243D3A" w:rsidP="0095650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6.</w:t>
            </w: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243D3A" w:rsidP="003174A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:" Совершенствование профессионального мастерства учителя через участие в работе методического объединения. Рез</w:t>
            </w:r>
            <w:r w:rsidR="00016A57">
              <w:rPr>
                <w:sz w:val="28"/>
                <w:szCs w:val="28"/>
              </w:rPr>
              <w:t>ультативность работы РМО  в 2015</w:t>
            </w:r>
            <w:r>
              <w:rPr>
                <w:sz w:val="28"/>
                <w:szCs w:val="28"/>
              </w:rPr>
              <w:t>учебном году. Определение перспектив и направлений деятельности  РМО на новый учебный год"</w:t>
            </w: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243D3A" w:rsidP="0095650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243D3A" w:rsidP="0095650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</w:tr>
      <w:tr w:rsidR="00CD198B" w:rsidRPr="007411CA" w:rsidTr="00807FCF">
        <w:trPr>
          <w:trHeight w:val="653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95650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956502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95650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95650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D198B" w:rsidRPr="007411CA" w:rsidTr="007411C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4.2.  Информационно-аналитическое и методическое обеспечение управления</w:t>
            </w:r>
          </w:p>
        </w:tc>
      </w:tr>
      <w:tr w:rsidR="00CD198B" w:rsidRPr="007411CA" w:rsidTr="00EB38BF">
        <w:trPr>
          <w:trHeight w:val="694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4.2.1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ониторинг заболеваемости в системе дошкольного образования</w:t>
            </w: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январь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пылова М.А.</w:t>
            </w:r>
          </w:p>
        </w:tc>
      </w:tr>
      <w:tr w:rsidR="00CD198B" w:rsidRPr="007411CA" w:rsidTr="00807FCF">
        <w:trPr>
          <w:trHeight w:val="827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.2.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 по организации внеурочной деятельности в условиях реализации федерального государственного стандарта основного общего образования</w:t>
            </w: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Default="00016A5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М.А</w:t>
            </w:r>
            <w:r w:rsidR="00CD198B">
              <w:rPr>
                <w:sz w:val="28"/>
                <w:szCs w:val="28"/>
              </w:rPr>
              <w:t>.</w:t>
            </w:r>
          </w:p>
          <w:p w:rsidR="00CD198B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нич Т.А.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D198B" w:rsidRPr="007411CA" w:rsidTr="00807FCF">
        <w:trPr>
          <w:trHeight w:val="25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rFonts w:ascii="Tahoma" w:hAnsi="Tahoma"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4.2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рганизация "горячей линии" по вопросу организации летнего отдыха</w:t>
            </w:r>
            <w:r>
              <w:rPr>
                <w:sz w:val="28"/>
                <w:szCs w:val="28"/>
              </w:rPr>
              <w:t>. Ежедневный прием родителей, освещение хода оздоровительной  компании в СМИ, на сайте ОУ.</w:t>
            </w: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январь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ухарева В.И.</w:t>
            </w:r>
          </w:p>
        </w:tc>
      </w:tr>
      <w:tr w:rsidR="00CD198B" w:rsidRPr="007411CA" w:rsidTr="00807FCF">
        <w:trPr>
          <w:trHeight w:val="110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4.2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одготовка государственных статистических отчётов :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 ОШ-1,РИК-76, Д-6, Д-12. Д-СВ-1, ОШ-5, НД-1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ИК-83, Д-8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Д-4, Д-11,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Отчёт по мобилизационной подготовке автомобильного транспорта, 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находящегося в МОУ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Н-2, ПБОУ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ентябрь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ноябрь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ктябрь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декабрь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.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.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.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Н.В</w:t>
            </w:r>
            <w:r w:rsidRPr="007411CA">
              <w:rPr>
                <w:sz w:val="28"/>
                <w:szCs w:val="28"/>
              </w:rPr>
              <w:t>.</w:t>
            </w:r>
          </w:p>
        </w:tc>
      </w:tr>
      <w:tr w:rsidR="00CD198B" w:rsidRPr="007411CA" w:rsidTr="00807FCF">
        <w:trPr>
          <w:trHeight w:val="110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CD198B" w:rsidRPr="007411CA" w:rsidTr="00807FCF">
        <w:trPr>
          <w:trHeight w:val="1105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>4.2.5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обеседование с руководителями образовательных организаций по вопросам комплектования и штатных расписаний.</w:t>
            </w: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прель - июль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никова Н.В.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rFonts w:ascii="Tahoma" w:hAnsi="Tahoma"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Гниломедова Т.В.</w:t>
            </w:r>
          </w:p>
        </w:tc>
      </w:tr>
      <w:tr w:rsidR="00CD198B" w:rsidRPr="007411CA" w:rsidTr="00807FCF">
        <w:trPr>
          <w:trHeight w:val="653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4.2.6 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одготовка отчётов для департамента образования Тульской области: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«Состояние травматизма в образовательных организациях»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налитически</w:t>
            </w:r>
            <w:r w:rsidR="00016A57">
              <w:rPr>
                <w:sz w:val="28"/>
                <w:szCs w:val="28"/>
              </w:rPr>
              <w:t>й отчет итог</w:t>
            </w:r>
            <w:r w:rsidR="005E3744">
              <w:rPr>
                <w:sz w:val="28"/>
                <w:szCs w:val="28"/>
              </w:rPr>
              <w:t>овой аттестации 2015</w:t>
            </w:r>
            <w:r w:rsidRPr="007411CA">
              <w:rPr>
                <w:sz w:val="28"/>
                <w:szCs w:val="28"/>
              </w:rPr>
              <w:t xml:space="preserve"> года»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 «Травматизм и состояние пожарной безопасности в образовательных организациях»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 «Обеспечение МОУ бланками документов об образовании»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«Реализация дошкольного образования»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 «Реализация дополнительного образования детей»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«Численность работающих и забронированных граждан, пребывающих в запасе, в МОУ»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"Организация питания в МОО"</w:t>
            </w: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о графику.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ктябрь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декабрь</w:t>
            </w:r>
          </w:p>
          <w:p w:rsidR="00CD198B" w:rsidRDefault="00CD198B" w:rsidP="007D6D91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CD198B" w:rsidRPr="007411CA" w:rsidRDefault="00CD198B" w:rsidP="007D6D9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7411CA">
              <w:rPr>
                <w:sz w:val="28"/>
                <w:szCs w:val="28"/>
              </w:rPr>
              <w:t>ноябрь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декабрь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декабрь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декабрь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Н.В</w:t>
            </w:r>
            <w:r w:rsidRPr="007411CA">
              <w:rPr>
                <w:sz w:val="28"/>
                <w:szCs w:val="28"/>
              </w:rPr>
              <w:t>.</w:t>
            </w:r>
          </w:p>
          <w:p w:rsidR="00CD198B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.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Н.В.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никова Н.В</w:t>
            </w:r>
            <w:r w:rsidRPr="007411CA">
              <w:rPr>
                <w:sz w:val="28"/>
                <w:szCs w:val="28"/>
              </w:rPr>
              <w:t>.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пылова М.А.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ухарева В.И.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Н.В</w:t>
            </w:r>
            <w:r w:rsidRPr="007411CA">
              <w:rPr>
                <w:sz w:val="28"/>
                <w:szCs w:val="28"/>
              </w:rPr>
              <w:t>.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Н.В</w:t>
            </w:r>
            <w:r w:rsidRPr="007411CA">
              <w:rPr>
                <w:sz w:val="28"/>
                <w:szCs w:val="28"/>
              </w:rPr>
              <w:t>.</w:t>
            </w:r>
          </w:p>
        </w:tc>
      </w:tr>
      <w:tr w:rsidR="00CD198B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4.2.7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ониторинг посещаемости (Исполнение МОУ п.19 ст. 32 Закона РФ «Об образовании»  и ст. 17 Закона Тульской области «Об образовании»)</w:t>
            </w: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ежемесячно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.</w:t>
            </w:r>
          </w:p>
        </w:tc>
      </w:tr>
      <w:tr w:rsidR="00CD198B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4.2.8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ыпуск «Методического вестника:</w:t>
            </w:r>
          </w:p>
          <w:p w:rsidR="00CD198B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 xml:space="preserve">- </w:t>
            </w:r>
            <w:r>
              <w:rPr>
                <w:sz w:val="28"/>
                <w:szCs w:val="28"/>
              </w:rPr>
              <w:t>Статистика основных показателей результативности деятельности образовательных учр</w:t>
            </w:r>
            <w:r w:rsidR="00016A57">
              <w:rPr>
                <w:sz w:val="28"/>
                <w:szCs w:val="28"/>
              </w:rPr>
              <w:t>еждений Веневского района в 2015-2016</w:t>
            </w:r>
            <w:r>
              <w:rPr>
                <w:sz w:val="28"/>
                <w:szCs w:val="28"/>
              </w:rPr>
              <w:t xml:space="preserve"> учебный год 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пыт работы по использованию проектного метода в работе с детьми дошкольного возраста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</w:p>
          <w:p w:rsidR="00CD198B" w:rsidRPr="007411CA" w:rsidRDefault="00CD198B" w:rsidP="00B0430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дготовка методических материалов в помощь педагогическим работникам и руководителям в годовом планировании и по вопросам, вызывающим затруднения в работе</w:t>
            </w: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</w:p>
          <w:p w:rsidR="00CD198B" w:rsidRPr="007411CA" w:rsidRDefault="001D2992" w:rsidP="001D2992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        </w:t>
            </w:r>
            <w:r w:rsidR="00CD198B">
              <w:rPr>
                <w:sz w:val="28"/>
                <w:szCs w:val="28"/>
              </w:rPr>
              <w:t>август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й</w:t>
            </w:r>
          </w:p>
          <w:p w:rsidR="00BF3D0F" w:rsidRDefault="00BF3D0F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</w:p>
          <w:p w:rsidR="00CD198B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>ИМЦ</w:t>
            </w:r>
          </w:p>
          <w:p w:rsidR="00CD198B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М.А.</w:t>
            </w:r>
          </w:p>
          <w:p w:rsidR="00CD198B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</w:tr>
      <w:tr w:rsidR="00CD198B" w:rsidRPr="007411CA" w:rsidTr="00807FCF">
        <w:trPr>
          <w:trHeight w:val="2520"/>
        </w:trPr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>4.2.</w:t>
            </w:r>
            <w:r w:rsidR="007D277B">
              <w:rPr>
                <w:sz w:val="28"/>
                <w:szCs w:val="28"/>
              </w:rPr>
              <w:t>9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нализ: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   «Готовности муниципальных образовательных организаций к новому учебному году»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     «Качество и ур</w:t>
            </w:r>
            <w:r>
              <w:rPr>
                <w:sz w:val="28"/>
                <w:szCs w:val="28"/>
              </w:rPr>
              <w:t>овень образования по итогам 2015/16</w:t>
            </w:r>
            <w:r w:rsidRPr="007411CA">
              <w:rPr>
                <w:sz w:val="28"/>
                <w:szCs w:val="28"/>
              </w:rPr>
              <w:t xml:space="preserve"> учебного года»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     «Резул</w:t>
            </w:r>
            <w:r w:rsidR="007D277B">
              <w:rPr>
                <w:sz w:val="28"/>
                <w:szCs w:val="28"/>
              </w:rPr>
              <w:t>ьтаты ЕГЭ и ОГЭ выпускников 2016</w:t>
            </w:r>
            <w:r w:rsidRPr="007411CA">
              <w:rPr>
                <w:sz w:val="28"/>
                <w:szCs w:val="28"/>
              </w:rPr>
              <w:t xml:space="preserve"> года»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     «Организация питания детей в муниципальных образовательных организациях" (Реализация ст.10 Федерального Закона «Об основных гарантиях прав ребёнка в Российской Федерации» от 24 июля1998г .№124-ФЗ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«Наполнение школьных сайтов. Ведение электронных дневников </w:t>
            </w:r>
            <w:r w:rsidRPr="007411CA">
              <w:rPr>
                <w:sz w:val="28"/>
                <w:szCs w:val="28"/>
              </w:rPr>
              <w:lastRenderedPageBreak/>
              <w:t>и журналов»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     «Состояние работы по приведению нормативно-правовых документов образовательных организаций в соответствие с новым Законом "Об образовании в Российской Федерации"»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«Предвар</w:t>
            </w:r>
            <w:r w:rsidR="007D277B">
              <w:rPr>
                <w:sz w:val="28"/>
                <w:szCs w:val="28"/>
              </w:rPr>
              <w:t>ительные итоги окончания 2015-16</w:t>
            </w:r>
            <w:r w:rsidRPr="007411CA">
              <w:rPr>
                <w:sz w:val="28"/>
                <w:szCs w:val="28"/>
              </w:rPr>
              <w:t xml:space="preserve"> учебного года и заявка на бланки документов об образовании»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     «Организация досуга учащихся в период каникул» (январь, апрель, сентябрь, ноябрь) 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"Анализ итогов летней оздоровительной кампании"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«Курсовая переподготовка педагогических кадров»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     « Итоги предметной олимпиады школьников»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     « </w:t>
            </w:r>
            <w:r>
              <w:rPr>
                <w:sz w:val="28"/>
                <w:szCs w:val="28"/>
              </w:rPr>
              <w:t>Трудоустройство выпускников 2015/16</w:t>
            </w:r>
            <w:r w:rsidRPr="007411CA">
              <w:rPr>
                <w:sz w:val="28"/>
                <w:szCs w:val="28"/>
              </w:rPr>
              <w:t>учебного года»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« Реализация предоставления услуги общего образования для детей, обучающихся на дому»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"Анализ размера родительской платы в дошкольных образовательных организациях"</w:t>
            </w: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юль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до 30 мая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юль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й, ноябрь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 течение года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 течение года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 течение года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й</w:t>
            </w:r>
          </w:p>
          <w:p w:rsidR="00BF3D0F" w:rsidRDefault="00CD198B" w:rsidP="00BF3D0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й</w:t>
            </w:r>
          </w:p>
          <w:p w:rsidR="007D277B" w:rsidRDefault="007D277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декабрь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Ю.С</w:t>
            </w:r>
            <w:r w:rsidRPr="007411CA">
              <w:rPr>
                <w:sz w:val="28"/>
                <w:szCs w:val="28"/>
              </w:rPr>
              <w:t>.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никова Н.В</w:t>
            </w:r>
            <w:r w:rsidRPr="007411CA">
              <w:rPr>
                <w:sz w:val="28"/>
                <w:szCs w:val="28"/>
              </w:rPr>
              <w:t>.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.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федова </w:t>
            </w:r>
            <w:r w:rsidRPr="007411CA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В.</w:t>
            </w:r>
          </w:p>
          <w:p w:rsidR="00CD198B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Default="00CD198B" w:rsidP="00262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Марунич  Т.А.</w:t>
            </w:r>
          </w:p>
          <w:p w:rsidR="00CD198B" w:rsidRPr="007411CA" w:rsidRDefault="00CD198B" w:rsidP="00262E2D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7D277B">
              <w:rPr>
                <w:sz w:val="28"/>
                <w:szCs w:val="28"/>
              </w:rPr>
              <w:t>Копылова М.А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Pr="007411CA" w:rsidRDefault="00CD198B" w:rsidP="00B84E0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Бочарникова Н.В.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ухарева В.И.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арева В.И.</w:t>
            </w:r>
          </w:p>
          <w:p w:rsidR="00CD198B" w:rsidRPr="007411CA" w:rsidRDefault="007D277B" w:rsidP="007D277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Копылова М.А</w:t>
            </w:r>
            <w:r w:rsidR="00CD198B" w:rsidRPr="007411CA">
              <w:rPr>
                <w:sz w:val="28"/>
                <w:szCs w:val="28"/>
              </w:rPr>
              <w:t>.</w:t>
            </w:r>
          </w:p>
          <w:p w:rsidR="007D277B" w:rsidRDefault="007D277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Н.В.</w:t>
            </w:r>
          </w:p>
          <w:p w:rsidR="007D277B" w:rsidRDefault="007D277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никова Н.В</w:t>
            </w:r>
            <w:r w:rsidRPr="007411CA">
              <w:rPr>
                <w:sz w:val="28"/>
                <w:szCs w:val="28"/>
              </w:rPr>
              <w:t>.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Антонова Ю.С</w:t>
            </w:r>
            <w:r w:rsidRPr="007411CA">
              <w:rPr>
                <w:sz w:val="28"/>
                <w:szCs w:val="28"/>
              </w:rPr>
              <w:t>.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 xml:space="preserve">          Дмитриева Н.А.</w:t>
            </w:r>
          </w:p>
        </w:tc>
      </w:tr>
      <w:tr w:rsidR="00CD198B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>4.2.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ониторинг обучения, отдыха, оздоровления и  жизнеустройства детей с ограниченными возможностями здоровья</w:t>
            </w: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ппарат</w:t>
            </w:r>
          </w:p>
        </w:tc>
      </w:tr>
      <w:tr w:rsidR="00CD198B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4.2.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бобщение передового педагогического опыта победителей конкурсного отбора лучши</w:t>
            </w:r>
            <w:r>
              <w:rPr>
                <w:sz w:val="28"/>
                <w:szCs w:val="28"/>
              </w:rPr>
              <w:t>х педагогических работников 2015</w:t>
            </w:r>
            <w:r w:rsidRPr="007411CA">
              <w:rPr>
                <w:sz w:val="28"/>
                <w:szCs w:val="28"/>
              </w:rPr>
              <w:t xml:space="preserve">  года </w:t>
            </w: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вгуст-декабрь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МЦ.</w:t>
            </w:r>
          </w:p>
        </w:tc>
      </w:tr>
      <w:tr w:rsidR="00CD198B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4.2.14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убликация материалов в СМИ ( газета «Красное знамя</w:t>
            </w:r>
            <w:r w:rsidRPr="007411CA">
              <w:rPr>
                <w:i/>
                <w:sz w:val="28"/>
                <w:szCs w:val="28"/>
              </w:rPr>
              <w:t>») :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- О п</w:t>
            </w:r>
            <w:r>
              <w:rPr>
                <w:sz w:val="28"/>
                <w:szCs w:val="28"/>
              </w:rPr>
              <w:t>орядке оздоровления детей в 2015</w:t>
            </w:r>
            <w:r w:rsidRPr="007411CA">
              <w:rPr>
                <w:sz w:val="28"/>
                <w:szCs w:val="28"/>
              </w:rPr>
              <w:t>году,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- О мероприятиях, проводимых в рамках районного месячника военно-патриотической, оборонно-массовой работы, посвящённых Дню Защитника Отечества,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проведении в 2015</w:t>
            </w:r>
            <w:r w:rsidRPr="007411CA">
              <w:rPr>
                <w:sz w:val="28"/>
                <w:szCs w:val="28"/>
              </w:rPr>
              <w:t xml:space="preserve"> году государственной итоговой аттестации учащихся 9-х и 11-х классов   на территории муниципального образования  Венёвский район,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- О районных соревнованиях «Школа безопасности»,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ind w:left="360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- О районном празднике, посвящённом Дню Учителя, 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ind w:left="360"/>
              <w:rPr>
                <w:i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>- О развитии дошкольного образования на территории муниципального образования  Веневский район,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ind w:left="360"/>
              <w:rPr>
                <w:i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- О массовых воспитательных  мероприятиях в рамках проведения Года </w:t>
            </w:r>
            <w:r>
              <w:rPr>
                <w:sz w:val="28"/>
                <w:szCs w:val="28"/>
              </w:rPr>
              <w:t>литературы</w:t>
            </w: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январь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рт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рт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й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октябрь 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>ноябрь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ухарева В.И.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федова </w:t>
            </w:r>
            <w:r w:rsidRPr="007411CA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В</w:t>
            </w:r>
          </w:p>
          <w:p w:rsidR="00CD198B" w:rsidRPr="007411CA" w:rsidRDefault="00CD198B" w:rsidP="00B84E0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7411CA">
              <w:rPr>
                <w:sz w:val="28"/>
                <w:szCs w:val="28"/>
              </w:rPr>
              <w:t>Борискина В.В.</w:t>
            </w:r>
          </w:p>
          <w:p w:rsidR="00CD198B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федова </w:t>
            </w:r>
            <w:r w:rsidRPr="007411CA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В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никова Н</w:t>
            </w:r>
            <w:r w:rsidRPr="007411C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>Копылова М.А.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пылова М.А.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уководители МОУ</w:t>
            </w:r>
          </w:p>
        </w:tc>
      </w:tr>
      <w:tr w:rsidR="00CD198B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146207" w:rsidRDefault="00CD198B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146207">
              <w:rPr>
                <w:b/>
                <w:sz w:val="28"/>
                <w:szCs w:val="28"/>
              </w:rPr>
              <w:lastRenderedPageBreak/>
              <w:t>4.2.15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146207" w:rsidRDefault="00CD198B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146207">
              <w:rPr>
                <w:b/>
                <w:sz w:val="28"/>
                <w:szCs w:val="28"/>
              </w:rPr>
              <w:t xml:space="preserve">Работа муниципальных базовых методических площадок (ВСШ №1, </w:t>
            </w:r>
            <w:r>
              <w:rPr>
                <w:b/>
                <w:sz w:val="28"/>
                <w:szCs w:val="28"/>
              </w:rPr>
              <w:t xml:space="preserve">Гурьевская СОШ </w:t>
            </w:r>
            <w:r w:rsidRPr="00146207">
              <w:rPr>
                <w:b/>
                <w:sz w:val="28"/>
                <w:szCs w:val="28"/>
              </w:rPr>
              <w:t xml:space="preserve"> , Мордвесская СОШ им. В.Ф. Романова</w:t>
            </w:r>
            <w:r>
              <w:rPr>
                <w:b/>
                <w:sz w:val="28"/>
                <w:szCs w:val="28"/>
              </w:rPr>
              <w:t>,     Грицовская СОШ</w:t>
            </w:r>
            <w:r w:rsidRPr="00146207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146207" w:rsidRDefault="00CD198B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146207">
              <w:rPr>
                <w:b/>
                <w:sz w:val="28"/>
                <w:szCs w:val="28"/>
              </w:rPr>
              <w:t>по плану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146207" w:rsidRDefault="00CD198B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146207">
              <w:rPr>
                <w:b/>
                <w:sz w:val="28"/>
                <w:szCs w:val="28"/>
              </w:rPr>
              <w:t>ИМЦ</w:t>
            </w:r>
          </w:p>
        </w:tc>
      </w:tr>
      <w:tr w:rsidR="00CD198B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4.2.16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одготовка материалов на заседание комиссии по профилактике правонарушений Веневского района.</w:t>
            </w: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о отдельному  плану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олов С.А.</w:t>
            </w:r>
          </w:p>
        </w:tc>
      </w:tr>
      <w:tr w:rsidR="00CD198B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4.2.17</w:t>
            </w:r>
          </w:p>
        </w:tc>
        <w:tc>
          <w:tcPr>
            <w:tcW w:w="2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rPr>
                <w:rFonts w:ascii="Tahoma" w:hAnsi="Tahoma"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одготовка материалов на заседание антинаркотической комиссии  Веневского района.</w:t>
            </w:r>
          </w:p>
        </w:tc>
        <w:tc>
          <w:tcPr>
            <w:tcW w:w="7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по отдельному 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rFonts w:ascii="Tahoma" w:hAnsi="Tahoma"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лану</w:t>
            </w:r>
          </w:p>
        </w:tc>
        <w:tc>
          <w:tcPr>
            <w:tcW w:w="1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ухарева В.И.</w:t>
            </w:r>
          </w:p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иникова Н.В.</w:t>
            </w:r>
          </w:p>
        </w:tc>
      </w:tr>
      <w:tr w:rsidR="00CD198B" w:rsidRPr="007411CA" w:rsidTr="007411C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B0628E" w:rsidRDefault="00CD198B" w:rsidP="007411CA">
            <w:pPr>
              <w:spacing w:before="100" w:beforeAutospacing="1" w:after="100" w:afterAutospacing="1"/>
              <w:jc w:val="center"/>
            </w:pPr>
            <w:r w:rsidRPr="007411CA">
              <w:rPr>
                <w:b/>
                <w:sz w:val="36"/>
                <w:szCs w:val="36"/>
              </w:rPr>
              <w:t>5. Семинары , совещания, Советы комитета по образованию</w:t>
            </w:r>
          </w:p>
        </w:tc>
      </w:tr>
      <w:tr w:rsidR="00CD198B" w:rsidRPr="007411CA" w:rsidTr="007411CA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B0628E" w:rsidRDefault="00CD198B" w:rsidP="007411CA">
            <w:pPr>
              <w:spacing w:before="100" w:beforeAutospacing="1" w:after="100" w:afterAutospacing="1"/>
              <w:jc w:val="center"/>
            </w:pPr>
            <w:r w:rsidRPr="007411CA">
              <w:rPr>
                <w:b/>
                <w:sz w:val="28"/>
                <w:szCs w:val="28"/>
              </w:rPr>
              <w:t>5.1. Семинары</w:t>
            </w:r>
          </w:p>
        </w:tc>
      </w:tr>
      <w:tr w:rsidR="00CD198B" w:rsidRPr="007411CA" w:rsidTr="00807FCF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1.1.</w:t>
            </w:r>
          </w:p>
        </w:tc>
        <w:tc>
          <w:tcPr>
            <w:tcW w:w="31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: Оценка основной общеобразовательной программы ДО в соответствии с ФГОС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98B" w:rsidRPr="007411CA" w:rsidRDefault="00CD198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М.А.</w:t>
            </w:r>
          </w:p>
        </w:tc>
      </w:tr>
    </w:tbl>
    <w:p w:rsidR="00B23BE1" w:rsidRDefault="00B23BE1" w:rsidP="007411CA">
      <w:pPr>
        <w:rPr>
          <w:vanish/>
        </w:rPr>
      </w:pPr>
    </w:p>
    <w:p w:rsidR="007411CA" w:rsidRPr="007411CA" w:rsidRDefault="007411CA" w:rsidP="007411CA">
      <w:pPr>
        <w:rPr>
          <w:vanish/>
        </w:rPr>
      </w:pPr>
    </w:p>
    <w:tbl>
      <w:tblPr>
        <w:tblW w:w="5087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9540"/>
        <w:gridCol w:w="1974"/>
        <w:gridCol w:w="2452"/>
      </w:tblGrid>
      <w:tr w:rsidR="00CC7E7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7B" w:rsidRPr="007411CA" w:rsidRDefault="008421D8" w:rsidP="007411CA">
            <w:pPr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1.</w:t>
            </w:r>
            <w:r w:rsidR="002F768E">
              <w:rPr>
                <w:sz w:val="28"/>
                <w:szCs w:val="28"/>
              </w:rPr>
              <w:t>2</w:t>
            </w:r>
          </w:p>
        </w:tc>
        <w:tc>
          <w:tcPr>
            <w:tcW w:w="3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7B" w:rsidRPr="007411CA" w:rsidRDefault="00CC7E7B" w:rsidP="00114984">
            <w:pPr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 xml:space="preserve"> </w:t>
            </w:r>
            <w:r w:rsidRPr="007411CA">
              <w:rPr>
                <w:sz w:val="28"/>
                <w:szCs w:val="28"/>
              </w:rPr>
              <w:t>Семинар</w:t>
            </w:r>
            <w:r w:rsidRPr="007411CA">
              <w:rPr>
                <w:b/>
                <w:sz w:val="28"/>
                <w:szCs w:val="28"/>
              </w:rPr>
              <w:t xml:space="preserve"> </w:t>
            </w:r>
            <w:r w:rsidR="00114984">
              <w:rPr>
                <w:sz w:val="28"/>
                <w:szCs w:val="28"/>
              </w:rPr>
              <w:t>"Осуществление преемственности обучения математике между 1 и 2 ступенью основного общего образования"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7B" w:rsidRPr="007411CA" w:rsidRDefault="00CC7E7B" w:rsidP="007411CA">
            <w:pPr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р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7B" w:rsidRPr="007411CA" w:rsidRDefault="003174AF" w:rsidP="0074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МЦ </w:t>
            </w:r>
            <w:r w:rsidR="00114984">
              <w:rPr>
                <w:sz w:val="28"/>
                <w:szCs w:val="28"/>
              </w:rPr>
              <w:t>Антоновская Н.И.</w:t>
            </w:r>
          </w:p>
        </w:tc>
      </w:tr>
    </w:tbl>
    <w:p w:rsidR="007411CA" w:rsidRPr="007411CA" w:rsidRDefault="007411CA" w:rsidP="007411CA">
      <w:pPr>
        <w:rPr>
          <w:vanish/>
        </w:rPr>
      </w:pPr>
    </w:p>
    <w:tbl>
      <w:tblPr>
        <w:tblW w:w="5087" w:type="pct"/>
        <w:tblInd w:w="-432" w:type="dxa"/>
        <w:tblLayout w:type="fixed"/>
        <w:tblLook w:val="01E0" w:firstRow="1" w:lastRow="1" w:firstColumn="1" w:lastColumn="1" w:noHBand="0" w:noVBand="0"/>
      </w:tblPr>
      <w:tblGrid>
        <w:gridCol w:w="1077"/>
        <w:gridCol w:w="9531"/>
        <w:gridCol w:w="9"/>
        <w:gridCol w:w="1974"/>
        <w:gridCol w:w="2452"/>
      </w:tblGrid>
      <w:tr w:rsidR="00CC7E7B" w:rsidRPr="007411CA" w:rsidTr="007411CA">
        <w:trPr>
          <w:trHeight w:val="91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7B" w:rsidRPr="007411CA" w:rsidRDefault="008421D8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1.5</w:t>
            </w:r>
          </w:p>
        </w:tc>
        <w:tc>
          <w:tcPr>
            <w:tcW w:w="3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7B" w:rsidRPr="007411CA" w:rsidRDefault="00CC7E7B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7B" w:rsidRPr="007411CA" w:rsidRDefault="00CC7E7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7B" w:rsidRPr="007411CA" w:rsidRDefault="008421D8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.</w:t>
            </w:r>
          </w:p>
        </w:tc>
      </w:tr>
      <w:tr w:rsidR="00CC7E7B" w:rsidRPr="007411CA" w:rsidTr="007411CA">
        <w:trPr>
          <w:trHeight w:val="54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7B" w:rsidRPr="007411CA" w:rsidRDefault="008421D8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1.6</w:t>
            </w:r>
          </w:p>
        </w:tc>
        <w:tc>
          <w:tcPr>
            <w:tcW w:w="3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7B" w:rsidRPr="007411CA" w:rsidRDefault="00CC7E7B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стер-класс «От творчества педагога – к творчеству ребенка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7B" w:rsidRPr="007411CA" w:rsidRDefault="00CC7E7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р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7B" w:rsidRPr="007411CA" w:rsidRDefault="00CC7E7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пылова М.А</w:t>
            </w:r>
          </w:p>
        </w:tc>
      </w:tr>
      <w:tr w:rsidR="00FA497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B" w:rsidRPr="007411CA" w:rsidRDefault="008421D8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1.7</w:t>
            </w:r>
          </w:p>
        </w:tc>
        <w:tc>
          <w:tcPr>
            <w:tcW w:w="3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B" w:rsidRPr="007411CA" w:rsidRDefault="00FA497B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Семинар </w:t>
            </w:r>
            <w:r w:rsidR="00A43CD9" w:rsidRPr="007411CA">
              <w:rPr>
                <w:sz w:val="28"/>
                <w:szCs w:val="28"/>
              </w:rPr>
              <w:t>для директоров и заместителей директоров МОУ</w:t>
            </w:r>
            <w:r w:rsidR="00580364" w:rsidRPr="007411CA">
              <w:rPr>
                <w:sz w:val="28"/>
                <w:szCs w:val="28"/>
              </w:rPr>
              <w:t xml:space="preserve"> </w:t>
            </w:r>
            <w:r w:rsidRPr="007411CA">
              <w:rPr>
                <w:sz w:val="28"/>
                <w:szCs w:val="28"/>
              </w:rPr>
              <w:t xml:space="preserve">«Организация введения профильного обучения» </w:t>
            </w:r>
            <w:r w:rsidR="008421D8" w:rsidRPr="007411CA">
              <w:rPr>
                <w:sz w:val="28"/>
                <w:szCs w:val="28"/>
              </w:rPr>
              <w:t>(на базе Грицовской СОШ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B" w:rsidRPr="007411CA" w:rsidRDefault="00FA497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р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B" w:rsidRPr="007411CA" w:rsidRDefault="007D277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М.А</w:t>
            </w:r>
            <w:r w:rsidR="00FA497B" w:rsidRPr="007411CA">
              <w:rPr>
                <w:sz w:val="28"/>
                <w:szCs w:val="28"/>
              </w:rPr>
              <w:t>.</w:t>
            </w:r>
          </w:p>
          <w:p w:rsidR="00FA497B" w:rsidRPr="007411CA" w:rsidRDefault="00FA497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CC7E7B" w:rsidRPr="007411CA" w:rsidTr="007411CA">
        <w:trPr>
          <w:trHeight w:val="103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7B" w:rsidRPr="007411CA" w:rsidRDefault="008421D8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>5.1.8</w:t>
            </w:r>
          </w:p>
        </w:tc>
        <w:tc>
          <w:tcPr>
            <w:tcW w:w="3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7B" w:rsidRPr="007411CA" w:rsidRDefault="00CC7E7B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Мастер-класс «Содержание и организация оздоровительной работы. Технологии воспитания </w:t>
            </w:r>
            <w:r w:rsidR="00B0628E" w:rsidRPr="007411CA">
              <w:rPr>
                <w:sz w:val="28"/>
                <w:szCs w:val="28"/>
              </w:rPr>
              <w:t xml:space="preserve">культурно-гигиенических навыков </w:t>
            </w:r>
            <w:r w:rsidRPr="007411CA">
              <w:rPr>
                <w:sz w:val="28"/>
                <w:szCs w:val="28"/>
              </w:rPr>
              <w:t>( для воспитателей младших групп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7B" w:rsidRPr="007411CA" w:rsidRDefault="00CC7E7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р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7B" w:rsidRPr="007411CA" w:rsidRDefault="00CC7E7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пылова М.А.</w:t>
            </w:r>
          </w:p>
        </w:tc>
      </w:tr>
      <w:tr w:rsidR="00CC7E7B" w:rsidRPr="007411CA" w:rsidTr="007411CA">
        <w:trPr>
          <w:trHeight w:val="93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7B" w:rsidRPr="007411CA" w:rsidRDefault="008421D8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1.9</w:t>
            </w:r>
          </w:p>
        </w:tc>
        <w:tc>
          <w:tcPr>
            <w:tcW w:w="3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7B" w:rsidRPr="007411CA" w:rsidRDefault="00CC7E7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стер-класс «Развитие у детей творчества. Роль воспитателя в самостоятельной художественной деятельности детей» (для средних/старших групп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7B" w:rsidRPr="007411CA" w:rsidRDefault="00CC7E7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р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E7B" w:rsidRPr="007411CA" w:rsidRDefault="00CC7E7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пылова М.А.</w:t>
            </w:r>
          </w:p>
        </w:tc>
      </w:tr>
      <w:tr w:rsidR="00ED3A1C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1C" w:rsidRPr="007411CA" w:rsidRDefault="008421D8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1.10</w:t>
            </w:r>
          </w:p>
        </w:tc>
        <w:tc>
          <w:tcPr>
            <w:tcW w:w="3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1C" w:rsidRPr="007411CA" w:rsidRDefault="00ED3A1C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стер-класс «Развитие творческой активности у детей через музыкально-ритмическую деятельность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1C" w:rsidRPr="007411CA" w:rsidRDefault="00ED3A1C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р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1C" w:rsidRPr="007411CA" w:rsidRDefault="00ED3A1C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пылова М.А.</w:t>
            </w:r>
          </w:p>
        </w:tc>
      </w:tr>
      <w:tr w:rsidR="00ED3A1C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1C" w:rsidRPr="007411CA" w:rsidRDefault="00ED3A1C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1.</w:t>
            </w:r>
            <w:r w:rsidR="008421D8" w:rsidRPr="007411CA">
              <w:rPr>
                <w:sz w:val="28"/>
                <w:szCs w:val="28"/>
              </w:rPr>
              <w:t>11</w:t>
            </w:r>
          </w:p>
        </w:tc>
        <w:tc>
          <w:tcPr>
            <w:tcW w:w="3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1C" w:rsidRPr="007411CA" w:rsidRDefault="00ED3A1C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еминар-практикум</w:t>
            </w:r>
            <w:r w:rsidRPr="007411CA">
              <w:rPr>
                <w:b/>
                <w:sz w:val="28"/>
                <w:szCs w:val="28"/>
              </w:rPr>
              <w:t xml:space="preserve"> </w:t>
            </w:r>
            <w:r w:rsidRPr="007411CA">
              <w:rPr>
                <w:sz w:val="28"/>
                <w:szCs w:val="28"/>
              </w:rPr>
              <w:t>«Объекты труда для уроков технологии в технике макраме» (для учителей технологии и черчения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1C" w:rsidRPr="007411CA" w:rsidRDefault="00ED3A1C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р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77B" w:rsidRDefault="007D277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М.А</w:t>
            </w:r>
          </w:p>
          <w:p w:rsidR="00ED3A1C" w:rsidRPr="007411CA" w:rsidRDefault="00ED3A1C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З</w:t>
            </w:r>
            <w:r w:rsidR="007D277B">
              <w:rPr>
                <w:sz w:val="28"/>
                <w:szCs w:val="28"/>
              </w:rPr>
              <w:t>ам. дир. ЦО</w:t>
            </w:r>
            <w:r w:rsidRPr="007411CA">
              <w:rPr>
                <w:sz w:val="28"/>
                <w:szCs w:val="28"/>
              </w:rPr>
              <w:t xml:space="preserve"> №2</w:t>
            </w:r>
          </w:p>
        </w:tc>
      </w:tr>
      <w:tr w:rsidR="00ED3A1C" w:rsidRPr="007411CA" w:rsidTr="007411CA">
        <w:trPr>
          <w:trHeight w:val="75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1C" w:rsidRPr="007411CA" w:rsidRDefault="00ED3A1C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1.</w:t>
            </w:r>
            <w:r w:rsidR="008421D8" w:rsidRPr="007411CA">
              <w:rPr>
                <w:sz w:val="28"/>
                <w:szCs w:val="28"/>
              </w:rPr>
              <w:t>12</w:t>
            </w:r>
          </w:p>
        </w:tc>
        <w:tc>
          <w:tcPr>
            <w:tcW w:w="3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1C" w:rsidRPr="007411CA" w:rsidRDefault="00ED3A1C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стер-класс «Развивающее образование – необходимое условие повышения качества дошкольного образования»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1C" w:rsidRPr="007411CA" w:rsidRDefault="00ED3A1C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прел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1C" w:rsidRPr="007411CA" w:rsidRDefault="00ED3A1C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пылова М.А</w:t>
            </w:r>
          </w:p>
        </w:tc>
      </w:tr>
      <w:tr w:rsidR="00FA497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B" w:rsidRPr="007411CA" w:rsidRDefault="008421D8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1.13</w:t>
            </w:r>
          </w:p>
        </w:tc>
        <w:tc>
          <w:tcPr>
            <w:tcW w:w="3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B" w:rsidRPr="007411CA" w:rsidRDefault="00215463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еминар</w:t>
            </w:r>
            <w:r w:rsidR="00580364" w:rsidRPr="007411CA">
              <w:rPr>
                <w:sz w:val="28"/>
                <w:szCs w:val="28"/>
              </w:rPr>
              <w:t xml:space="preserve"> </w:t>
            </w:r>
            <w:r w:rsidR="00E561DE" w:rsidRPr="007411CA">
              <w:rPr>
                <w:sz w:val="28"/>
                <w:szCs w:val="28"/>
              </w:rPr>
              <w:t xml:space="preserve">для заместителей муниципальных образовательных организаций </w:t>
            </w:r>
            <w:r w:rsidRPr="007411CA">
              <w:rPr>
                <w:sz w:val="28"/>
                <w:szCs w:val="28"/>
              </w:rPr>
              <w:t xml:space="preserve"> "Подготовка кадров, социума к введению ФГОС ООО"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B" w:rsidRPr="007411CA" w:rsidRDefault="0021546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прел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97B" w:rsidRPr="007411CA" w:rsidRDefault="00215463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итичкина Е.В.</w:t>
            </w:r>
          </w:p>
        </w:tc>
      </w:tr>
      <w:tr w:rsidR="00ED3A1C" w:rsidRPr="007411CA" w:rsidTr="007411C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1C" w:rsidRPr="00B0628E" w:rsidRDefault="00ED3A1C" w:rsidP="007411CA">
            <w:pPr>
              <w:spacing w:before="100" w:beforeAutospacing="1" w:after="100" w:afterAutospacing="1"/>
              <w:jc w:val="center"/>
            </w:pPr>
            <w:r w:rsidRPr="007411CA">
              <w:rPr>
                <w:b/>
                <w:sz w:val="28"/>
                <w:szCs w:val="28"/>
              </w:rPr>
              <w:t>5.2.Совещания с руководителями МОУ</w:t>
            </w:r>
          </w:p>
        </w:tc>
      </w:tr>
      <w:tr w:rsidR="00ED3A1C" w:rsidRPr="007411CA" w:rsidTr="007411CA">
        <w:trPr>
          <w:trHeight w:val="145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1C" w:rsidRPr="007411CA" w:rsidRDefault="00ED3A1C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2.1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1C" w:rsidRPr="007411CA" w:rsidRDefault="002A5377" w:rsidP="007411C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* </w:t>
            </w:r>
            <w:r w:rsidR="00847D05" w:rsidRPr="007411CA">
              <w:rPr>
                <w:sz w:val="28"/>
                <w:szCs w:val="28"/>
              </w:rPr>
              <w:t>О состоянии работы муниципальных образовательных организаций по внесению изменений в нормативно-правовые документы образовательных учреждений в связи с принятием  10 января 2013 года Закона "Об образовании в Российской Федерации"</w:t>
            </w:r>
          </w:p>
          <w:p w:rsidR="002A5377" w:rsidRPr="007411CA" w:rsidRDefault="002A5377" w:rsidP="007411CA">
            <w:pPr>
              <w:spacing w:before="100" w:beforeAutospacing="1" w:after="100" w:afterAutospacing="1"/>
              <w:jc w:val="both"/>
              <w:rPr>
                <w:i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* Об оценке эффективности деятельности руководителя муниципальной образовательной организации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1C" w:rsidRPr="007411CA" w:rsidRDefault="00ED3A1C" w:rsidP="007411CA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</w:p>
          <w:p w:rsidR="00ED3A1C" w:rsidRPr="007411CA" w:rsidRDefault="008421D8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2</w:t>
            </w:r>
            <w:r w:rsidR="002C6794" w:rsidRPr="007411CA">
              <w:rPr>
                <w:sz w:val="28"/>
                <w:szCs w:val="28"/>
              </w:rPr>
              <w:t>9</w:t>
            </w:r>
            <w:r w:rsidR="00ED3A1C" w:rsidRPr="007411CA">
              <w:rPr>
                <w:sz w:val="28"/>
                <w:szCs w:val="28"/>
              </w:rPr>
              <w:t>.01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1C" w:rsidRPr="007411CA" w:rsidRDefault="007D277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Ю.С.</w:t>
            </w:r>
          </w:p>
          <w:p w:rsidR="00847D05" w:rsidRPr="007411CA" w:rsidRDefault="00847D05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Лобанова А.Ю.</w:t>
            </w:r>
          </w:p>
          <w:p w:rsidR="002A5377" w:rsidRPr="007411CA" w:rsidRDefault="002A537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2A5377" w:rsidRPr="007411CA" w:rsidRDefault="002A537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.</w:t>
            </w:r>
          </w:p>
          <w:p w:rsidR="00ED3A1C" w:rsidRPr="007411CA" w:rsidRDefault="00ED3A1C" w:rsidP="007411CA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</w:p>
        </w:tc>
      </w:tr>
      <w:tr w:rsidR="00ED3A1C" w:rsidRPr="007411CA" w:rsidTr="007411CA">
        <w:trPr>
          <w:trHeight w:val="1591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1C" w:rsidRPr="007411CA" w:rsidRDefault="00ED3A1C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>5.2.2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1C" w:rsidRPr="007411CA" w:rsidRDefault="002A5377" w:rsidP="007411CA">
            <w:pPr>
              <w:spacing w:before="100" w:beforeAutospacing="1" w:after="100" w:afterAutospacing="1"/>
              <w:rPr>
                <w:rFonts w:ascii="Tahoma" w:hAnsi="Tahoma"/>
              </w:rPr>
            </w:pPr>
            <w:r w:rsidRPr="007411CA">
              <w:rPr>
                <w:sz w:val="28"/>
                <w:szCs w:val="28"/>
              </w:rPr>
              <w:t xml:space="preserve">*  </w:t>
            </w:r>
            <w:r w:rsidR="009E0FC1" w:rsidRPr="007411CA">
              <w:rPr>
                <w:sz w:val="28"/>
                <w:szCs w:val="28"/>
              </w:rPr>
              <w:t>Отчёт       об оказании услуг дополнительного образования детей  на территории муниципального образования Веневский район муниципальными образовательными организациями дополнительного образования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1C" w:rsidRPr="007411CA" w:rsidRDefault="00ED3A1C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ED3A1C" w:rsidRPr="007411CA" w:rsidRDefault="00ED3A1C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ED3A1C" w:rsidRPr="007411CA" w:rsidRDefault="008421D8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2</w:t>
            </w:r>
            <w:r w:rsidR="002C6794" w:rsidRPr="007411CA">
              <w:rPr>
                <w:sz w:val="28"/>
                <w:szCs w:val="28"/>
              </w:rPr>
              <w:t>6</w:t>
            </w:r>
            <w:r w:rsidR="00ED3A1C" w:rsidRPr="007411CA">
              <w:rPr>
                <w:sz w:val="28"/>
                <w:szCs w:val="28"/>
              </w:rPr>
              <w:t>.0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A1C" w:rsidRPr="007411CA" w:rsidRDefault="009E0FC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ухарева В.И.</w:t>
            </w:r>
          </w:p>
          <w:p w:rsidR="009E0FC1" w:rsidRPr="007411CA" w:rsidRDefault="007D277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О.А.</w:t>
            </w:r>
            <w:r w:rsidR="009E0FC1" w:rsidRPr="007411CA">
              <w:rPr>
                <w:sz w:val="28"/>
                <w:szCs w:val="28"/>
              </w:rPr>
              <w:t>.</w:t>
            </w:r>
          </w:p>
          <w:p w:rsidR="00ED3A1C" w:rsidRPr="007411CA" w:rsidRDefault="00ED3A1C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пылов С.В.</w:t>
            </w:r>
          </w:p>
          <w:p w:rsidR="00ED3A1C" w:rsidRPr="007411CA" w:rsidRDefault="00ED3A1C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1C4D69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69" w:rsidRPr="007411CA" w:rsidRDefault="001C4D69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2.3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* Итоги тематических проверок: </w:t>
            </w:r>
          </w:p>
          <w:p w:rsidR="001C4D69" w:rsidRPr="007411CA" w:rsidRDefault="00EA7883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"</w:t>
            </w:r>
            <w:r w:rsidR="001C4D69" w:rsidRPr="007411CA">
              <w:rPr>
                <w:sz w:val="28"/>
                <w:szCs w:val="28"/>
              </w:rPr>
              <w:t>Работа администрации по выполнению "дорожных карт" по реализации федеральных государственных</w:t>
            </w:r>
            <w:r w:rsidR="009B5ABB" w:rsidRPr="007411CA">
              <w:rPr>
                <w:sz w:val="28"/>
                <w:szCs w:val="28"/>
              </w:rPr>
              <w:t xml:space="preserve">  </w:t>
            </w:r>
            <w:r w:rsidR="001C4D69" w:rsidRPr="007411CA">
              <w:rPr>
                <w:sz w:val="28"/>
                <w:szCs w:val="28"/>
              </w:rPr>
              <w:t>образовательных стандартов (ФГОС) в основной школе (документарная проверка)</w:t>
            </w:r>
            <w:r w:rsidRPr="007411CA">
              <w:rPr>
                <w:sz w:val="28"/>
                <w:szCs w:val="28"/>
              </w:rPr>
              <w:t>"</w:t>
            </w:r>
          </w:p>
          <w:p w:rsidR="001C4D69" w:rsidRPr="007411CA" w:rsidRDefault="00EA7883" w:rsidP="007411CA">
            <w:pPr>
              <w:spacing w:before="100" w:beforeAutospacing="1" w:after="100" w:afterAutospacing="1"/>
              <w:rPr>
                <w:rFonts w:ascii="Tahoma" w:hAnsi="Tahoma"/>
              </w:rPr>
            </w:pPr>
            <w:r w:rsidRPr="007411CA">
              <w:rPr>
                <w:sz w:val="28"/>
                <w:szCs w:val="28"/>
              </w:rPr>
              <w:t>"Состояние работы администрации по созданию открытой информационной среды (наполнении сайтов, электронные журналы и дневники, информационные стенды)"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69" w:rsidRPr="007411CA" w:rsidRDefault="001C4D69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2</w:t>
            </w:r>
            <w:r w:rsidR="002C6794" w:rsidRPr="007411CA">
              <w:rPr>
                <w:sz w:val="28"/>
                <w:szCs w:val="28"/>
              </w:rPr>
              <w:t>6</w:t>
            </w:r>
            <w:r w:rsidRPr="007411CA">
              <w:rPr>
                <w:sz w:val="28"/>
                <w:szCs w:val="28"/>
              </w:rPr>
              <w:t>.0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69" w:rsidRPr="007411CA" w:rsidRDefault="001C4D69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.</w:t>
            </w:r>
          </w:p>
          <w:p w:rsidR="001C4D69" w:rsidRPr="007411CA" w:rsidRDefault="001C4D69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1C4D69" w:rsidRPr="007411CA" w:rsidRDefault="001C4D69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1C4D69" w:rsidRPr="007411CA" w:rsidRDefault="001C4D69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1C4D69" w:rsidRPr="007411CA" w:rsidRDefault="007D277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чарникова </w:t>
            </w:r>
            <w:r w:rsidR="00EA7883" w:rsidRPr="007411CA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В</w:t>
            </w:r>
          </w:p>
          <w:p w:rsidR="001C4D69" w:rsidRPr="007411CA" w:rsidRDefault="001C4D69" w:rsidP="007411CA">
            <w:pPr>
              <w:spacing w:before="100" w:beforeAutospacing="1" w:after="100" w:afterAutospacing="1"/>
              <w:jc w:val="center"/>
              <w:rPr>
                <w:rFonts w:ascii="Tahoma" w:hAnsi="Tahoma"/>
              </w:rPr>
            </w:pPr>
          </w:p>
        </w:tc>
      </w:tr>
      <w:tr w:rsidR="001C4D69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69" w:rsidRPr="007411CA" w:rsidRDefault="001C4D69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2.4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92C" w:rsidRPr="007411CA" w:rsidRDefault="002A5377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* </w:t>
            </w:r>
            <w:r w:rsidR="00EA7883" w:rsidRPr="007411CA">
              <w:rPr>
                <w:sz w:val="28"/>
                <w:szCs w:val="28"/>
              </w:rPr>
              <w:t>О</w:t>
            </w:r>
            <w:r w:rsidR="00FB492C" w:rsidRPr="007411CA">
              <w:rPr>
                <w:sz w:val="28"/>
                <w:szCs w:val="28"/>
              </w:rPr>
              <w:t xml:space="preserve">б итогах тематической проверки </w:t>
            </w:r>
            <w:r w:rsidR="00EA7883" w:rsidRPr="007411CA">
              <w:rPr>
                <w:sz w:val="28"/>
                <w:szCs w:val="28"/>
              </w:rPr>
              <w:t>"</w:t>
            </w:r>
            <w:r w:rsidR="00FB492C" w:rsidRPr="007411CA">
              <w:rPr>
                <w:sz w:val="28"/>
                <w:szCs w:val="28"/>
              </w:rPr>
              <w:t xml:space="preserve"> Работа администрации по организации активного использования интерактивного оборудования в образовательном процессе"</w:t>
            </w:r>
          </w:p>
          <w:p w:rsidR="001C4D69" w:rsidRPr="007411CA" w:rsidRDefault="002A5377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* </w:t>
            </w:r>
            <w:r w:rsidR="00F035F4" w:rsidRPr="007411CA">
              <w:rPr>
                <w:sz w:val="28"/>
                <w:szCs w:val="28"/>
              </w:rPr>
              <w:t>Отчет об организации оказания муниципальной услуги дошкольного образования муниципальными организациями дошкольного образования детей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69" w:rsidRPr="007411CA" w:rsidRDefault="001C4D69" w:rsidP="007411CA">
            <w:pPr>
              <w:spacing w:before="100" w:beforeAutospacing="1" w:after="100" w:afterAutospacing="1"/>
              <w:jc w:val="center"/>
              <w:rPr>
                <w:rFonts w:ascii="Tahoma" w:hAnsi="Tahoma"/>
              </w:rPr>
            </w:pPr>
          </w:p>
          <w:p w:rsidR="001C4D69" w:rsidRPr="007411CA" w:rsidRDefault="001C4D69" w:rsidP="007411CA">
            <w:pPr>
              <w:spacing w:before="100" w:beforeAutospacing="1" w:after="100" w:afterAutospacing="1"/>
              <w:jc w:val="center"/>
              <w:rPr>
                <w:rFonts w:ascii="Tahoma" w:hAnsi="Tahoma"/>
              </w:rPr>
            </w:pPr>
          </w:p>
          <w:p w:rsidR="001C4D69" w:rsidRPr="007411CA" w:rsidRDefault="002C679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30</w:t>
            </w:r>
            <w:r w:rsidR="001C4D69" w:rsidRPr="007411CA">
              <w:rPr>
                <w:sz w:val="28"/>
                <w:szCs w:val="28"/>
              </w:rPr>
              <w:t>.0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69" w:rsidRPr="007411CA" w:rsidRDefault="00FB492C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,В.</w:t>
            </w:r>
          </w:p>
          <w:p w:rsidR="00FB492C" w:rsidRPr="007411CA" w:rsidRDefault="00FB492C" w:rsidP="007411CA">
            <w:pPr>
              <w:spacing w:before="100" w:beforeAutospacing="1" w:after="100" w:afterAutospacing="1"/>
              <w:jc w:val="center"/>
              <w:rPr>
                <w:rFonts w:ascii="Tahoma" w:hAnsi="Tahoma"/>
              </w:rPr>
            </w:pPr>
          </w:p>
          <w:p w:rsidR="00F035F4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пылова М.А.</w:t>
            </w:r>
          </w:p>
          <w:p w:rsidR="001C4D69" w:rsidRPr="007411CA" w:rsidRDefault="001C4D69" w:rsidP="007411CA">
            <w:pPr>
              <w:spacing w:before="100" w:beforeAutospacing="1" w:after="100" w:afterAutospacing="1"/>
              <w:jc w:val="center"/>
              <w:rPr>
                <w:rFonts w:ascii="Tahoma" w:hAnsi="Tahoma"/>
              </w:rPr>
            </w:pPr>
          </w:p>
        </w:tc>
      </w:tr>
      <w:tr w:rsidR="001C4D69" w:rsidRPr="007411CA" w:rsidTr="007411CA">
        <w:trPr>
          <w:trHeight w:val="223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69" w:rsidRPr="007411CA" w:rsidRDefault="001C4D69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 xml:space="preserve">5.2.5  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69" w:rsidRPr="007411CA" w:rsidRDefault="001C4D69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* О готовности муниципальных образовательных организаций  к проведению летней оздоровительной кампании в ходе исполнения государственной услуги " Организация отдыха детей в каникулярное время"</w:t>
            </w:r>
          </w:p>
          <w:p w:rsidR="001C4D69" w:rsidRPr="007411CA" w:rsidRDefault="001C4D69" w:rsidP="007411CA">
            <w:pPr>
              <w:spacing w:before="100" w:beforeAutospacing="1" w:after="100" w:afterAutospacing="1"/>
              <w:rPr>
                <w:rFonts w:ascii="Tahoma" w:hAnsi="Tahoma"/>
              </w:rPr>
            </w:pPr>
            <w:r w:rsidRPr="007411CA">
              <w:rPr>
                <w:sz w:val="28"/>
                <w:szCs w:val="28"/>
              </w:rPr>
              <w:t>* Об ответственности участников образовательного процесса в ходе подготовки и проведения  итоговой государствен</w:t>
            </w:r>
            <w:r w:rsidR="005E3744">
              <w:rPr>
                <w:sz w:val="28"/>
                <w:szCs w:val="28"/>
              </w:rPr>
              <w:t>ной аттестации выпускников 2016</w:t>
            </w:r>
            <w:r w:rsidRPr="007411CA">
              <w:rPr>
                <w:sz w:val="28"/>
                <w:szCs w:val="28"/>
              </w:rPr>
              <w:t>года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69" w:rsidRPr="007411CA" w:rsidRDefault="001C4D69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1C4D69" w:rsidRPr="007411CA" w:rsidRDefault="001C4D69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2</w:t>
            </w:r>
            <w:r w:rsidR="002C6794" w:rsidRPr="007411CA">
              <w:rPr>
                <w:sz w:val="28"/>
                <w:szCs w:val="28"/>
              </w:rPr>
              <w:t>8</w:t>
            </w:r>
            <w:r w:rsidRPr="007411CA">
              <w:rPr>
                <w:sz w:val="28"/>
                <w:szCs w:val="28"/>
              </w:rPr>
              <w:t>.0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D69" w:rsidRPr="007411CA" w:rsidRDefault="001C4D69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ухарева В.И.</w:t>
            </w:r>
          </w:p>
          <w:p w:rsidR="001C4D69" w:rsidRPr="007411CA" w:rsidRDefault="001C4D69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984245" w:rsidRPr="007411CA" w:rsidRDefault="00984245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1C4D69" w:rsidRPr="007411CA" w:rsidRDefault="001C4D69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.</w:t>
            </w:r>
          </w:p>
        </w:tc>
      </w:tr>
      <w:tr w:rsidR="00EA7883" w:rsidRPr="007411CA" w:rsidTr="007411CA">
        <w:trPr>
          <w:trHeight w:val="187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2.6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870AF7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 </w:t>
            </w:r>
            <w:r w:rsidR="002A5377" w:rsidRPr="007411CA">
              <w:rPr>
                <w:sz w:val="28"/>
                <w:szCs w:val="28"/>
              </w:rPr>
              <w:t xml:space="preserve">* </w:t>
            </w:r>
            <w:r w:rsidR="00F035F4" w:rsidRPr="007411CA">
              <w:rPr>
                <w:sz w:val="28"/>
                <w:szCs w:val="28"/>
              </w:rPr>
              <w:t>Об итогах те</w:t>
            </w:r>
            <w:r w:rsidR="00EA7883" w:rsidRPr="007411CA">
              <w:rPr>
                <w:sz w:val="28"/>
                <w:szCs w:val="28"/>
              </w:rPr>
              <w:t>матических проверок:</w:t>
            </w:r>
          </w:p>
          <w:p w:rsidR="00EA7883" w:rsidRPr="007411CA" w:rsidRDefault="00EA7883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"Культура содержания прилегающих территорий" </w:t>
            </w:r>
          </w:p>
          <w:p w:rsidR="00EA7883" w:rsidRPr="007411CA" w:rsidRDefault="00EA7883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"Работа администрации по пополнению фонда школьных библиотек,  обеспечивающего  всех учащихся бесплатными учебниками"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2</w:t>
            </w:r>
            <w:r w:rsidR="002C6794" w:rsidRPr="007411CA">
              <w:rPr>
                <w:sz w:val="28"/>
                <w:szCs w:val="28"/>
              </w:rPr>
              <w:t>9</w:t>
            </w:r>
            <w:r w:rsidRPr="007411CA">
              <w:rPr>
                <w:sz w:val="28"/>
                <w:szCs w:val="28"/>
              </w:rPr>
              <w:t>.0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нтон</w:t>
            </w:r>
            <w:r w:rsidR="007D277B">
              <w:rPr>
                <w:sz w:val="28"/>
                <w:szCs w:val="28"/>
              </w:rPr>
              <w:t>ова Ю.С</w:t>
            </w:r>
            <w:r w:rsidRPr="007411CA">
              <w:rPr>
                <w:sz w:val="28"/>
                <w:szCs w:val="28"/>
              </w:rPr>
              <w:t>.</w:t>
            </w:r>
          </w:p>
          <w:p w:rsidR="00EA7883" w:rsidRPr="007411CA" w:rsidRDefault="007D277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М.А</w:t>
            </w:r>
            <w:r w:rsidR="00EA7883" w:rsidRPr="007411CA">
              <w:rPr>
                <w:sz w:val="28"/>
                <w:szCs w:val="28"/>
              </w:rPr>
              <w:t>.</w:t>
            </w:r>
          </w:p>
        </w:tc>
      </w:tr>
      <w:tr w:rsidR="00EA7883" w:rsidRPr="007411CA" w:rsidTr="007411CA">
        <w:trPr>
          <w:trHeight w:val="73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2.7</w:t>
            </w:r>
          </w:p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870AF7" w:rsidP="007411CA">
            <w:pPr>
              <w:spacing w:before="100" w:beforeAutospacing="1" w:after="100" w:afterAutospacing="1"/>
              <w:rPr>
                <w:rFonts w:ascii="Tahoma" w:hAnsi="Tahoma"/>
              </w:rPr>
            </w:pPr>
            <w:r w:rsidRPr="007411CA">
              <w:rPr>
                <w:sz w:val="28"/>
                <w:szCs w:val="28"/>
              </w:rPr>
              <w:t xml:space="preserve"> </w:t>
            </w:r>
            <w:r w:rsidR="002A5377" w:rsidRPr="007411CA">
              <w:rPr>
                <w:sz w:val="28"/>
                <w:szCs w:val="28"/>
              </w:rPr>
              <w:t xml:space="preserve">* </w:t>
            </w:r>
            <w:r w:rsidR="00F035F4" w:rsidRPr="007411CA">
              <w:rPr>
                <w:sz w:val="28"/>
                <w:szCs w:val="28"/>
              </w:rPr>
              <w:t xml:space="preserve">О результатах итоговой аттестации выпускников как о показателе  качества предоставляемой услуги общего образования 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2C679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7</w:t>
            </w:r>
            <w:r w:rsidR="00EA7883" w:rsidRPr="007411CA">
              <w:rPr>
                <w:sz w:val="28"/>
                <w:szCs w:val="28"/>
              </w:rPr>
              <w:t>.0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F035F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.</w:t>
            </w:r>
          </w:p>
        </w:tc>
      </w:tr>
      <w:tr w:rsidR="00EA7883" w:rsidRPr="007411CA" w:rsidTr="007411CA">
        <w:trPr>
          <w:trHeight w:val="175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2.8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rFonts w:ascii="Tahoma" w:hAnsi="Tahoma"/>
                <w:i/>
              </w:rPr>
              <w:t xml:space="preserve"> </w:t>
            </w:r>
            <w:r w:rsidRPr="007411CA">
              <w:rPr>
                <w:i/>
                <w:sz w:val="28"/>
                <w:szCs w:val="28"/>
              </w:rPr>
              <w:t xml:space="preserve">* </w:t>
            </w:r>
            <w:r w:rsidRPr="007411CA">
              <w:rPr>
                <w:sz w:val="28"/>
                <w:szCs w:val="28"/>
              </w:rPr>
              <w:t>Об итогах приёмки  образовател</w:t>
            </w:r>
            <w:r w:rsidR="007D277B">
              <w:rPr>
                <w:sz w:val="28"/>
                <w:szCs w:val="28"/>
              </w:rPr>
              <w:t>ьных организаций  к  началу 2015/16</w:t>
            </w:r>
            <w:r w:rsidRPr="007411CA">
              <w:rPr>
                <w:sz w:val="28"/>
                <w:szCs w:val="28"/>
              </w:rPr>
              <w:t xml:space="preserve"> учебного года и  готовности их  к реализации образовательной деятельности</w:t>
            </w:r>
          </w:p>
          <w:p w:rsidR="00EA7883" w:rsidRPr="007411CA" w:rsidRDefault="00EA7883" w:rsidP="007411CA">
            <w:pPr>
              <w:spacing w:before="100" w:beforeAutospacing="1" w:after="100" w:afterAutospacing="1"/>
              <w:rPr>
                <w:rFonts w:ascii="Tahoma" w:hAnsi="Tahoma"/>
                <w:i/>
              </w:rPr>
            </w:pPr>
            <w:r w:rsidRPr="007411CA">
              <w:rPr>
                <w:sz w:val="28"/>
                <w:szCs w:val="28"/>
              </w:rPr>
              <w:t xml:space="preserve"> * </w:t>
            </w:r>
            <w:r w:rsidR="00984245" w:rsidRPr="007411CA">
              <w:rPr>
                <w:sz w:val="28"/>
                <w:szCs w:val="28"/>
              </w:rPr>
              <w:t>О качестве составления планов работы муниципальных обр</w:t>
            </w:r>
            <w:r w:rsidR="007D277B">
              <w:rPr>
                <w:sz w:val="28"/>
                <w:szCs w:val="28"/>
              </w:rPr>
              <w:t>азовательных организаций на 2015/2016</w:t>
            </w:r>
            <w:r w:rsidR="00984245" w:rsidRPr="007411CA">
              <w:rPr>
                <w:sz w:val="28"/>
                <w:szCs w:val="28"/>
              </w:rPr>
              <w:t xml:space="preserve"> учебный год 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EA7883" w:rsidRPr="007411CA" w:rsidRDefault="002C679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24</w:t>
            </w:r>
            <w:r w:rsidR="00EA7883" w:rsidRPr="007411CA">
              <w:rPr>
                <w:sz w:val="28"/>
                <w:szCs w:val="28"/>
              </w:rPr>
              <w:t>.0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7D277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Ю.С</w:t>
            </w:r>
          </w:p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EA7883" w:rsidRPr="007411CA" w:rsidRDefault="007D277B" w:rsidP="007411CA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чарникова </w:t>
            </w:r>
            <w:r w:rsidR="00984245" w:rsidRPr="007411CA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В</w:t>
            </w:r>
          </w:p>
        </w:tc>
      </w:tr>
      <w:tr w:rsidR="00EA7883" w:rsidRPr="007411CA" w:rsidTr="007411CA">
        <w:trPr>
          <w:trHeight w:val="233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2.9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B0" w:rsidRPr="007411CA" w:rsidRDefault="00EA7883" w:rsidP="007411CA">
            <w:pPr>
              <w:spacing w:before="100" w:beforeAutospacing="1" w:after="100" w:afterAutospacing="1"/>
              <w:rPr>
                <w:rFonts w:ascii="Tahoma" w:hAnsi="Tahoma"/>
              </w:rPr>
            </w:pPr>
            <w:r w:rsidRPr="007411CA">
              <w:rPr>
                <w:rFonts w:ascii="Tahoma" w:hAnsi="Tahoma"/>
              </w:rPr>
              <w:t xml:space="preserve"> *</w:t>
            </w:r>
            <w:r w:rsidRPr="007411CA">
              <w:rPr>
                <w:sz w:val="28"/>
                <w:szCs w:val="28"/>
              </w:rPr>
              <w:t>Об итогах тематической проверки</w:t>
            </w:r>
            <w:r w:rsidRPr="007411CA">
              <w:rPr>
                <w:rFonts w:ascii="Tahoma" w:hAnsi="Tahoma"/>
              </w:rPr>
              <w:t xml:space="preserve"> "</w:t>
            </w:r>
            <w:r w:rsidRPr="007411CA">
              <w:rPr>
                <w:sz w:val="28"/>
                <w:szCs w:val="28"/>
              </w:rPr>
              <w:t xml:space="preserve"> Работа администрации по организации контроля за качеством образовательных услуг с использованием компьютерных технологий"</w:t>
            </w:r>
            <w:r w:rsidRPr="007411CA">
              <w:rPr>
                <w:rFonts w:ascii="Tahoma" w:hAnsi="Tahoma"/>
              </w:rPr>
              <w:t xml:space="preserve"> </w:t>
            </w:r>
          </w:p>
          <w:p w:rsidR="00984245" w:rsidRPr="007411CA" w:rsidRDefault="00984245" w:rsidP="007411CA">
            <w:pPr>
              <w:spacing w:before="100" w:beforeAutospacing="1" w:after="100" w:afterAutospacing="1"/>
              <w:rPr>
                <w:rFonts w:ascii="Tahoma" w:hAnsi="Tahoma"/>
              </w:rPr>
            </w:pPr>
            <w:r w:rsidRPr="007411CA">
              <w:rPr>
                <w:sz w:val="28"/>
                <w:szCs w:val="28"/>
              </w:rPr>
              <w:t xml:space="preserve"> * О состоянии обеспеченности образовательных организаций общего образования интерактивными средствами обучения и готовности педагогических кадров к использованию компьютерных технологий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2</w:t>
            </w:r>
            <w:r w:rsidR="002C6794" w:rsidRPr="007411CA">
              <w:rPr>
                <w:sz w:val="28"/>
                <w:szCs w:val="28"/>
              </w:rPr>
              <w:t>9</w:t>
            </w:r>
            <w:r w:rsidRPr="007411CA">
              <w:rPr>
                <w:sz w:val="28"/>
                <w:szCs w:val="28"/>
              </w:rPr>
              <w:t>.10</w:t>
            </w:r>
          </w:p>
          <w:p w:rsidR="00EA7883" w:rsidRPr="007411CA" w:rsidRDefault="00EA7883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  <w:p w:rsidR="00EA7883" w:rsidRPr="007411CA" w:rsidRDefault="00EA7883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.</w:t>
            </w:r>
          </w:p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rFonts w:ascii="Tahoma" w:hAnsi="Tahoma"/>
              </w:rPr>
            </w:pPr>
          </w:p>
          <w:p w:rsidR="00EA7883" w:rsidRPr="007411CA" w:rsidRDefault="007D277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М.А</w:t>
            </w:r>
            <w:r w:rsidR="00984245" w:rsidRPr="007411CA">
              <w:rPr>
                <w:sz w:val="28"/>
                <w:szCs w:val="28"/>
              </w:rPr>
              <w:t>.</w:t>
            </w:r>
          </w:p>
          <w:p w:rsidR="00580364" w:rsidRPr="007411CA" w:rsidRDefault="00AF12F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уководители ОО</w:t>
            </w:r>
          </w:p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rFonts w:ascii="Tahoma" w:hAnsi="Tahoma"/>
              </w:rPr>
            </w:pPr>
          </w:p>
        </w:tc>
      </w:tr>
      <w:tr w:rsidR="00EA7883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>5.2.10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870AF7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 </w:t>
            </w:r>
            <w:r w:rsidR="00EA7883" w:rsidRPr="007411CA">
              <w:rPr>
                <w:sz w:val="28"/>
                <w:szCs w:val="28"/>
              </w:rPr>
              <w:t>* Об эффективности исполнения программ гражданско-патриотической направленности</w:t>
            </w:r>
          </w:p>
          <w:p w:rsidR="00F035F4" w:rsidRPr="007411CA" w:rsidRDefault="00984245" w:rsidP="007411CA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 * </w:t>
            </w:r>
            <w:r w:rsidR="00F035F4" w:rsidRPr="007411CA">
              <w:rPr>
                <w:sz w:val="28"/>
                <w:szCs w:val="28"/>
              </w:rPr>
              <w:t>О создании и соблюдении условий безопасности в образовательных организациях на территории муниципального образования Веневский район"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2</w:t>
            </w:r>
            <w:r w:rsidR="002C6794" w:rsidRPr="007411CA">
              <w:rPr>
                <w:sz w:val="28"/>
                <w:szCs w:val="28"/>
              </w:rPr>
              <w:t>6</w:t>
            </w:r>
            <w:r w:rsidRPr="007411CA">
              <w:rPr>
                <w:sz w:val="28"/>
                <w:szCs w:val="28"/>
              </w:rPr>
              <w:t>.11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ухарева В.И.</w:t>
            </w:r>
          </w:p>
          <w:p w:rsidR="00F035F4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уководители Грицов</w:t>
            </w:r>
            <w:r w:rsidR="007D277B">
              <w:rPr>
                <w:sz w:val="28"/>
                <w:szCs w:val="28"/>
              </w:rPr>
              <w:t>ской, Анищинской, Мордвесский ЦО</w:t>
            </w:r>
          </w:p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A7883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2.11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4B0" w:rsidRPr="007411CA" w:rsidRDefault="00EA7883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rFonts w:ascii="Tahoma" w:hAnsi="Tahoma"/>
              </w:rPr>
              <w:t xml:space="preserve">* </w:t>
            </w:r>
            <w:r w:rsidRPr="007411CA">
              <w:rPr>
                <w:sz w:val="28"/>
                <w:szCs w:val="28"/>
              </w:rPr>
              <w:t>Об итогах  работы комитета по образованию и муниципальных об</w:t>
            </w:r>
            <w:r w:rsidR="00CF26F7">
              <w:rPr>
                <w:sz w:val="28"/>
                <w:szCs w:val="28"/>
              </w:rPr>
              <w:t>разовательных организаций в 2015 году и основных задачах на 2016</w:t>
            </w:r>
            <w:r w:rsidRPr="007411CA">
              <w:rPr>
                <w:sz w:val="28"/>
                <w:szCs w:val="28"/>
              </w:rPr>
              <w:t>год</w:t>
            </w:r>
          </w:p>
          <w:p w:rsidR="00EA7883" w:rsidRPr="007411CA" w:rsidRDefault="00984245" w:rsidP="007411CA">
            <w:pPr>
              <w:spacing w:before="100" w:beforeAutospacing="1" w:after="100" w:afterAutospacing="1"/>
              <w:rPr>
                <w:rFonts w:ascii="Tahoma" w:hAnsi="Tahoma"/>
                <w:i/>
              </w:rPr>
            </w:pPr>
            <w:r w:rsidRPr="007411CA">
              <w:rPr>
                <w:sz w:val="28"/>
                <w:szCs w:val="28"/>
              </w:rPr>
              <w:t xml:space="preserve">  * Обсужден</w:t>
            </w:r>
            <w:r w:rsidR="00DF7372">
              <w:rPr>
                <w:sz w:val="28"/>
                <w:szCs w:val="28"/>
              </w:rPr>
              <w:t>ие проекта плана работы на 2016</w:t>
            </w:r>
            <w:r w:rsidRPr="007411CA">
              <w:rPr>
                <w:sz w:val="28"/>
                <w:szCs w:val="28"/>
              </w:rPr>
              <w:t>год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2C6794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31.</w:t>
            </w:r>
            <w:r w:rsidR="00EA7883" w:rsidRPr="007411CA">
              <w:rPr>
                <w:sz w:val="28"/>
                <w:szCs w:val="28"/>
              </w:rPr>
              <w:t>1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CF26F7" w:rsidP="007411CA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Ю.С</w:t>
            </w:r>
            <w:r w:rsidR="00EA7883" w:rsidRPr="007411CA">
              <w:rPr>
                <w:sz w:val="28"/>
                <w:szCs w:val="28"/>
              </w:rPr>
              <w:t>.</w:t>
            </w:r>
          </w:p>
        </w:tc>
      </w:tr>
      <w:tr w:rsidR="00EA7883" w:rsidRPr="007411CA" w:rsidTr="007411C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E561DE" w:rsidRDefault="00EA7883" w:rsidP="007411CA">
            <w:pPr>
              <w:spacing w:before="100" w:beforeAutospacing="1" w:after="100" w:afterAutospacing="1"/>
              <w:jc w:val="center"/>
            </w:pPr>
            <w:r w:rsidRPr="007411CA">
              <w:rPr>
                <w:b/>
                <w:sz w:val="28"/>
                <w:szCs w:val="28"/>
              </w:rPr>
              <w:t>5.3.Совещания с заместителями  руководителей по воспитательной работе</w:t>
            </w:r>
          </w:p>
        </w:tc>
      </w:tr>
      <w:tr w:rsidR="00EA7883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3.1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Задачи образовательной организации по вопросам  реализации воспитательной работы и дополнительного образования детей в свете Федерального Закона "Об образовании в Российской Федерации" от 29.12.2012 г. №273-ФЗ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феврал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ухарева В.И.</w:t>
            </w:r>
          </w:p>
        </w:tc>
      </w:tr>
      <w:tr w:rsidR="00EA7883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3.2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 подготовке и проведении районного праздника  «Россия, вперёд!» и летне</w:t>
            </w:r>
            <w:r w:rsidR="00CF26F7">
              <w:rPr>
                <w:sz w:val="28"/>
                <w:szCs w:val="28"/>
              </w:rPr>
              <w:t>й оздоровительной кампании 2016</w:t>
            </w:r>
            <w:r w:rsidRPr="007411CA">
              <w:rPr>
                <w:sz w:val="28"/>
                <w:szCs w:val="28"/>
              </w:rPr>
              <w:t>года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прел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ухарева В.И.</w:t>
            </w:r>
          </w:p>
        </w:tc>
      </w:tr>
      <w:tr w:rsidR="00EA7883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3.3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167450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 мерах социальной поддержки детей из неблагополучных семей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ктябр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ухарева В.И.</w:t>
            </w:r>
          </w:p>
        </w:tc>
      </w:tr>
      <w:tr w:rsidR="00EA7883" w:rsidRPr="007411CA" w:rsidTr="007411C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E561DE" w:rsidRDefault="00EA7883" w:rsidP="007411CA">
            <w:pPr>
              <w:spacing w:before="100" w:beforeAutospacing="1" w:after="100" w:afterAutospacing="1"/>
              <w:jc w:val="center"/>
            </w:pPr>
            <w:r w:rsidRPr="007411CA">
              <w:rPr>
                <w:b/>
                <w:sz w:val="28"/>
                <w:szCs w:val="28"/>
              </w:rPr>
              <w:t>5.4. Советы комитета по образованию</w:t>
            </w:r>
          </w:p>
        </w:tc>
      </w:tr>
      <w:tr w:rsidR="00EA7883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>5.4.1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pStyle w:val="ListParagraph"/>
              <w:tabs>
                <w:tab w:val="left" w:pos="1260"/>
              </w:tabs>
              <w:spacing w:before="100" w:beforeAutospacing="1" w:after="100" w:afterAutospacing="1" w:line="240" w:lineRule="auto"/>
              <w:ind w:left="0" w:firstLine="0"/>
              <w:rPr>
                <w:szCs w:val="28"/>
              </w:rPr>
            </w:pPr>
            <w:r w:rsidRPr="007411CA">
              <w:rPr>
                <w:szCs w:val="28"/>
              </w:rPr>
              <w:t>Утверждение плана работы</w:t>
            </w:r>
            <w:r w:rsidR="00CF26F7">
              <w:rPr>
                <w:szCs w:val="28"/>
              </w:rPr>
              <w:t xml:space="preserve"> комитета по образованию на 2016</w:t>
            </w:r>
            <w:r w:rsidRPr="007411CA">
              <w:rPr>
                <w:szCs w:val="28"/>
              </w:rPr>
              <w:t xml:space="preserve"> год</w:t>
            </w:r>
          </w:p>
          <w:p w:rsidR="00EA7883" w:rsidRPr="007411CA" w:rsidRDefault="00EA7883" w:rsidP="007411CA">
            <w:pPr>
              <w:pStyle w:val="ListParagraph"/>
              <w:tabs>
                <w:tab w:val="left" w:pos="1260"/>
              </w:tabs>
              <w:spacing w:before="100" w:beforeAutospacing="1" w:after="100" w:afterAutospacing="1" w:line="240" w:lineRule="auto"/>
              <w:ind w:left="0" w:firstLine="0"/>
              <w:rPr>
                <w:szCs w:val="28"/>
              </w:rPr>
            </w:pPr>
            <w:r w:rsidRPr="007411CA">
              <w:rPr>
                <w:szCs w:val="28"/>
              </w:rPr>
              <w:t>Утверждение Положения об общественном Совете при комитете по образованию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январ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CF26F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никова Н.В</w:t>
            </w:r>
            <w:r w:rsidR="00EA7883" w:rsidRPr="007411CA">
              <w:rPr>
                <w:sz w:val="28"/>
                <w:szCs w:val="28"/>
              </w:rPr>
              <w:t>.</w:t>
            </w:r>
          </w:p>
        </w:tc>
      </w:tr>
      <w:tr w:rsidR="00EA7883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4.2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pStyle w:val="ListParagraph"/>
              <w:tabs>
                <w:tab w:val="left" w:pos="1260"/>
              </w:tabs>
              <w:spacing w:before="100" w:beforeAutospacing="1" w:after="100" w:afterAutospacing="1" w:line="240" w:lineRule="auto"/>
              <w:ind w:left="0" w:firstLine="0"/>
              <w:rPr>
                <w:szCs w:val="28"/>
              </w:rPr>
            </w:pPr>
            <w:r w:rsidRPr="007411CA">
              <w:rPr>
                <w:szCs w:val="28"/>
              </w:rPr>
              <w:t xml:space="preserve">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. Управление качеством образования.</w:t>
            </w:r>
          </w:p>
          <w:p w:rsidR="00EA7883" w:rsidRPr="007411CA" w:rsidRDefault="00EA7883" w:rsidP="007411CA">
            <w:pPr>
              <w:pStyle w:val="ListParagraph"/>
              <w:tabs>
                <w:tab w:val="left" w:pos="1260"/>
              </w:tabs>
              <w:spacing w:before="100" w:beforeAutospacing="1" w:after="100" w:afterAutospacing="1" w:line="240" w:lineRule="auto"/>
              <w:ind w:left="0"/>
              <w:rPr>
                <w:szCs w:val="28"/>
              </w:rPr>
            </w:pPr>
            <w:r w:rsidRPr="007411CA">
              <w:rPr>
                <w:szCs w:val="28"/>
              </w:rPr>
              <w:t xml:space="preserve"> (исполнение ст.28 Закона "Об образовании в Российской Федерации" 2013 года - </w:t>
            </w:r>
            <w:r w:rsidRPr="007411CA">
              <w:rPr>
                <w:rStyle w:val="ac"/>
                <w:b w:val="0"/>
                <w:bCs/>
                <w:szCs w:val="28"/>
              </w:rPr>
              <w:t>Компетенция, права, обязанности и ответственность образовательной организации в части п.6.1.)</w:t>
            </w:r>
          </w:p>
          <w:p w:rsidR="00EA7883" w:rsidRPr="007411CA" w:rsidRDefault="00EA7883" w:rsidP="007411CA">
            <w:pPr>
              <w:pStyle w:val="ab"/>
              <w:spacing w:before="100" w:beforeAutospacing="1" w:after="100" w:afterAutospacing="1"/>
              <w:rPr>
                <w:i/>
              </w:rPr>
            </w:pP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юн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.</w:t>
            </w:r>
          </w:p>
        </w:tc>
      </w:tr>
      <w:tr w:rsidR="00EA7883" w:rsidRPr="007411CA" w:rsidTr="007411CA">
        <w:trPr>
          <w:trHeight w:val="160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4.3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pStyle w:val="ListParagraph"/>
              <w:tabs>
                <w:tab w:val="left" w:pos="1260"/>
              </w:tabs>
              <w:spacing w:before="100" w:beforeAutospacing="1" w:after="100" w:afterAutospacing="1"/>
              <w:ind w:left="0"/>
              <w:rPr>
                <w:i/>
                <w:szCs w:val="28"/>
              </w:rPr>
            </w:pPr>
            <w:r w:rsidRPr="007411CA">
              <w:rPr>
                <w:szCs w:val="28"/>
              </w:rPr>
              <w:t>Создание в муниципальных образовательных организациях условий для самоопределения и социализации обучающегося на основе социокультурных, духовно-нравственных ценностей и принятых в обществе правил и норм поведения в интересах человека, семьи, общества и государства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ноябр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ухарева В.И.</w:t>
            </w:r>
          </w:p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EA7883" w:rsidRPr="007411CA" w:rsidTr="007411C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883" w:rsidRPr="007411CA" w:rsidRDefault="00EA7883" w:rsidP="007411CA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7411CA">
              <w:rPr>
                <w:b/>
                <w:sz w:val="28"/>
                <w:szCs w:val="28"/>
              </w:rPr>
              <w:t>5.5.Вопросы для обсуждения на аппаратных совещания комитета по образованию</w:t>
            </w:r>
          </w:p>
        </w:tc>
      </w:tr>
    </w:tbl>
    <w:p w:rsidR="007411CA" w:rsidRPr="007411CA" w:rsidRDefault="007411CA" w:rsidP="007411CA">
      <w:pPr>
        <w:rPr>
          <w:vanish/>
        </w:rPr>
      </w:pPr>
    </w:p>
    <w:tbl>
      <w:tblPr>
        <w:tblW w:w="5087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9531"/>
        <w:gridCol w:w="1983"/>
        <w:gridCol w:w="2452"/>
      </w:tblGrid>
      <w:tr w:rsidR="00F14B48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48" w:rsidRPr="007411CA" w:rsidRDefault="00F14B48" w:rsidP="007411CA">
            <w:pPr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5.1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48" w:rsidRPr="007411CA" w:rsidRDefault="00F14B48" w:rsidP="00621AD2">
            <w:pPr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б изменениях порядка реорганизации и ликвидации муниципальных об</w:t>
            </w:r>
            <w:r w:rsidR="00CF26F7">
              <w:rPr>
                <w:sz w:val="28"/>
                <w:szCs w:val="28"/>
              </w:rPr>
              <w:t>разовательных организаций в 2015</w:t>
            </w:r>
            <w:r w:rsidRPr="007411CA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48" w:rsidRPr="007411CA" w:rsidRDefault="00CF26F7" w:rsidP="0074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48" w:rsidRPr="007411CA" w:rsidRDefault="00CF26F7" w:rsidP="007411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никова Н.В.</w:t>
            </w:r>
          </w:p>
        </w:tc>
      </w:tr>
    </w:tbl>
    <w:p w:rsidR="007411CA" w:rsidRPr="007411CA" w:rsidRDefault="007411CA" w:rsidP="007411CA">
      <w:pPr>
        <w:rPr>
          <w:vanish/>
        </w:rPr>
      </w:pPr>
    </w:p>
    <w:tbl>
      <w:tblPr>
        <w:tblW w:w="5087" w:type="pct"/>
        <w:tblInd w:w="-432" w:type="dxa"/>
        <w:tblLayout w:type="fixed"/>
        <w:tblLook w:val="01E0" w:firstRow="1" w:lastRow="1" w:firstColumn="1" w:lastColumn="1" w:noHBand="0" w:noVBand="0"/>
      </w:tblPr>
      <w:tblGrid>
        <w:gridCol w:w="1077"/>
        <w:gridCol w:w="9531"/>
        <w:gridCol w:w="1983"/>
        <w:gridCol w:w="2452"/>
      </w:tblGrid>
      <w:tr w:rsidR="00F14B48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48" w:rsidRPr="007411CA" w:rsidRDefault="00CF26F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2</w:t>
            </w:r>
            <w:r w:rsidR="00F14B48" w:rsidRPr="007411CA">
              <w:rPr>
                <w:sz w:val="28"/>
                <w:szCs w:val="28"/>
              </w:rPr>
              <w:t>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48" w:rsidRPr="007411CA" w:rsidRDefault="00340A8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 работе по созданию банка данных о детях, проживающих на территории Веневского район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48" w:rsidRPr="007411CA" w:rsidRDefault="0092073D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2</w:t>
            </w:r>
            <w:r w:rsidR="002A313A" w:rsidRPr="007411CA">
              <w:rPr>
                <w:sz w:val="28"/>
                <w:szCs w:val="28"/>
              </w:rPr>
              <w:t>4</w:t>
            </w:r>
            <w:r w:rsidRPr="007411CA">
              <w:rPr>
                <w:sz w:val="28"/>
                <w:szCs w:val="28"/>
              </w:rPr>
              <w:t>.02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4B48" w:rsidRPr="007411CA" w:rsidRDefault="00340A8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.</w:t>
            </w:r>
          </w:p>
        </w:tc>
      </w:tr>
      <w:tr w:rsidR="002A313A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3A" w:rsidRPr="007411CA" w:rsidRDefault="00CF26F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3.</w:t>
            </w:r>
            <w:r w:rsidR="002A313A" w:rsidRPr="007411CA">
              <w:rPr>
                <w:sz w:val="28"/>
                <w:szCs w:val="28"/>
              </w:rPr>
              <w:t>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3A" w:rsidRPr="007411CA" w:rsidRDefault="002A313A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О подготовке муниципальными образовательными организациями  </w:t>
            </w:r>
            <w:r w:rsidRPr="007411CA">
              <w:rPr>
                <w:sz w:val="28"/>
                <w:szCs w:val="28"/>
              </w:rPr>
              <w:lastRenderedPageBreak/>
              <w:t xml:space="preserve">материалов для работы областной ПМПК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3A" w:rsidRPr="007411CA" w:rsidRDefault="002A313A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>10.03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3A" w:rsidRPr="007411CA" w:rsidRDefault="002A313A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..</w:t>
            </w:r>
          </w:p>
        </w:tc>
      </w:tr>
      <w:tr w:rsidR="002A313A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3A" w:rsidRPr="007411CA" w:rsidRDefault="00CF26F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5.4</w:t>
            </w:r>
            <w:r w:rsidR="002A313A" w:rsidRPr="007411CA">
              <w:rPr>
                <w:sz w:val="28"/>
                <w:szCs w:val="28"/>
              </w:rPr>
              <w:t>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3A" w:rsidRPr="007411CA" w:rsidRDefault="002A313A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О ходе подготовки к районным майским праздникам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3A" w:rsidRPr="007411CA" w:rsidRDefault="002A313A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24.03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3A" w:rsidRPr="007411CA" w:rsidRDefault="002A313A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ухарева В.И.</w:t>
            </w:r>
          </w:p>
        </w:tc>
      </w:tr>
      <w:tr w:rsidR="002A313A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3A" w:rsidRPr="007411CA" w:rsidRDefault="00CF26F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.5</w:t>
            </w:r>
            <w:r w:rsidR="002A313A" w:rsidRPr="007411CA">
              <w:rPr>
                <w:sz w:val="28"/>
                <w:szCs w:val="28"/>
              </w:rPr>
              <w:t>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3A" w:rsidRPr="007411CA" w:rsidRDefault="002A313A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 подготовке учащихся 9 и 11 классов к итоговой (гос</w:t>
            </w:r>
            <w:r w:rsidR="00CF26F7">
              <w:rPr>
                <w:sz w:val="28"/>
                <w:szCs w:val="28"/>
              </w:rPr>
              <w:t>ударственной ) аттестации в 2016</w:t>
            </w:r>
            <w:r w:rsidRPr="007411CA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3A" w:rsidRPr="007411CA" w:rsidRDefault="002A313A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4.04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3A" w:rsidRDefault="002A313A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.</w:t>
            </w:r>
          </w:p>
          <w:p w:rsidR="00CF26F7" w:rsidRPr="007411CA" w:rsidRDefault="00CF26F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никова Н.В.</w:t>
            </w:r>
          </w:p>
          <w:p w:rsidR="002A313A" w:rsidRPr="007411CA" w:rsidRDefault="002A313A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2A313A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3A" w:rsidRPr="007411CA" w:rsidRDefault="002A313A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5.8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3A" w:rsidRPr="007411CA" w:rsidRDefault="002A313A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 проведении праздника последнего звонка в МОО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3A" w:rsidRPr="007411CA" w:rsidRDefault="002A313A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2.05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13A" w:rsidRPr="007411CA" w:rsidRDefault="002A313A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ухарева В.И.</w:t>
            </w: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5.9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б организации летней оздоровительной кампани</w:t>
            </w:r>
            <w:r w:rsidR="00CF26F7">
              <w:rPr>
                <w:sz w:val="28"/>
                <w:szCs w:val="28"/>
              </w:rPr>
              <w:t>и в 2016</w:t>
            </w:r>
            <w:r w:rsidRPr="007411CA">
              <w:rPr>
                <w:sz w:val="28"/>
                <w:szCs w:val="28"/>
              </w:rPr>
              <w:t xml:space="preserve"> году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26.05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rFonts w:ascii="Tahoma" w:hAnsi="Tahoma"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ухарева В.И.</w:t>
            </w:r>
          </w:p>
        </w:tc>
      </w:tr>
      <w:tr w:rsidR="00A2635B" w:rsidRPr="007411CA" w:rsidTr="007411CA">
        <w:trPr>
          <w:trHeight w:val="7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5.10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 результатах итог</w:t>
            </w:r>
            <w:r w:rsidR="00CF26F7">
              <w:rPr>
                <w:sz w:val="28"/>
                <w:szCs w:val="28"/>
              </w:rPr>
              <w:t>овой аттестации выпускников 2016</w:t>
            </w:r>
            <w:r w:rsidRPr="007411CA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23.06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..</w:t>
            </w: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5.11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остояние кадровой обеспеченности муниципальных образовательных организаций Веневского район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4.0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.</w:t>
            </w: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5.12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 готовности муниципальных образовате</w:t>
            </w:r>
            <w:r w:rsidR="00CF26F7">
              <w:rPr>
                <w:sz w:val="28"/>
                <w:szCs w:val="28"/>
              </w:rPr>
              <w:t>льн</w:t>
            </w:r>
            <w:r w:rsidR="00DF7372">
              <w:rPr>
                <w:sz w:val="28"/>
                <w:szCs w:val="28"/>
              </w:rPr>
              <w:t>ых организаций  к новому 2016/17</w:t>
            </w:r>
            <w:r w:rsidRPr="007411CA">
              <w:rPr>
                <w:sz w:val="28"/>
                <w:szCs w:val="28"/>
              </w:rPr>
              <w:t xml:space="preserve"> учебному году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28.0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DF7372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Ю.С.</w:t>
            </w: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5.13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пред</w:t>
            </w:r>
            <w:r w:rsidR="00CF26F7">
              <w:rPr>
                <w:sz w:val="28"/>
                <w:szCs w:val="28"/>
              </w:rPr>
              <w:t>еление групп оплаты труда в 2016/17</w:t>
            </w:r>
            <w:r w:rsidRPr="007411CA">
              <w:rPr>
                <w:sz w:val="28"/>
                <w:szCs w:val="28"/>
              </w:rPr>
              <w:t xml:space="preserve"> учебном году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1.08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пылова М.А.</w:t>
            </w: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514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 готовности к августовской педагогической конференц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25.08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CF26F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ЮС</w:t>
            </w:r>
            <w:r w:rsidR="00A2635B" w:rsidRPr="007411CA">
              <w:rPr>
                <w:sz w:val="28"/>
                <w:szCs w:val="28"/>
              </w:rPr>
              <w:t>.</w:t>
            </w: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5.15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Трудоустройство выпускников 2014 года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8.09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CF26F7" w:rsidP="007411CA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Н.В</w:t>
            </w:r>
            <w:r w:rsidR="00A2635B" w:rsidRPr="007411CA">
              <w:rPr>
                <w:sz w:val="28"/>
                <w:szCs w:val="28"/>
              </w:rPr>
              <w:t>.</w:t>
            </w: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5.16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б исполнительской дисциплине работников комитета по образованию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22.09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CF26F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Ю.С</w:t>
            </w:r>
            <w:r w:rsidR="00A2635B" w:rsidRPr="007411CA">
              <w:rPr>
                <w:sz w:val="28"/>
                <w:szCs w:val="28"/>
              </w:rPr>
              <w:t>.</w:t>
            </w: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5.17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б оценке эффективности деятельности педагогических работников  МОО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3.10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.</w:t>
            </w: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5.18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 готовности образовательны</w:t>
            </w:r>
            <w:r w:rsidR="0089038A" w:rsidRPr="007411CA">
              <w:rPr>
                <w:sz w:val="28"/>
                <w:szCs w:val="28"/>
              </w:rPr>
              <w:t>х организаций к работе в осенне</w:t>
            </w:r>
            <w:r w:rsidRPr="007411CA">
              <w:rPr>
                <w:sz w:val="28"/>
                <w:szCs w:val="28"/>
              </w:rPr>
              <w:t>-зимний период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27.10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CF26F7" w:rsidP="007411CA">
            <w:pPr>
              <w:spacing w:before="100" w:beforeAutospacing="1" w:after="100" w:afterAutospacing="1"/>
              <w:jc w:val="center"/>
              <w:rPr>
                <w:rFonts w:ascii="Tahoma" w:hAnsi="Tahoma"/>
              </w:rPr>
            </w:pPr>
            <w:r>
              <w:rPr>
                <w:sz w:val="28"/>
                <w:szCs w:val="28"/>
              </w:rPr>
              <w:t>Антонова</w:t>
            </w:r>
            <w:r w:rsidR="00A2635B" w:rsidRPr="007411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.С</w:t>
            </w:r>
            <w:r w:rsidR="00A2635B" w:rsidRPr="007411CA">
              <w:rPr>
                <w:rFonts w:ascii="Tahoma" w:hAnsi="Tahoma"/>
              </w:rPr>
              <w:t>.</w:t>
            </w: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5.19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 ходе выполнения годового плана работы комитета по образованию и ИМЦ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0.11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CF26F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Ю.С</w:t>
            </w:r>
            <w:r w:rsidR="00A2635B" w:rsidRPr="007411CA">
              <w:rPr>
                <w:sz w:val="28"/>
                <w:szCs w:val="28"/>
              </w:rPr>
              <w:t>.</w:t>
            </w:r>
          </w:p>
          <w:p w:rsidR="00A2635B" w:rsidRPr="007411CA" w:rsidRDefault="00CF26F7" w:rsidP="00CF26F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М.А.</w:t>
            </w:r>
            <w:r w:rsidR="00A2635B" w:rsidRPr="007411CA">
              <w:rPr>
                <w:sz w:val="28"/>
                <w:szCs w:val="28"/>
              </w:rPr>
              <w:t>.</w:t>
            </w: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5.20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 проекте плана работы</w:t>
            </w:r>
            <w:r w:rsidR="00CF26F7">
              <w:rPr>
                <w:sz w:val="28"/>
                <w:szCs w:val="28"/>
              </w:rPr>
              <w:t xml:space="preserve"> комитета по образованию на 2016</w:t>
            </w:r>
            <w:r w:rsidRPr="007411C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8.12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CF26F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Ю.С</w:t>
            </w:r>
            <w:r w:rsidR="00A2635B" w:rsidRPr="007411CA">
              <w:rPr>
                <w:sz w:val="28"/>
                <w:szCs w:val="28"/>
              </w:rPr>
              <w:t>.</w:t>
            </w: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.5.21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 безопасном  проведении детских новогодних праздников  в муниципальных образовательных организациях Веневского район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22.12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CF26F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Н.В</w:t>
            </w:r>
            <w:r w:rsidR="00A2635B" w:rsidRPr="007411CA">
              <w:rPr>
                <w:sz w:val="28"/>
                <w:szCs w:val="28"/>
              </w:rPr>
              <w:t>.</w:t>
            </w:r>
          </w:p>
        </w:tc>
      </w:tr>
      <w:tr w:rsidR="00A2635B" w:rsidRPr="007411CA" w:rsidTr="007411CA">
        <w:trPr>
          <w:trHeight w:val="44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lastRenderedPageBreak/>
              <w:t>6.Контроль за соблюдением действующего законодательства и государственных стандартов</w:t>
            </w: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89038A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6.</w:t>
            </w:r>
            <w:r w:rsidR="00A2635B" w:rsidRPr="007411CA">
              <w:rPr>
                <w:sz w:val="28"/>
                <w:szCs w:val="28"/>
              </w:rPr>
              <w:t>1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ейды в семьи, находящиеся в социально опасном положен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 течение года</w:t>
            </w: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(2 и 4 вторник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молов С.А.</w:t>
            </w: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A2635B" w:rsidRPr="007411CA" w:rsidTr="007411CA">
        <w:trPr>
          <w:trHeight w:val="91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89038A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6.</w:t>
            </w:r>
            <w:r w:rsidR="00A2635B" w:rsidRPr="007411CA">
              <w:rPr>
                <w:sz w:val="28"/>
                <w:szCs w:val="28"/>
              </w:rPr>
              <w:t>2</w:t>
            </w: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(т/п)</w:t>
            </w: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rFonts w:ascii="Tahoma" w:hAnsi="Tahoma"/>
              </w:rPr>
            </w:pPr>
            <w:r w:rsidRPr="007411CA">
              <w:rPr>
                <w:sz w:val="28"/>
                <w:szCs w:val="28"/>
              </w:rPr>
              <w:t>Работа администрации по выполнению "дорожных карт" по реализации федеральных государственных</w:t>
            </w:r>
            <w:r w:rsidR="0089038A" w:rsidRPr="007411CA">
              <w:rPr>
                <w:sz w:val="28"/>
                <w:szCs w:val="28"/>
              </w:rPr>
              <w:t xml:space="preserve"> </w:t>
            </w:r>
            <w:r w:rsidRPr="007411CA">
              <w:rPr>
                <w:sz w:val="28"/>
                <w:szCs w:val="28"/>
              </w:rPr>
              <w:t>образовательных стандартов (ФГОС) в основной школе (документарная проверка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феврал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.</w:t>
            </w:r>
          </w:p>
        </w:tc>
      </w:tr>
      <w:tr w:rsidR="00A2635B" w:rsidRPr="007411CA" w:rsidTr="007411CA">
        <w:trPr>
          <w:trHeight w:val="108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89038A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6</w:t>
            </w:r>
            <w:r w:rsidR="00A2635B" w:rsidRPr="007411CA">
              <w:rPr>
                <w:sz w:val="28"/>
                <w:szCs w:val="28"/>
              </w:rPr>
              <w:t>.3</w:t>
            </w: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(т/п)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остояние работы администрации по созданию открытой информационной среды (наполнении сайтов, электронные журналы и дневники, информационные стенды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феврал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CF26F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нич Т.А</w:t>
            </w:r>
            <w:r w:rsidR="00A2635B" w:rsidRPr="007411CA">
              <w:rPr>
                <w:sz w:val="28"/>
                <w:szCs w:val="28"/>
              </w:rPr>
              <w:t>.</w:t>
            </w:r>
          </w:p>
        </w:tc>
      </w:tr>
      <w:tr w:rsidR="00A2635B" w:rsidRPr="007411CA" w:rsidTr="007411CA">
        <w:trPr>
          <w:trHeight w:val="87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89038A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6</w:t>
            </w:r>
            <w:r w:rsidR="00A2635B" w:rsidRPr="007411CA">
              <w:rPr>
                <w:sz w:val="28"/>
                <w:szCs w:val="28"/>
              </w:rPr>
              <w:t>.4</w:t>
            </w: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(т/п)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абота администрации по организации активного использования интерактивного оборудования в образовательном процессе</w:t>
            </w:r>
          </w:p>
          <w:p w:rsidR="00A2635B" w:rsidRPr="007411CA" w:rsidRDefault="00A2635B" w:rsidP="007411CA">
            <w:pPr>
              <w:spacing w:before="100" w:beforeAutospacing="1" w:after="100" w:afterAutospacing="1"/>
              <w:rPr>
                <w:rFonts w:ascii="Tahoma" w:hAnsi="Tahom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р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.</w:t>
            </w:r>
          </w:p>
        </w:tc>
      </w:tr>
      <w:tr w:rsidR="00A2635B" w:rsidRPr="007411CA" w:rsidTr="007411CA">
        <w:trPr>
          <w:trHeight w:val="87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89038A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6</w:t>
            </w:r>
            <w:r w:rsidR="00A2635B" w:rsidRPr="007411CA">
              <w:rPr>
                <w:sz w:val="28"/>
                <w:szCs w:val="28"/>
              </w:rPr>
              <w:t>.5</w:t>
            </w: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(т/п)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ультура содержания прилегающих территори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й</w:t>
            </w: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ентябр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бщественный Совет.</w:t>
            </w: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89038A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6.</w:t>
            </w:r>
            <w:r w:rsidR="00A2635B" w:rsidRPr="007411CA">
              <w:rPr>
                <w:sz w:val="28"/>
                <w:szCs w:val="28"/>
              </w:rPr>
              <w:t>6</w:t>
            </w: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(т/п)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абота администрации по пополнению фонда школьных библиотек,  обеспечивающего  всех учащихся бесплатными учебниками</w:t>
            </w:r>
          </w:p>
          <w:p w:rsidR="00A2635B" w:rsidRPr="007411CA" w:rsidRDefault="00A2635B" w:rsidP="007411CA">
            <w:pPr>
              <w:spacing w:before="100" w:beforeAutospacing="1" w:after="100" w:afterAutospacing="1"/>
              <w:rPr>
                <w:rFonts w:ascii="Tahoma" w:hAnsi="Tahoma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прел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DA24B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Аппарат </w:t>
            </w: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МЦ</w:t>
            </w: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89038A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6.</w:t>
            </w:r>
            <w:r w:rsidR="00A2635B" w:rsidRPr="007411CA">
              <w:rPr>
                <w:sz w:val="28"/>
                <w:szCs w:val="28"/>
              </w:rPr>
              <w:t>7</w:t>
            </w: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(т/п)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DA24B0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рганизация индивидуально-профилактической работы с семьями, находящимися в социально опасном положен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DA24B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о графику КДН и ЗП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молов С.А.</w:t>
            </w:r>
          </w:p>
          <w:p w:rsidR="00A2635B" w:rsidRPr="007411CA" w:rsidRDefault="00A2635B" w:rsidP="00CF26F7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89038A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6.</w:t>
            </w:r>
            <w:r w:rsidR="00A2635B" w:rsidRPr="007411CA">
              <w:rPr>
                <w:sz w:val="28"/>
                <w:szCs w:val="28"/>
              </w:rPr>
              <w:t>8</w:t>
            </w: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>(т/п)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>Проверка хода подготовки граждан к военной службе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о графику РВК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</w:p>
          <w:p w:rsidR="00A2635B" w:rsidRPr="007411CA" w:rsidRDefault="00CF26F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федова Н.В</w:t>
            </w:r>
            <w:r w:rsidR="00A2635B" w:rsidRPr="007411CA">
              <w:rPr>
                <w:sz w:val="28"/>
                <w:szCs w:val="28"/>
              </w:rPr>
              <w:t>.</w:t>
            </w: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89038A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>6. 9</w:t>
            </w: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(т/п)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абота администрации по организации контроля за качеством образовательных услуг с использованием компьютерных технологи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ентябр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CF26F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Ю.С</w:t>
            </w:r>
            <w:r w:rsidR="00A2635B" w:rsidRPr="007411CA">
              <w:rPr>
                <w:sz w:val="28"/>
                <w:szCs w:val="28"/>
              </w:rPr>
              <w:t>.</w:t>
            </w: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rFonts w:ascii="Tahoma" w:hAnsi="Tahoma"/>
              </w:rPr>
            </w:pP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6. 10</w:t>
            </w: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(т/п)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абота администрации по эффективному выполнению программ гражданско-патриотического воспитания несовершеннолетни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ктябр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ухарева В.И.</w:t>
            </w: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89038A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6.</w:t>
            </w:r>
            <w:r w:rsidR="00A2635B" w:rsidRPr="007411CA">
              <w:rPr>
                <w:sz w:val="28"/>
                <w:szCs w:val="28"/>
              </w:rPr>
              <w:t>11</w:t>
            </w: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(т/п)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абота администрации по созданию безопасной среды для обучающихся и воспитанников</w:t>
            </w:r>
          </w:p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ноябр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CF26F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Н.В</w:t>
            </w:r>
            <w:r w:rsidR="00A2635B" w:rsidRPr="007411CA">
              <w:rPr>
                <w:sz w:val="28"/>
                <w:szCs w:val="28"/>
              </w:rPr>
              <w:t>.</w:t>
            </w: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89038A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6.</w:t>
            </w:r>
            <w:r w:rsidR="00A2635B" w:rsidRPr="007411CA">
              <w:rPr>
                <w:sz w:val="28"/>
                <w:szCs w:val="28"/>
              </w:rPr>
              <w:t>12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Заседания комиссии по делам несовершеннолетних и защите их пра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 течение года</w:t>
            </w: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(1 и 3 вторник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молов С.А</w:t>
            </w: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89038A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6.</w:t>
            </w:r>
            <w:r w:rsidR="00A2635B" w:rsidRPr="007411CA">
              <w:rPr>
                <w:sz w:val="28"/>
                <w:szCs w:val="28"/>
              </w:rPr>
              <w:t>13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роведение целевых профилактических мероприятий "Безнадзорность", "Семья", "Лидер", "Без наркотиков", "Все - в школу!"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о графику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молов С.А</w:t>
            </w: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6.14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нтроль исполнения рекомендаций, данных по итогам тематических проверок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 соответствии с приказами по проверкам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69496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никова Н.В.</w:t>
            </w:r>
            <w:r w:rsidR="00A2635B" w:rsidRPr="007411CA">
              <w:rPr>
                <w:sz w:val="28"/>
                <w:szCs w:val="28"/>
              </w:rPr>
              <w:t>.</w:t>
            </w:r>
          </w:p>
        </w:tc>
      </w:tr>
      <w:tr w:rsidR="00A2635B" w:rsidRPr="007411CA" w:rsidTr="007411C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9.Контроль за организацией деятельности муниципальных образовательных организаций</w:t>
            </w: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9.1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Исполнение МОУ п.19 ст. 32 Закона РФ «Об образовании»  и </w:t>
            </w:r>
          </w:p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т. 17 Закона Тульской области «Об образовании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ппарат</w:t>
            </w: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9.2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сполнение ст. 9,14 Федерального Закона от 24.06.98 №120-ФЗ</w:t>
            </w:r>
          </w:p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 «Об основах системы профилактики безнадзорности и правонарушений» в МОУ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ппарат</w:t>
            </w: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>9.4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нтроль за температурным режимом в МОУ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ктябрь-мар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У «МСБУО»</w:t>
            </w: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9.5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рганизация работы медико-педагогической комиссии (ПМПК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прель-ма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.</w:t>
            </w: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9.6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олнота удовлетворения потребности населения в образовании (анкетирование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о графику родительских собрани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DF7372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Н.В.</w:t>
            </w: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9.7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рганизация каникулярного отдыха учащихся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ухарева В.И.</w:t>
            </w: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9.8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абота в составе районной призывной комиссии по призыву граждан на военную службу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 и 4 кварта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узякина Е.Н.</w:t>
            </w: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9.9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облюдение законодательства Российской Федерации в области образования в части проведения государственной (итоговой) аттестации выпускник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й-июн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.</w:t>
            </w: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9.10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ачество подготовки образоват</w:t>
            </w:r>
            <w:r w:rsidR="00DF7372">
              <w:rPr>
                <w:sz w:val="28"/>
                <w:szCs w:val="28"/>
              </w:rPr>
              <w:t>ельных организаций к новому 2015/2016</w:t>
            </w:r>
            <w:r w:rsidRPr="007411CA">
              <w:rPr>
                <w:sz w:val="28"/>
                <w:szCs w:val="28"/>
              </w:rPr>
              <w:t>учебному году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юнь-авгус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DF7372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Ю.С</w:t>
            </w:r>
            <w:r w:rsidR="00A2635B" w:rsidRPr="007411CA">
              <w:rPr>
                <w:sz w:val="28"/>
                <w:szCs w:val="28"/>
              </w:rPr>
              <w:t>.</w:t>
            </w:r>
          </w:p>
        </w:tc>
      </w:tr>
      <w:tr w:rsidR="00A2635B" w:rsidRPr="007411CA" w:rsidTr="007411CA">
        <w:trPr>
          <w:trHeight w:val="7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9.11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нтроль за исполнением сметных ассигновани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У «МСБУО»</w:t>
            </w: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9.12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нтроль за наполнением сайтов муниципальных образовательных организаци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МЦ</w:t>
            </w: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9.13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нтроль за исполнением Регламента «О порядке информирования участников образовательного процесса об условиях предоставления образовательных услуг в муниципальных образовательных организациях Венёвского района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ппарат</w:t>
            </w: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9.14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нтроль за эксплуатацией зданий, сооружений и Интернет- сетей в образовательных организация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DF7372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Ю.С.</w:t>
            </w:r>
          </w:p>
        </w:tc>
      </w:tr>
      <w:tr w:rsidR="00A2635B" w:rsidRPr="007411CA" w:rsidTr="007411C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i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10. Материально-техническое и организационное обеспечение деятельности системы образования</w:t>
            </w: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0.1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азработка плана основных мероприятий по вопросам гражданской обороны, предупреждения и ликвидации чрезвычайных ситуаций на 20</w:t>
            </w:r>
            <w:r w:rsidR="00DF7372">
              <w:rPr>
                <w:sz w:val="28"/>
                <w:szCs w:val="28"/>
              </w:rPr>
              <w:t xml:space="preserve">15/16 </w:t>
            </w:r>
            <w:r w:rsidRPr="007411C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январ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DF7372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Н.В.</w:t>
            </w: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DF7372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.2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рганизация работы по подготовке процедуры заключения соглашения о предоставлении субсидии из бюджета Тульской области бюджету муниципального образования Венёвский район на финансирование мероприятий по проведению оздоровительной кампании дет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 квартал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У «МСБУО»</w:t>
            </w:r>
          </w:p>
        </w:tc>
      </w:tr>
      <w:tr w:rsidR="00A2635B" w:rsidRPr="007411CA" w:rsidTr="007411CA">
        <w:trPr>
          <w:trHeight w:val="76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0.4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Финансовое обеспечение проведения итоговой государстве</w:t>
            </w:r>
            <w:r w:rsidR="00DF7372">
              <w:rPr>
                <w:sz w:val="28"/>
                <w:szCs w:val="28"/>
              </w:rPr>
              <w:t>нной аттестации выпускников 2016</w:t>
            </w:r>
            <w:r w:rsidRPr="007411CA">
              <w:rPr>
                <w:sz w:val="28"/>
                <w:szCs w:val="28"/>
              </w:rPr>
              <w:t xml:space="preserve"> года в форме единого государственного экзамена (за курс средней школы) и экзамена с участием территориальной комиссии (за курс основной школы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прель-май-июн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У «МСБУО»</w:t>
            </w: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0.5</w:t>
            </w: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Формирование сводной заявки на приобретение путёвок для оздоровления дете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феврал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ухарева В.И.</w:t>
            </w:r>
          </w:p>
        </w:tc>
      </w:tr>
      <w:tr w:rsidR="00A2635B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0.6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 Работа по организации и проведению летн</w:t>
            </w:r>
            <w:r w:rsidR="00DF7372">
              <w:rPr>
                <w:sz w:val="28"/>
                <w:szCs w:val="28"/>
              </w:rPr>
              <w:t xml:space="preserve">ей оздоровительной кампании 2015/16 </w:t>
            </w:r>
            <w:r w:rsidRPr="007411CA">
              <w:rPr>
                <w:sz w:val="28"/>
                <w:szCs w:val="28"/>
              </w:rPr>
              <w:t>года, участие в заседании межведомственной комиссии по организации летнего отдых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рт-авгус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ухарева В.И.</w:t>
            </w: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.</w:t>
            </w:r>
          </w:p>
        </w:tc>
      </w:tr>
      <w:tr w:rsidR="00A2635B" w:rsidRPr="007411CA" w:rsidTr="007411CA">
        <w:trPr>
          <w:trHeight w:val="25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0.7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абота  по проверке качества оформления  наг</w:t>
            </w:r>
            <w:r w:rsidR="00DF7372">
              <w:rPr>
                <w:sz w:val="28"/>
                <w:szCs w:val="28"/>
              </w:rPr>
              <w:t>радных материалов по итогам 2015/16</w:t>
            </w:r>
            <w:r w:rsidRPr="007411CA">
              <w:rPr>
                <w:sz w:val="28"/>
                <w:szCs w:val="28"/>
              </w:rPr>
              <w:t>учебного года, поданных администрацией МОУ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прель-ма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DF7372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никова Н.В.</w:t>
            </w:r>
          </w:p>
        </w:tc>
      </w:tr>
      <w:tr w:rsidR="00A2635B" w:rsidRPr="007411CA" w:rsidTr="007411CA">
        <w:trPr>
          <w:trHeight w:val="52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0.8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Участие в работе выездной комиссии по провер</w:t>
            </w:r>
            <w:r w:rsidR="00DF7372">
              <w:rPr>
                <w:sz w:val="28"/>
                <w:szCs w:val="28"/>
              </w:rPr>
              <w:t>ке готовности МОУ к новому  2015/2016</w:t>
            </w:r>
            <w:r w:rsidRPr="007411CA">
              <w:rPr>
                <w:sz w:val="28"/>
                <w:szCs w:val="28"/>
              </w:rPr>
              <w:t xml:space="preserve"> учебному году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юль-авгус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DF7372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Ю.С.</w:t>
            </w:r>
            <w:r w:rsidR="00A2635B" w:rsidRPr="007411CA">
              <w:rPr>
                <w:sz w:val="28"/>
                <w:szCs w:val="28"/>
              </w:rPr>
              <w:t>.</w:t>
            </w:r>
          </w:p>
        </w:tc>
      </w:tr>
      <w:tr w:rsidR="00A2635B" w:rsidRPr="007411CA" w:rsidTr="007411CA">
        <w:trPr>
          <w:trHeight w:val="27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0.9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оставление плана мероприятий по подготовке образовательных организаций к от</w:t>
            </w:r>
            <w:r w:rsidR="00DF7372">
              <w:rPr>
                <w:sz w:val="28"/>
                <w:szCs w:val="28"/>
              </w:rPr>
              <w:t>опительному сезону и новому 2015</w:t>
            </w:r>
            <w:r w:rsidR="000A2AD9">
              <w:rPr>
                <w:sz w:val="28"/>
                <w:szCs w:val="28"/>
              </w:rPr>
              <w:t>/201</w:t>
            </w:r>
            <w:r w:rsidR="00DF7372">
              <w:rPr>
                <w:sz w:val="28"/>
                <w:szCs w:val="28"/>
              </w:rPr>
              <w:t>6</w:t>
            </w:r>
            <w:r w:rsidR="000A2AD9">
              <w:rPr>
                <w:sz w:val="28"/>
                <w:szCs w:val="28"/>
              </w:rPr>
              <w:t xml:space="preserve"> </w:t>
            </w:r>
            <w:r w:rsidRPr="007411CA">
              <w:rPr>
                <w:sz w:val="28"/>
                <w:szCs w:val="28"/>
              </w:rPr>
              <w:t>учебному году</w:t>
            </w:r>
            <w:r w:rsidR="0049275B" w:rsidRPr="007411CA">
              <w:rPr>
                <w:sz w:val="28"/>
                <w:szCs w:val="28"/>
              </w:rPr>
              <w:t>. Контроль за выполнением ремонтных работ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вгуст-октябр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DF7372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Ю.С</w:t>
            </w:r>
            <w:r w:rsidR="00A2635B" w:rsidRPr="007411CA">
              <w:rPr>
                <w:sz w:val="28"/>
                <w:szCs w:val="28"/>
              </w:rPr>
              <w:t>.</w:t>
            </w: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У «МСБ УО»</w:t>
            </w:r>
          </w:p>
        </w:tc>
      </w:tr>
      <w:tr w:rsidR="00A2635B" w:rsidRPr="007411CA" w:rsidTr="007411CA">
        <w:trPr>
          <w:trHeight w:val="27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0.10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Тиражирование заданий для проведения муниципального этапа всероссийской олимпиады школьник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МЦ</w:t>
            </w:r>
          </w:p>
        </w:tc>
      </w:tr>
      <w:tr w:rsidR="00A2635B" w:rsidRPr="007411CA" w:rsidTr="007411CA">
        <w:trPr>
          <w:trHeight w:val="27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0.11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оставление объёмных показателей работы МОУ и определение групп оплаты труд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до 10 сентябр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DF7372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чарникова Н.В. </w:t>
            </w:r>
            <w:r w:rsidR="00A2635B" w:rsidRPr="007411CA">
              <w:rPr>
                <w:sz w:val="28"/>
                <w:szCs w:val="28"/>
              </w:rPr>
              <w:t>Руководитель ОУ</w:t>
            </w:r>
          </w:p>
        </w:tc>
      </w:tr>
      <w:tr w:rsidR="00A2635B" w:rsidRPr="007411CA" w:rsidTr="007411CA">
        <w:trPr>
          <w:trHeight w:val="27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0.12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ос</w:t>
            </w:r>
            <w:r w:rsidR="00DF7372">
              <w:rPr>
                <w:sz w:val="28"/>
                <w:szCs w:val="28"/>
              </w:rPr>
              <w:t>тавление проекта бюджета на 2016</w:t>
            </w:r>
            <w:r w:rsidRPr="007411CA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вгуст-ноябр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DF7372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Ю.С.</w:t>
            </w:r>
            <w:r w:rsidR="00A2635B" w:rsidRPr="007411CA">
              <w:rPr>
                <w:sz w:val="28"/>
                <w:szCs w:val="28"/>
              </w:rPr>
              <w:t>.</w:t>
            </w: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У «МСБ УО»</w:t>
            </w:r>
          </w:p>
        </w:tc>
      </w:tr>
      <w:tr w:rsidR="00A2635B" w:rsidRPr="007411CA" w:rsidTr="007411CA">
        <w:trPr>
          <w:trHeight w:val="27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>10.13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рганизация и проведение итоговой (государстве</w:t>
            </w:r>
            <w:r w:rsidR="006408B1">
              <w:rPr>
                <w:sz w:val="28"/>
                <w:szCs w:val="28"/>
              </w:rPr>
              <w:t>нной) аттестации выпускников2016</w:t>
            </w:r>
            <w:r w:rsidRPr="007411CA">
              <w:rPr>
                <w:sz w:val="28"/>
                <w:szCs w:val="28"/>
              </w:rPr>
              <w:t xml:space="preserve"> года   и обеспечение муниципальных образовательных организаций бланками документов об образовани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й-июн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.</w:t>
            </w:r>
          </w:p>
          <w:p w:rsidR="00A2635B" w:rsidRPr="007411CA" w:rsidRDefault="00DF7372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никова Н.В.</w:t>
            </w:r>
            <w:r w:rsidR="00A2635B" w:rsidRPr="007411CA">
              <w:rPr>
                <w:sz w:val="28"/>
                <w:szCs w:val="28"/>
              </w:rPr>
              <w:t>.</w:t>
            </w: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A2635B" w:rsidRPr="007411CA" w:rsidTr="007411CA"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0.14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рганизация работы областной ПМПК в муниципальных образовательных организациях район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апрель-май 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.</w:t>
            </w: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A2635B" w:rsidRPr="007411CA" w:rsidTr="007411CA">
        <w:trPr>
          <w:trHeight w:val="57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0.15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оставление заявки на бланки документов об образова</w:t>
            </w:r>
            <w:r w:rsidR="006408B1">
              <w:rPr>
                <w:sz w:val="28"/>
                <w:szCs w:val="28"/>
              </w:rPr>
              <w:t>нии, грамот для выпускников 2016 г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ноябр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6408B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никова Н.В.</w:t>
            </w:r>
            <w:r w:rsidR="00A2635B" w:rsidRPr="007411CA">
              <w:rPr>
                <w:sz w:val="28"/>
                <w:szCs w:val="28"/>
              </w:rPr>
              <w:t>.</w:t>
            </w:r>
          </w:p>
        </w:tc>
      </w:tr>
      <w:tr w:rsidR="00A2635B" w:rsidRPr="007411CA" w:rsidTr="007411CA">
        <w:trPr>
          <w:trHeight w:val="6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0.16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рганизация работы экспертных комиссий Инспекции Тульской области по надзору и контролю в сфере образования  в аккредитуемых МОУ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о плану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6408B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никова Н.В.</w:t>
            </w:r>
            <w:r w:rsidR="00A2635B" w:rsidRPr="007411CA">
              <w:rPr>
                <w:sz w:val="28"/>
                <w:szCs w:val="28"/>
              </w:rPr>
              <w:t>.</w:t>
            </w:r>
          </w:p>
        </w:tc>
      </w:tr>
      <w:tr w:rsidR="00A2635B" w:rsidRPr="007411CA" w:rsidTr="007411CA">
        <w:trPr>
          <w:trHeight w:val="6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0.17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рганизация курсовой переподготовки  и аттестации педагогических кадр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о графику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МЦ</w:t>
            </w:r>
          </w:p>
        </w:tc>
      </w:tr>
      <w:tr w:rsidR="00A2635B" w:rsidRPr="007411CA" w:rsidTr="007411CA">
        <w:trPr>
          <w:trHeight w:val="54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0.18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казание помощи руководителям муниципальных образовательных организаций при формировании и размещении муниципального заказ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92D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остоянно,</w:t>
            </w:r>
          </w:p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У «МСБУО»</w:t>
            </w:r>
          </w:p>
        </w:tc>
      </w:tr>
      <w:tr w:rsidR="00A2635B" w:rsidRPr="007411CA" w:rsidTr="007411CA">
        <w:trPr>
          <w:trHeight w:val="39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0.19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рганизация работы по взаимодействию с учреждениями и организациями коммунальной службы по вопросам жизнеобеспечения образовательных организаций</w:t>
            </w:r>
            <w:r w:rsidR="0049275B" w:rsidRPr="007411CA">
              <w:rPr>
                <w:sz w:val="28"/>
                <w:szCs w:val="28"/>
              </w:rPr>
              <w:t>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остоянно,</w:t>
            </w:r>
            <w:r w:rsidR="0049275B" w:rsidRPr="007411CA">
              <w:rPr>
                <w:sz w:val="28"/>
                <w:szCs w:val="28"/>
              </w:rPr>
              <w:t xml:space="preserve"> </w:t>
            </w:r>
            <w:r w:rsidRPr="007411CA"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6408B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Ю.С</w:t>
            </w:r>
            <w:r w:rsidR="00A2635B" w:rsidRPr="007411CA">
              <w:rPr>
                <w:sz w:val="28"/>
                <w:szCs w:val="28"/>
              </w:rPr>
              <w:t>.</w:t>
            </w:r>
          </w:p>
        </w:tc>
      </w:tr>
      <w:tr w:rsidR="00A2635B" w:rsidRPr="007411CA" w:rsidTr="007411C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11. Массовые мероприятия</w:t>
            </w:r>
          </w:p>
        </w:tc>
      </w:tr>
      <w:tr w:rsidR="00A81E20" w:rsidRPr="007411CA" w:rsidTr="007411CA">
        <w:trPr>
          <w:trHeight w:val="3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1.1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Родительское собрание с участием представителей ведущих вузов Тулы </w:t>
            </w:r>
          </w:p>
          <w:p w:rsidR="00A81E20" w:rsidRPr="007411CA" w:rsidRDefault="00A81E20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(на базе ВСШ №2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 январ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6408B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арникова Н.В.</w:t>
            </w:r>
          </w:p>
        </w:tc>
      </w:tr>
      <w:tr w:rsidR="00A81E20" w:rsidRPr="007411CA" w:rsidTr="007411CA">
        <w:trPr>
          <w:trHeight w:val="300"/>
        </w:trPr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1.2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есячник военно-патриотической и оборонно-массовой  работы, посв</w:t>
            </w:r>
            <w:r w:rsidR="0089038A" w:rsidRPr="007411CA">
              <w:rPr>
                <w:sz w:val="28"/>
                <w:szCs w:val="28"/>
              </w:rPr>
              <w:t>ящённый  Дню защитника Отечества</w:t>
            </w:r>
            <w:r w:rsidRPr="007411CA">
              <w:rPr>
                <w:sz w:val="28"/>
                <w:szCs w:val="28"/>
              </w:rPr>
              <w:t xml:space="preserve"> :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23января-23феврал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ухарева В.И.</w:t>
            </w:r>
          </w:p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A81E20" w:rsidRPr="007411CA" w:rsidTr="007411CA"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айонные соревнования по биатлону на приз Героя Советского Союза А.С. Гостева (на базе ВСШ №2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6408B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C10B9" w:rsidRPr="007411CA">
              <w:rPr>
                <w:sz w:val="28"/>
                <w:szCs w:val="28"/>
              </w:rPr>
              <w:t xml:space="preserve"> </w:t>
            </w:r>
            <w:r w:rsidR="00A81E20" w:rsidRPr="007411CA">
              <w:rPr>
                <w:sz w:val="28"/>
                <w:szCs w:val="28"/>
              </w:rPr>
              <w:t>феврал</w:t>
            </w:r>
            <w:r w:rsidR="009C10B9" w:rsidRPr="007411CA">
              <w:rPr>
                <w:sz w:val="28"/>
                <w:szCs w:val="28"/>
              </w:rPr>
              <w:t>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пылов</w:t>
            </w:r>
          </w:p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узякина</w:t>
            </w:r>
          </w:p>
        </w:tc>
      </w:tr>
      <w:tr w:rsidR="00A81E20" w:rsidRPr="007411CA" w:rsidTr="007411CA">
        <w:trPr>
          <w:trHeight w:val="420"/>
        </w:trPr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rPr>
                <w:rFonts w:ascii="Tahoma" w:hAnsi="Tahoma"/>
                <w:i/>
              </w:rPr>
            </w:pPr>
            <w:r w:rsidRPr="007411CA">
              <w:rPr>
                <w:sz w:val="28"/>
                <w:szCs w:val="28"/>
              </w:rPr>
              <w:t xml:space="preserve">Фестиваль </w:t>
            </w:r>
            <w:r w:rsidR="009C10B9" w:rsidRPr="007411CA">
              <w:rPr>
                <w:sz w:val="28"/>
                <w:szCs w:val="28"/>
              </w:rPr>
              <w:t>военно</w:t>
            </w:r>
            <w:r w:rsidRPr="007411CA">
              <w:rPr>
                <w:sz w:val="28"/>
                <w:szCs w:val="28"/>
              </w:rPr>
              <w:t>й песни «Служу Отечеству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6408B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9C10B9" w:rsidRPr="007411CA">
              <w:rPr>
                <w:sz w:val="28"/>
                <w:szCs w:val="28"/>
              </w:rPr>
              <w:t xml:space="preserve"> </w:t>
            </w:r>
            <w:r w:rsidR="00A81E20" w:rsidRPr="007411CA">
              <w:rPr>
                <w:sz w:val="28"/>
                <w:szCs w:val="28"/>
              </w:rPr>
              <w:t>феврал</w:t>
            </w:r>
            <w:r w:rsidR="009C10B9" w:rsidRPr="007411CA">
              <w:rPr>
                <w:sz w:val="28"/>
                <w:szCs w:val="28"/>
              </w:rPr>
              <w:t>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УДОД ВДЮЦ</w:t>
            </w:r>
          </w:p>
        </w:tc>
      </w:tr>
      <w:tr w:rsidR="00A81E20" w:rsidRPr="007411CA" w:rsidTr="007411CA">
        <w:trPr>
          <w:trHeight w:val="420"/>
        </w:trPr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айонный конкурс тематических номеров школьных газет на патриотическую тему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6408B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</w:t>
            </w:r>
            <w:r w:rsidR="00A81E20" w:rsidRPr="007411CA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3B5FE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         </w:t>
            </w:r>
            <w:r w:rsidR="00A81E20" w:rsidRPr="007411CA">
              <w:rPr>
                <w:sz w:val="28"/>
                <w:szCs w:val="28"/>
              </w:rPr>
              <w:t>ВДЮЦ</w:t>
            </w:r>
          </w:p>
        </w:tc>
      </w:tr>
      <w:tr w:rsidR="00A2635B" w:rsidRPr="007411CA" w:rsidTr="007411CA">
        <w:trPr>
          <w:trHeight w:val="4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1.</w:t>
            </w:r>
            <w:r w:rsidR="00A81E20" w:rsidRPr="007411CA">
              <w:rPr>
                <w:sz w:val="28"/>
                <w:szCs w:val="28"/>
              </w:rPr>
              <w:t>3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rFonts w:ascii="Tahoma" w:hAnsi="Tahoma"/>
                <w:i/>
              </w:rPr>
            </w:pPr>
            <w:r w:rsidRPr="007411CA">
              <w:rPr>
                <w:sz w:val="28"/>
                <w:szCs w:val="28"/>
              </w:rPr>
              <w:t>Ярмарка учебных мест  (совместно с центром занятости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феврал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6408B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Н.В.</w:t>
            </w:r>
          </w:p>
        </w:tc>
      </w:tr>
      <w:tr w:rsidR="00A2635B" w:rsidRPr="007411CA" w:rsidTr="007411CA">
        <w:trPr>
          <w:trHeight w:val="4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1.</w:t>
            </w:r>
            <w:r w:rsidR="00A81E20" w:rsidRPr="007411CA">
              <w:rPr>
                <w:sz w:val="28"/>
                <w:szCs w:val="28"/>
              </w:rPr>
              <w:t>4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нкурс исследовательских проектов «Культурное наследие родного края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феврал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6408B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М.А.</w:t>
            </w:r>
          </w:p>
        </w:tc>
      </w:tr>
      <w:tr w:rsidR="00A2635B" w:rsidRPr="007411CA" w:rsidTr="007411CA">
        <w:trPr>
          <w:trHeight w:val="4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1.</w:t>
            </w:r>
            <w:r w:rsidR="00A81E20" w:rsidRPr="007411CA">
              <w:rPr>
                <w:sz w:val="28"/>
                <w:szCs w:val="28"/>
              </w:rPr>
              <w:t>5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6408B1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Фестиваль педагогических идей «В начале было слово…»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р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6408B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М.А.</w:t>
            </w:r>
          </w:p>
        </w:tc>
      </w:tr>
      <w:tr w:rsidR="00A2635B" w:rsidRPr="007411CA" w:rsidTr="007411CA">
        <w:trPr>
          <w:trHeight w:val="4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1.</w:t>
            </w:r>
            <w:r w:rsidR="00A81E20" w:rsidRPr="007411CA">
              <w:rPr>
                <w:sz w:val="28"/>
                <w:szCs w:val="28"/>
              </w:rPr>
              <w:t>6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нкурс исследовательско</w:t>
            </w:r>
            <w:r w:rsidR="0089038A" w:rsidRPr="007411CA">
              <w:rPr>
                <w:sz w:val="28"/>
                <w:szCs w:val="28"/>
              </w:rPr>
              <w:t xml:space="preserve"> </w:t>
            </w:r>
            <w:r w:rsidRPr="007411CA">
              <w:rPr>
                <w:sz w:val="28"/>
                <w:szCs w:val="28"/>
              </w:rPr>
              <w:t>-</w:t>
            </w:r>
            <w:r w:rsidR="0089038A" w:rsidRPr="007411CA">
              <w:rPr>
                <w:sz w:val="28"/>
                <w:szCs w:val="28"/>
              </w:rPr>
              <w:t xml:space="preserve"> </w:t>
            </w:r>
            <w:r w:rsidRPr="007411CA">
              <w:rPr>
                <w:sz w:val="28"/>
                <w:szCs w:val="28"/>
              </w:rPr>
              <w:t>прикладных работ «Промыслы Тульского края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р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итичкина Е.В.</w:t>
            </w:r>
          </w:p>
        </w:tc>
      </w:tr>
      <w:tr w:rsidR="00A2635B" w:rsidRPr="007411CA" w:rsidTr="007411CA">
        <w:trPr>
          <w:trHeight w:val="4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1.</w:t>
            </w:r>
            <w:r w:rsidR="00A81E20" w:rsidRPr="007411CA">
              <w:rPr>
                <w:sz w:val="28"/>
                <w:szCs w:val="28"/>
              </w:rPr>
              <w:t>7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rFonts w:ascii="Tahoma" w:hAnsi="Tahoma"/>
                <w:i/>
              </w:rPr>
            </w:pPr>
            <w:r w:rsidRPr="007411CA">
              <w:rPr>
                <w:sz w:val="28"/>
                <w:szCs w:val="28"/>
              </w:rPr>
              <w:t>Районные спортивные соревнования «Школа безопасности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прел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6408B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Н.В.</w:t>
            </w:r>
            <w:r w:rsidR="00A2635B" w:rsidRPr="007411CA">
              <w:rPr>
                <w:sz w:val="28"/>
                <w:szCs w:val="28"/>
              </w:rPr>
              <w:t>.</w:t>
            </w:r>
          </w:p>
        </w:tc>
      </w:tr>
      <w:tr w:rsidR="00A2635B" w:rsidRPr="007411CA" w:rsidTr="007411CA">
        <w:trPr>
          <w:trHeight w:val="4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1.</w:t>
            </w:r>
            <w:r w:rsidR="00A81E20" w:rsidRPr="007411CA">
              <w:rPr>
                <w:sz w:val="28"/>
                <w:szCs w:val="28"/>
              </w:rPr>
              <w:t>8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айонные соревнования по пулевой стрельбе (совместно с РОСТО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прел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ухарева В.И.</w:t>
            </w:r>
          </w:p>
        </w:tc>
      </w:tr>
      <w:tr w:rsidR="00A2635B" w:rsidRPr="007411CA" w:rsidTr="007411CA">
        <w:trPr>
          <w:trHeight w:val="4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1.</w:t>
            </w:r>
            <w:r w:rsidR="00A81E20" w:rsidRPr="007411CA">
              <w:rPr>
                <w:sz w:val="28"/>
                <w:szCs w:val="28"/>
              </w:rPr>
              <w:t>9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нкурс электронных презентаций и методических разработок к урокам среди учителей русского языка и литературы по теме «Сквозные темы в русской литературе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прел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35B" w:rsidRPr="007411CA" w:rsidRDefault="00A2635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МЦ</w:t>
            </w:r>
          </w:p>
        </w:tc>
      </w:tr>
      <w:tr w:rsidR="00A81E20" w:rsidRPr="007411CA" w:rsidTr="007411CA">
        <w:trPr>
          <w:trHeight w:val="45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1.10.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нкурс среди ДОУ «Лучшая игровая площадка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прел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МЦ</w:t>
            </w:r>
          </w:p>
        </w:tc>
      </w:tr>
      <w:tr w:rsidR="00A81E20" w:rsidRPr="007411CA" w:rsidTr="007411CA">
        <w:trPr>
          <w:trHeight w:val="45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1.11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Участие в региональных и Всероссийских спортивных соревнованиях и играх школьников: "Президентские состязания" и "Президентские спортивных игры"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прел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ДЮСШ</w:t>
            </w:r>
          </w:p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Руководители ОУ </w:t>
            </w:r>
          </w:p>
        </w:tc>
      </w:tr>
      <w:tr w:rsidR="00A81E20" w:rsidRPr="007411CA" w:rsidTr="007411CA">
        <w:trPr>
          <w:trHeight w:val="45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1.12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2-ая районная спартакиада школьников по 7 видам спорта (мини-футбол, баскетбол, волейбол, бег, настольный теннис, туристическая полоса препятствий, биатлон) под девизом «Спорт вместо наркотиков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УДОД ВДЮСШ</w:t>
            </w:r>
          </w:p>
        </w:tc>
      </w:tr>
      <w:tr w:rsidR="00A81E20" w:rsidRPr="007411CA" w:rsidTr="007411CA">
        <w:trPr>
          <w:trHeight w:val="45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1.13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ыставка-конкурс технического и декоративно-прикладного творчества "Созвездие мастеров"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рт-апрел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УДОД ВДЮЦ</w:t>
            </w:r>
          </w:p>
        </w:tc>
      </w:tr>
      <w:tr w:rsidR="00A81E20" w:rsidRPr="007411CA" w:rsidTr="007411CA">
        <w:trPr>
          <w:trHeight w:val="45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>11.14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нкурс профессионального мастерства среди руководителей образовательных организаций "</w:t>
            </w:r>
            <w:r w:rsidR="009B5ABB" w:rsidRPr="007411CA">
              <w:rPr>
                <w:sz w:val="28"/>
                <w:szCs w:val="28"/>
              </w:rPr>
              <w:t>Я - директор</w:t>
            </w:r>
            <w:r w:rsidRPr="007411CA">
              <w:rPr>
                <w:sz w:val="28"/>
                <w:szCs w:val="28"/>
              </w:rPr>
              <w:t>";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прел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МЦ</w:t>
            </w:r>
          </w:p>
        </w:tc>
      </w:tr>
      <w:tr w:rsidR="00A81E20" w:rsidRPr="007411CA" w:rsidTr="007411CA">
        <w:trPr>
          <w:trHeight w:val="45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1.15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нкурс педагогических проектов «Родители, ребенок и я – дружная семья!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прел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пылова М.А.</w:t>
            </w:r>
          </w:p>
        </w:tc>
      </w:tr>
      <w:tr w:rsidR="00A81E20" w:rsidRPr="007411CA" w:rsidTr="007411CA">
        <w:trPr>
          <w:trHeight w:val="45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1.16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нкурс вокального искусства "Звонкие голоса"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прел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УДОД ВДЮЦ</w:t>
            </w:r>
          </w:p>
        </w:tc>
      </w:tr>
      <w:tr w:rsidR="00A81E20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1.17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Торжественные мероприятия, посвящённые Дню Победы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ухарева В.И.</w:t>
            </w:r>
          </w:p>
        </w:tc>
      </w:tr>
      <w:tr w:rsidR="00A81E20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1.18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 Конкурс сочинений учащихся 9-11 классов «Дороги, которые мы выбираем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итичкина Е.В.</w:t>
            </w:r>
          </w:p>
        </w:tc>
      </w:tr>
      <w:tr w:rsidR="00A81E20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1.19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День славянской письменности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36484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М.А.</w:t>
            </w:r>
          </w:p>
        </w:tc>
      </w:tr>
      <w:tr w:rsidR="00A81E20" w:rsidRPr="007411CA" w:rsidTr="007411CA"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1.20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Районный  слёт детских общественных объединений, спортивный праздник "Россия, вперёд!"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УДОД ВДЮЦ</w:t>
            </w:r>
          </w:p>
        </w:tc>
      </w:tr>
      <w:tr w:rsidR="00A81E20" w:rsidRPr="007411CA" w:rsidTr="007411CA">
        <w:trPr>
          <w:trHeight w:val="33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1.21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Учебные сборы юношей 10-х классов (на базе школ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й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36484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Н.В.</w:t>
            </w:r>
          </w:p>
        </w:tc>
      </w:tr>
      <w:tr w:rsidR="00A81E20" w:rsidRPr="007411CA" w:rsidTr="007411CA">
        <w:trPr>
          <w:trHeight w:val="39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1.22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оенно- патриотическая акция «День призывника»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юнь, октябр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364847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Н.В.</w:t>
            </w:r>
          </w:p>
        </w:tc>
      </w:tr>
      <w:tr w:rsidR="00A81E20" w:rsidRPr="007411CA" w:rsidTr="007411CA">
        <w:trPr>
          <w:trHeight w:val="39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1.23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364847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52</w:t>
            </w:r>
            <w:r w:rsidR="00A81E20" w:rsidRPr="007411CA">
              <w:rPr>
                <w:sz w:val="28"/>
                <w:szCs w:val="28"/>
              </w:rPr>
              <w:t>-ый туристический слёт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юн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36484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а О.А</w:t>
            </w:r>
          </w:p>
        </w:tc>
      </w:tr>
      <w:tr w:rsidR="00A81E20" w:rsidRPr="007411CA" w:rsidTr="007411CA">
        <w:trPr>
          <w:trHeight w:val="64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1.24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64AB" w:rsidRPr="007411CA" w:rsidRDefault="00A81E20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мотр-конкурс  детских театральных коллективов в рамках Года культуры</w:t>
            </w:r>
            <w:r w:rsidR="00E561DE" w:rsidRPr="007411CA">
              <w:rPr>
                <w:sz w:val="28"/>
                <w:szCs w:val="28"/>
              </w:rPr>
              <w:t>, конкурс изобразительного, декоративно</w:t>
            </w:r>
            <w:r w:rsidR="009B5ABB" w:rsidRPr="007411CA">
              <w:rPr>
                <w:sz w:val="28"/>
                <w:szCs w:val="28"/>
              </w:rPr>
              <w:t xml:space="preserve"> </w:t>
            </w:r>
            <w:r w:rsidR="00E561DE" w:rsidRPr="007411CA">
              <w:rPr>
                <w:sz w:val="28"/>
                <w:szCs w:val="28"/>
              </w:rPr>
              <w:t>-</w:t>
            </w:r>
            <w:r w:rsidR="009B5ABB" w:rsidRPr="007411CA">
              <w:rPr>
                <w:sz w:val="28"/>
                <w:szCs w:val="28"/>
              </w:rPr>
              <w:t xml:space="preserve"> прикладного</w:t>
            </w:r>
          </w:p>
          <w:p w:rsidR="00E561DE" w:rsidRPr="007411CA" w:rsidRDefault="00E561DE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 искусства учащихся, посвящённый Дню народного единств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ДЮЦ</w:t>
            </w:r>
          </w:p>
        </w:tc>
      </w:tr>
      <w:tr w:rsidR="00A81E20" w:rsidRPr="007411CA" w:rsidTr="007411CA">
        <w:trPr>
          <w:trHeight w:val="31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1.25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ткрытое первенство района по боксу, посвящённое   освобождению Венева от фашистских захватчиков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декабр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364847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УДОД ВДЮСШ </w:t>
            </w:r>
            <w:r w:rsidR="00364847">
              <w:rPr>
                <w:sz w:val="28"/>
                <w:szCs w:val="28"/>
              </w:rPr>
              <w:t xml:space="preserve">ЦО </w:t>
            </w:r>
            <w:r w:rsidRPr="007411CA">
              <w:rPr>
                <w:sz w:val="28"/>
                <w:szCs w:val="28"/>
              </w:rPr>
              <w:t>№2</w:t>
            </w:r>
          </w:p>
        </w:tc>
      </w:tr>
      <w:tr w:rsidR="00A81E20" w:rsidRPr="007411CA" w:rsidTr="007411CA">
        <w:trPr>
          <w:trHeight w:val="31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1.26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нкурс декоративно-прикладного и изобразительного творчества детей "Под звёздным небом Рождества"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декабр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ДЮЦ</w:t>
            </w:r>
          </w:p>
        </w:tc>
      </w:tr>
      <w:tr w:rsidR="00A81E20" w:rsidRPr="007411CA" w:rsidTr="007411CA">
        <w:trPr>
          <w:trHeight w:val="36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1.27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ождественские чтения-201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декабр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МЦ</w:t>
            </w:r>
          </w:p>
        </w:tc>
      </w:tr>
      <w:tr w:rsidR="00A81E20" w:rsidRPr="007411CA" w:rsidTr="007411C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E20" w:rsidRPr="007411CA" w:rsidRDefault="00A81E20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Праздники</w:t>
            </w:r>
          </w:p>
        </w:tc>
      </w:tr>
      <w:tr w:rsidR="003B5FEB" w:rsidRPr="007411CA" w:rsidTr="007411CA">
        <w:trPr>
          <w:trHeight w:val="42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1.28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раздник "День защиты детей"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 июн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УДОД ВДЮЦ</w:t>
            </w:r>
          </w:p>
        </w:tc>
      </w:tr>
      <w:tr w:rsidR="003B5FEB" w:rsidRPr="007411CA" w:rsidTr="007411CA">
        <w:trPr>
          <w:trHeight w:val="27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1.29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Торжественное собрание, посвящённое  профессиональному празднику -  "Имя тебе - Учитель"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 октябр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6484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Ю.С</w:t>
            </w:r>
            <w:r w:rsidR="003B5FEB" w:rsidRPr="007411CA">
              <w:rPr>
                <w:sz w:val="28"/>
                <w:szCs w:val="28"/>
              </w:rPr>
              <w:t>.</w:t>
            </w:r>
          </w:p>
        </w:tc>
      </w:tr>
      <w:tr w:rsidR="001F64D8" w:rsidRPr="007411CA" w:rsidTr="007411CA">
        <w:trPr>
          <w:trHeight w:val="27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D8" w:rsidRPr="007411CA" w:rsidRDefault="001F64D8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1.30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D8" w:rsidRPr="007411CA" w:rsidRDefault="001F64D8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рганизация проведения в образовательных учреждениях Последнего звонк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4D8" w:rsidRPr="007411CA" w:rsidRDefault="001F64D8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24 ма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4D8" w:rsidRPr="007411CA" w:rsidRDefault="0036484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Ю.С</w:t>
            </w:r>
            <w:r w:rsidR="001F64D8" w:rsidRPr="007411CA">
              <w:rPr>
                <w:sz w:val="28"/>
                <w:szCs w:val="28"/>
              </w:rPr>
              <w:t>.</w:t>
            </w:r>
          </w:p>
          <w:p w:rsidR="001F64D8" w:rsidRPr="007411CA" w:rsidRDefault="001F64D8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3B5FEB" w:rsidRPr="007411CA" w:rsidTr="007411CA">
        <w:trPr>
          <w:trHeight w:val="31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1F64D8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>11.31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1F64D8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рганизация проведения в образовательных учреждениях Дня знаний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 сентября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уководители ОУ</w:t>
            </w:r>
          </w:p>
        </w:tc>
      </w:tr>
      <w:tr w:rsidR="003B5FEB" w:rsidRPr="007411CA" w:rsidTr="007411CA">
        <w:trPr>
          <w:trHeight w:val="39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027CDC" w:rsidRDefault="003B5FEB" w:rsidP="007411CA">
            <w:pPr>
              <w:spacing w:before="100" w:beforeAutospacing="1" w:after="100" w:afterAutospacing="1"/>
              <w:jc w:val="center"/>
            </w:pPr>
            <w:r w:rsidRPr="007411CA">
              <w:rPr>
                <w:b/>
                <w:sz w:val="28"/>
                <w:szCs w:val="28"/>
              </w:rPr>
              <w:t>Мероприятия по проведению Года К</w:t>
            </w:r>
            <w:r w:rsidR="00364847">
              <w:rPr>
                <w:b/>
                <w:sz w:val="28"/>
                <w:szCs w:val="28"/>
              </w:rPr>
              <w:t>ино</w:t>
            </w:r>
          </w:p>
        </w:tc>
      </w:tr>
      <w:tr w:rsidR="003B5FEB" w:rsidRPr="007411CA" w:rsidTr="007411CA">
        <w:trPr>
          <w:trHeight w:val="61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1.31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Заседание оргкомитета по подготовке и проведению меропр</w:t>
            </w:r>
            <w:r w:rsidR="00364847">
              <w:rPr>
                <w:sz w:val="28"/>
                <w:szCs w:val="28"/>
              </w:rPr>
              <w:t>иятий, посвященных Году кино</w:t>
            </w:r>
            <w:r w:rsidRPr="007411CA">
              <w:rPr>
                <w:sz w:val="28"/>
                <w:szCs w:val="28"/>
              </w:rPr>
              <w:t>, на территории муниципального образования Веневский район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январ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6484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Ю.С</w:t>
            </w:r>
            <w:r w:rsidR="003B5FEB" w:rsidRPr="007411CA">
              <w:rPr>
                <w:sz w:val="28"/>
                <w:szCs w:val="28"/>
              </w:rPr>
              <w:t>.</w:t>
            </w:r>
          </w:p>
        </w:tc>
      </w:tr>
      <w:tr w:rsidR="003B5FEB" w:rsidRPr="007411CA" w:rsidTr="007411CA">
        <w:trPr>
          <w:trHeight w:val="616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1.32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ведение специальной рубрики в районно</w:t>
            </w:r>
            <w:r w:rsidR="00364847">
              <w:rPr>
                <w:sz w:val="28"/>
                <w:szCs w:val="28"/>
              </w:rPr>
              <w:t>й газете «В рамках года кино</w:t>
            </w:r>
            <w:r w:rsidRPr="007411CA">
              <w:rPr>
                <w:sz w:val="28"/>
                <w:szCs w:val="28"/>
              </w:rPr>
              <w:t>", ежемесячные публикации о мероприятиях  культурно-просветительской направленности в муниципальных образовательных организациях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январ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МЦ</w:t>
            </w:r>
          </w:p>
          <w:p w:rsidR="003B5FEB" w:rsidRPr="007411CA" w:rsidRDefault="003B5FE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3B5FEB" w:rsidRPr="007411CA" w:rsidTr="007411CA">
        <w:trPr>
          <w:trHeight w:val="375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6484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3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оставление календаря знаменательных дат, связанных с культурой муниципального образования, региона, федерации, мира.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январ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МЦ</w:t>
            </w:r>
          </w:p>
        </w:tc>
      </w:tr>
      <w:tr w:rsidR="003B5FEB" w:rsidRPr="007411CA" w:rsidTr="007411CA">
        <w:trPr>
          <w:trHeight w:val="39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1.3</w:t>
            </w:r>
            <w:r w:rsidR="00364847">
              <w:rPr>
                <w:sz w:val="28"/>
                <w:szCs w:val="28"/>
              </w:rPr>
              <w:t>4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36484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Конкурс фотографий среди учащихся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рт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МЦ</w:t>
            </w:r>
          </w:p>
        </w:tc>
      </w:tr>
      <w:tr w:rsidR="003B5FEB" w:rsidRPr="007411CA" w:rsidTr="007411CA">
        <w:trPr>
          <w:trHeight w:val="39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6484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5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нкурс для дошкольников и младших школьников "Правила поведения в картинках. Буду делать "хорошо"  не буду "плохо!"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январь- феврал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ДЮЦ</w:t>
            </w:r>
          </w:p>
        </w:tc>
      </w:tr>
      <w:tr w:rsidR="003B5FEB" w:rsidRPr="007411CA" w:rsidTr="007411CA">
        <w:trPr>
          <w:trHeight w:val="39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6484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6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икторина для учащихся младших школьников "Правила этикета"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рт-апрел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МЦ</w:t>
            </w:r>
          </w:p>
        </w:tc>
      </w:tr>
      <w:tr w:rsidR="003B5FEB" w:rsidRPr="007411CA" w:rsidTr="007411CA">
        <w:trPr>
          <w:trHeight w:val="39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6484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7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Конкурс на лучший этнографический уголок в образовательной организации 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рт-апрел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МЦ</w:t>
            </w:r>
          </w:p>
        </w:tc>
      </w:tr>
      <w:tr w:rsidR="003B5FEB" w:rsidRPr="007411CA" w:rsidTr="007411CA">
        <w:trPr>
          <w:trHeight w:val="39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6484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8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азмещение на сайте материалов о мероприятиях, п</w:t>
            </w:r>
            <w:r w:rsidR="00364847">
              <w:rPr>
                <w:sz w:val="28"/>
                <w:szCs w:val="28"/>
              </w:rPr>
              <w:t>роводимых в рамках Года кино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уководители МОУ</w:t>
            </w:r>
          </w:p>
        </w:tc>
      </w:tr>
      <w:tr w:rsidR="003B5FEB" w:rsidRPr="007411CA" w:rsidTr="007411CA">
        <w:trPr>
          <w:trHeight w:val="39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64847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9</w:t>
            </w:r>
          </w:p>
        </w:tc>
        <w:tc>
          <w:tcPr>
            <w:tcW w:w="3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мотр-конкурс тематических выпусков школьных г</w:t>
            </w:r>
            <w:r w:rsidR="00364847">
              <w:rPr>
                <w:sz w:val="28"/>
                <w:szCs w:val="28"/>
              </w:rPr>
              <w:t>азет, посвящённых  Году кино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EB" w:rsidRPr="007411CA" w:rsidRDefault="003B5FE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УДОД ВДЮЦ</w:t>
            </w:r>
          </w:p>
        </w:tc>
      </w:tr>
    </w:tbl>
    <w:p w:rsidR="006E29C1" w:rsidRDefault="006E29C1" w:rsidP="006E29C1"/>
    <w:p w:rsidR="00364847" w:rsidRDefault="00364847" w:rsidP="0044169F">
      <w:pPr>
        <w:jc w:val="center"/>
        <w:rPr>
          <w:b/>
          <w:sz w:val="28"/>
          <w:szCs w:val="28"/>
        </w:rPr>
      </w:pPr>
    </w:p>
    <w:p w:rsidR="006E29C1" w:rsidRPr="0044169F" w:rsidRDefault="006E29C1" w:rsidP="00364847">
      <w:pPr>
        <w:rPr>
          <w:b/>
        </w:rPr>
      </w:pPr>
    </w:p>
    <w:p w:rsidR="006E29C1" w:rsidRDefault="006E29C1" w:rsidP="0044169F">
      <w:pPr>
        <w:jc w:val="center"/>
      </w:pPr>
    </w:p>
    <w:p w:rsidR="006E29C1" w:rsidRDefault="006E29C1" w:rsidP="0044169F">
      <w:pPr>
        <w:jc w:val="center"/>
      </w:pPr>
    </w:p>
    <w:p w:rsidR="006E29C1" w:rsidRDefault="006E29C1" w:rsidP="006E29C1"/>
    <w:p w:rsidR="006E29C1" w:rsidRDefault="006E29C1" w:rsidP="006E29C1"/>
    <w:p w:rsidR="006E29C1" w:rsidRDefault="006E29C1" w:rsidP="006E29C1"/>
    <w:p w:rsidR="006E29C1" w:rsidRDefault="006E29C1" w:rsidP="006E29C1"/>
    <w:p w:rsidR="006E29C1" w:rsidRDefault="006E29C1" w:rsidP="006E29C1"/>
    <w:p w:rsidR="006E29C1" w:rsidRDefault="006E29C1" w:rsidP="006E29C1"/>
    <w:p w:rsidR="006E29C1" w:rsidRDefault="006E29C1" w:rsidP="006E29C1"/>
    <w:p w:rsidR="006E29C1" w:rsidRDefault="006E29C1" w:rsidP="006E29C1"/>
    <w:p w:rsidR="00B21D37" w:rsidRDefault="00B21D37" w:rsidP="006E29C1"/>
    <w:p w:rsidR="0059592D" w:rsidRDefault="0059592D" w:rsidP="006E29C1"/>
    <w:p w:rsidR="0059592D" w:rsidRDefault="0059592D" w:rsidP="006E29C1"/>
    <w:p w:rsidR="0059592D" w:rsidRDefault="0059592D" w:rsidP="006E29C1"/>
    <w:p w:rsidR="0059592D" w:rsidRDefault="0059592D" w:rsidP="006E29C1"/>
    <w:p w:rsidR="0059592D" w:rsidRDefault="0059592D" w:rsidP="006E29C1"/>
    <w:p w:rsidR="006E29C1" w:rsidRDefault="006E29C1" w:rsidP="006E29C1"/>
    <w:p w:rsidR="006E29C1" w:rsidRPr="006E29C1" w:rsidRDefault="006E29C1" w:rsidP="006A7E11">
      <w:pPr>
        <w:jc w:val="center"/>
        <w:outlineLvl w:val="0"/>
        <w:rPr>
          <w:b/>
          <w:sz w:val="28"/>
          <w:szCs w:val="28"/>
        </w:rPr>
      </w:pPr>
      <w:r w:rsidRPr="006E29C1">
        <w:rPr>
          <w:b/>
          <w:sz w:val="28"/>
          <w:szCs w:val="28"/>
        </w:rPr>
        <w:t>ЦИКЛОГРАММА РАБОТ</w:t>
      </w:r>
      <w:r w:rsidR="00364847">
        <w:rPr>
          <w:b/>
          <w:sz w:val="28"/>
          <w:szCs w:val="28"/>
        </w:rPr>
        <w:t>Ы КОМИТЕ</w:t>
      </w:r>
      <w:r w:rsidR="00BC7663">
        <w:rPr>
          <w:b/>
          <w:sz w:val="28"/>
          <w:szCs w:val="28"/>
        </w:rPr>
        <w:t xml:space="preserve">ТА ПО ОБРАЗОВАНИЮ в 2015- 2016 </w:t>
      </w:r>
      <w:r w:rsidR="00364847">
        <w:rPr>
          <w:b/>
          <w:sz w:val="28"/>
          <w:szCs w:val="28"/>
        </w:rPr>
        <w:t>г</w:t>
      </w:r>
    </w:p>
    <w:p w:rsidR="006E29C1" w:rsidRPr="006E29C1" w:rsidRDefault="006E29C1" w:rsidP="006E29C1">
      <w:pPr>
        <w:jc w:val="center"/>
        <w:rPr>
          <w:b/>
          <w:sz w:val="28"/>
          <w:szCs w:val="28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4562"/>
        <w:gridCol w:w="9822"/>
      </w:tblGrid>
      <w:tr w:rsidR="006E29C1" w:rsidTr="007411CA">
        <w:trPr>
          <w:trHeight w:val="290"/>
        </w:trPr>
        <w:tc>
          <w:tcPr>
            <w:tcW w:w="0" w:type="auto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Дни недели</w:t>
            </w:r>
          </w:p>
        </w:tc>
        <w:tc>
          <w:tcPr>
            <w:tcW w:w="9822" w:type="dxa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 xml:space="preserve">Мероприятия </w:t>
            </w:r>
          </w:p>
        </w:tc>
      </w:tr>
      <w:tr w:rsidR="006E29C1" w:rsidTr="007411CA">
        <w:trPr>
          <w:trHeight w:val="290"/>
        </w:trPr>
        <w:tc>
          <w:tcPr>
            <w:tcW w:w="0" w:type="auto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торой и четвёртый понедельник месяца</w:t>
            </w:r>
          </w:p>
        </w:tc>
        <w:tc>
          <w:tcPr>
            <w:tcW w:w="9822" w:type="dxa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Аппаратные совещания при председателе комитета по образованию</w:t>
            </w:r>
          </w:p>
        </w:tc>
      </w:tr>
      <w:tr w:rsidR="006E29C1" w:rsidTr="007411CA">
        <w:trPr>
          <w:trHeight w:val="290"/>
        </w:trPr>
        <w:tc>
          <w:tcPr>
            <w:tcW w:w="0" w:type="auto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оследняя среда месяца</w:t>
            </w:r>
          </w:p>
        </w:tc>
        <w:tc>
          <w:tcPr>
            <w:tcW w:w="9822" w:type="dxa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овещания руководителей образовательных организаций</w:t>
            </w:r>
          </w:p>
        </w:tc>
      </w:tr>
      <w:tr w:rsidR="006E29C1" w:rsidTr="007411CA">
        <w:trPr>
          <w:trHeight w:val="290"/>
        </w:trPr>
        <w:tc>
          <w:tcPr>
            <w:tcW w:w="0" w:type="auto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аждая пятница месяца</w:t>
            </w:r>
          </w:p>
        </w:tc>
        <w:tc>
          <w:tcPr>
            <w:tcW w:w="9822" w:type="dxa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риём граждан по личным вопросам председателем комитета по образованию</w:t>
            </w:r>
          </w:p>
        </w:tc>
      </w:tr>
      <w:tr w:rsidR="006E29C1" w:rsidTr="007411CA">
        <w:trPr>
          <w:trHeight w:val="306"/>
        </w:trPr>
        <w:tc>
          <w:tcPr>
            <w:tcW w:w="0" w:type="auto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9822" w:type="dxa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Заседание Совета комитета по образованию</w:t>
            </w:r>
          </w:p>
        </w:tc>
      </w:tr>
      <w:tr w:rsidR="006E29C1" w:rsidTr="007411CA">
        <w:trPr>
          <w:trHeight w:val="290"/>
        </w:trPr>
        <w:tc>
          <w:tcPr>
            <w:tcW w:w="0" w:type="auto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9822" w:type="dxa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еминары руководителей МОУ</w:t>
            </w:r>
          </w:p>
        </w:tc>
      </w:tr>
      <w:tr w:rsidR="006E29C1" w:rsidTr="007411CA">
        <w:trPr>
          <w:trHeight w:val="290"/>
        </w:trPr>
        <w:tc>
          <w:tcPr>
            <w:tcW w:w="0" w:type="auto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торой четверг месяца</w:t>
            </w:r>
          </w:p>
        </w:tc>
        <w:tc>
          <w:tcPr>
            <w:tcW w:w="9822" w:type="dxa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овещания с заместителями директоров по воспитательной работе</w:t>
            </w:r>
          </w:p>
        </w:tc>
      </w:tr>
      <w:tr w:rsidR="006E29C1" w:rsidTr="007411CA">
        <w:trPr>
          <w:trHeight w:val="290"/>
        </w:trPr>
        <w:tc>
          <w:tcPr>
            <w:tcW w:w="0" w:type="auto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о графику</w:t>
            </w:r>
          </w:p>
        </w:tc>
        <w:tc>
          <w:tcPr>
            <w:tcW w:w="9822" w:type="dxa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Приём граждан специалистами комитета по образованию</w:t>
            </w:r>
          </w:p>
        </w:tc>
      </w:tr>
    </w:tbl>
    <w:p w:rsidR="006E29C1" w:rsidRDefault="006E29C1" w:rsidP="006E29C1">
      <w:pPr>
        <w:jc w:val="center"/>
        <w:rPr>
          <w:b/>
        </w:rPr>
      </w:pPr>
    </w:p>
    <w:p w:rsidR="006E29C1" w:rsidRDefault="006E29C1" w:rsidP="006E29C1">
      <w:pPr>
        <w:jc w:val="center"/>
        <w:rPr>
          <w:b/>
        </w:rPr>
      </w:pPr>
    </w:p>
    <w:p w:rsidR="006E29C1" w:rsidRPr="006E29C1" w:rsidRDefault="006E29C1" w:rsidP="006A7E11">
      <w:pPr>
        <w:jc w:val="center"/>
        <w:outlineLvl w:val="0"/>
        <w:rPr>
          <w:b/>
          <w:sz w:val="28"/>
          <w:szCs w:val="28"/>
        </w:rPr>
      </w:pPr>
      <w:r w:rsidRPr="006E29C1">
        <w:rPr>
          <w:b/>
          <w:sz w:val="28"/>
          <w:szCs w:val="28"/>
        </w:rPr>
        <w:t>График публикаций в газете "Красное знамя"</w:t>
      </w:r>
    </w:p>
    <w:p w:rsidR="006E29C1" w:rsidRPr="006E29C1" w:rsidRDefault="006E29C1" w:rsidP="006E29C1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10411"/>
        <w:gridCol w:w="1652"/>
        <w:gridCol w:w="2225"/>
      </w:tblGrid>
      <w:tr w:rsidR="006E29C1" w:rsidRPr="007411CA" w:rsidTr="007411CA">
        <w:tc>
          <w:tcPr>
            <w:tcW w:w="0" w:type="auto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Тема публикации</w:t>
            </w:r>
          </w:p>
        </w:tc>
        <w:tc>
          <w:tcPr>
            <w:tcW w:w="0" w:type="auto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0" w:type="auto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E29C1" w:rsidRPr="007411CA" w:rsidTr="007411CA">
        <w:tc>
          <w:tcPr>
            <w:tcW w:w="0" w:type="auto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 порядке проведения итог</w:t>
            </w:r>
            <w:r w:rsidR="00364847">
              <w:rPr>
                <w:sz w:val="28"/>
                <w:szCs w:val="28"/>
              </w:rPr>
              <w:t>овой аттестации выпускников 2015-16</w:t>
            </w:r>
            <w:r w:rsidRPr="007411CA">
              <w:rPr>
                <w:sz w:val="28"/>
                <w:szCs w:val="28"/>
              </w:rPr>
              <w:t xml:space="preserve"> г</w:t>
            </w:r>
            <w:r w:rsidR="00364847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январь</w:t>
            </w:r>
          </w:p>
        </w:tc>
        <w:tc>
          <w:tcPr>
            <w:tcW w:w="0" w:type="auto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</w:t>
            </w:r>
          </w:p>
        </w:tc>
      </w:tr>
      <w:tr w:rsidR="006E29C1" w:rsidRPr="007411CA" w:rsidTr="007411CA">
        <w:tc>
          <w:tcPr>
            <w:tcW w:w="0" w:type="auto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О порядке получения услуги "Организация отдыха детей в каникулярное время" </w:t>
            </w:r>
          </w:p>
        </w:tc>
        <w:tc>
          <w:tcPr>
            <w:tcW w:w="0" w:type="auto"/>
            <w:shd w:val="clear" w:color="auto" w:fill="auto"/>
          </w:tcPr>
          <w:p w:rsidR="006E29C1" w:rsidRPr="007411CA" w:rsidRDefault="003B5FEB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январ</w:t>
            </w:r>
            <w:r w:rsidR="006E29C1" w:rsidRPr="007411CA">
              <w:rPr>
                <w:sz w:val="28"/>
                <w:szCs w:val="28"/>
              </w:rPr>
              <w:t>ь</w:t>
            </w:r>
          </w:p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Сухарева В.И</w:t>
            </w:r>
          </w:p>
        </w:tc>
      </w:tr>
      <w:tr w:rsidR="006E29C1" w:rsidRPr="007411CA" w:rsidTr="007411CA">
        <w:tc>
          <w:tcPr>
            <w:tcW w:w="0" w:type="auto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б оказании услуги "Прием заявлений и постановка на учет в ДОУ" через  единый портал правительства Тульской области</w:t>
            </w:r>
          </w:p>
        </w:tc>
        <w:tc>
          <w:tcPr>
            <w:tcW w:w="0" w:type="auto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рт</w:t>
            </w:r>
          </w:p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.</w:t>
            </w:r>
          </w:p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пылова М.А</w:t>
            </w:r>
          </w:p>
        </w:tc>
      </w:tr>
      <w:tr w:rsidR="00027CDC" w:rsidRPr="007411CA" w:rsidTr="007411CA">
        <w:tc>
          <w:tcPr>
            <w:tcW w:w="0" w:type="auto"/>
            <w:shd w:val="clear" w:color="auto" w:fill="auto"/>
          </w:tcPr>
          <w:p w:rsidR="00027CDC" w:rsidRPr="007411CA" w:rsidRDefault="00027CDC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027CDC" w:rsidRPr="007411CA" w:rsidRDefault="00027CDC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б итогах проведения ЕГЭ и ОГЭ в муниципальном образовании Веневский район</w:t>
            </w:r>
          </w:p>
        </w:tc>
        <w:tc>
          <w:tcPr>
            <w:tcW w:w="0" w:type="auto"/>
            <w:shd w:val="clear" w:color="auto" w:fill="auto"/>
          </w:tcPr>
          <w:p w:rsidR="00027CDC" w:rsidRPr="007411CA" w:rsidRDefault="00027CDC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июнь</w:t>
            </w:r>
          </w:p>
        </w:tc>
        <w:tc>
          <w:tcPr>
            <w:tcW w:w="0" w:type="auto"/>
            <w:shd w:val="clear" w:color="auto" w:fill="auto"/>
          </w:tcPr>
          <w:p w:rsidR="00027CDC" w:rsidRPr="007411CA" w:rsidRDefault="00027CDC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Борискина В.В.</w:t>
            </w:r>
          </w:p>
        </w:tc>
      </w:tr>
      <w:tr w:rsidR="00027CDC" w:rsidRPr="007411CA" w:rsidTr="007411CA">
        <w:trPr>
          <w:trHeight w:val="360"/>
        </w:trPr>
        <w:tc>
          <w:tcPr>
            <w:tcW w:w="0" w:type="auto"/>
            <w:shd w:val="clear" w:color="auto" w:fill="auto"/>
          </w:tcPr>
          <w:p w:rsidR="00027CDC" w:rsidRPr="007411CA" w:rsidRDefault="00027CDC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027CDC" w:rsidRPr="007411CA" w:rsidRDefault="00027CDC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 районных соревнованиях «Школа безопасности»,</w:t>
            </w:r>
          </w:p>
        </w:tc>
        <w:tc>
          <w:tcPr>
            <w:tcW w:w="0" w:type="auto"/>
            <w:shd w:val="clear" w:color="auto" w:fill="auto"/>
          </w:tcPr>
          <w:p w:rsidR="00027CDC" w:rsidRPr="007411CA" w:rsidRDefault="00027CDC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  <w:shd w:val="clear" w:color="auto" w:fill="auto"/>
          </w:tcPr>
          <w:p w:rsidR="00027CDC" w:rsidRPr="007411CA" w:rsidRDefault="00364847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а Н.В.</w:t>
            </w:r>
          </w:p>
        </w:tc>
      </w:tr>
      <w:tr w:rsidR="00027CDC" w:rsidRPr="007411CA" w:rsidTr="007411CA">
        <w:trPr>
          <w:trHeight w:val="360"/>
        </w:trPr>
        <w:tc>
          <w:tcPr>
            <w:tcW w:w="0" w:type="auto"/>
            <w:shd w:val="clear" w:color="auto" w:fill="auto"/>
          </w:tcPr>
          <w:p w:rsidR="00027CDC" w:rsidRPr="007411CA" w:rsidRDefault="00027CDC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27CDC" w:rsidRPr="007411CA" w:rsidRDefault="00027CDC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 проведении районного профессионального праздника "Имя тебе –Учитель"</w:t>
            </w:r>
          </w:p>
        </w:tc>
        <w:tc>
          <w:tcPr>
            <w:tcW w:w="0" w:type="auto"/>
            <w:shd w:val="clear" w:color="auto" w:fill="auto"/>
          </w:tcPr>
          <w:p w:rsidR="00027CDC" w:rsidRPr="007411CA" w:rsidRDefault="00027CDC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0" w:type="auto"/>
            <w:shd w:val="clear" w:color="auto" w:fill="auto"/>
          </w:tcPr>
          <w:p w:rsidR="00027CDC" w:rsidRPr="007411CA" w:rsidRDefault="00027CDC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Копылова М.А.</w:t>
            </w:r>
          </w:p>
        </w:tc>
      </w:tr>
      <w:tr w:rsidR="00027CDC" w:rsidRPr="007411CA" w:rsidTr="007411CA">
        <w:tc>
          <w:tcPr>
            <w:tcW w:w="0" w:type="auto"/>
            <w:shd w:val="clear" w:color="auto" w:fill="auto"/>
          </w:tcPr>
          <w:p w:rsidR="00027CDC" w:rsidRPr="007411CA" w:rsidRDefault="00027CDC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27CDC" w:rsidRPr="007411CA" w:rsidRDefault="00027CDC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О массовых воспитательных  мероприятиях в муниципальных образовательных организациях</w:t>
            </w:r>
          </w:p>
        </w:tc>
        <w:tc>
          <w:tcPr>
            <w:tcW w:w="0" w:type="auto"/>
            <w:shd w:val="clear" w:color="auto" w:fill="auto"/>
          </w:tcPr>
          <w:p w:rsidR="00027CDC" w:rsidRPr="007411CA" w:rsidRDefault="00027CDC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shd w:val="clear" w:color="auto" w:fill="auto"/>
          </w:tcPr>
          <w:p w:rsidR="00027CDC" w:rsidRPr="007411CA" w:rsidRDefault="00027CDC" w:rsidP="007411C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.</w:t>
            </w:r>
          </w:p>
          <w:p w:rsidR="00027CDC" w:rsidRPr="007411CA" w:rsidRDefault="00027CDC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Руководители</w:t>
            </w:r>
          </w:p>
        </w:tc>
      </w:tr>
    </w:tbl>
    <w:p w:rsidR="006E29C1" w:rsidRDefault="006E29C1" w:rsidP="006E29C1">
      <w:pPr>
        <w:jc w:val="center"/>
        <w:rPr>
          <w:b/>
          <w:sz w:val="28"/>
          <w:szCs w:val="28"/>
        </w:rPr>
      </w:pPr>
      <w:r w:rsidRPr="00870AF7">
        <w:rPr>
          <w:b/>
          <w:sz w:val="28"/>
          <w:szCs w:val="28"/>
        </w:rPr>
        <w:t>СОДЕРЖАНИЕ</w:t>
      </w:r>
    </w:p>
    <w:p w:rsidR="00B21D37" w:rsidRPr="00870AF7" w:rsidRDefault="00B21D37" w:rsidP="006E29C1">
      <w:pPr>
        <w:jc w:val="center"/>
        <w:rPr>
          <w:b/>
          <w:sz w:val="28"/>
          <w:szCs w:val="28"/>
        </w:rPr>
      </w:pPr>
    </w:p>
    <w:tbl>
      <w:tblPr>
        <w:tblW w:w="15408" w:type="dxa"/>
        <w:tblInd w:w="-540" w:type="dxa"/>
        <w:tblLook w:val="01E0" w:firstRow="1" w:lastRow="1" w:firstColumn="1" w:lastColumn="1" w:noHBand="0" w:noVBand="0"/>
      </w:tblPr>
      <w:tblGrid>
        <w:gridCol w:w="498"/>
        <w:gridCol w:w="5213"/>
        <w:gridCol w:w="8617"/>
        <w:gridCol w:w="1080"/>
      </w:tblGrid>
      <w:tr w:rsidR="006E29C1" w:rsidRPr="007411CA" w:rsidTr="007411CA">
        <w:trPr>
          <w:trHeight w:val="39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870AF7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Разделы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870AF7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Подраздел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870AF7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№ стр.</w:t>
            </w:r>
          </w:p>
        </w:tc>
      </w:tr>
      <w:tr w:rsidR="006E29C1" w:rsidRPr="007411CA" w:rsidTr="007411CA">
        <w:trPr>
          <w:trHeight w:val="1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411CA">
              <w:rPr>
                <w:sz w:val="28"/>
                <w:szCs w:val="28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 xml:space="preserve">Нормативно-правовое обеспечение развития </w:t>
            </w:r>
          </w:p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 xml:space="preserve"> муниципальной системы образования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Разработка проектов Распоряжений и Постановлений</w:t>
            </w:r>
            <w:r w:rsidR="00870AF7" w:rsidRPr="007411CA">
              <w:rPr>
                <w:b/>
                <w:sz w:val="28"/>
                <w:szCs w:val="28"/>
              </w:rPr>
              <w:t xml:space="preserve"> </w:t>
            </w:r>
            <w:r w:rsidRPr="007411CA">
              <w:rPr>
                <w:b/>
                <w:sz w:val="28"/>
                <w:szCs w:val="28"/>
              </w:rPr>
              <w:t>гл</w:t>
            </w:r>
            <w:r w:rsidR="00870AF7" w:rsidRPr="007411CA">
              <w:rPr>
                <w:b/>
                <w:sz w:val="28"/>
                <w:szCs w:val="28"/>
              </w:rPr>
              <w:t>а</w:t>
            </w:r>
            <w:r w:rsidRPr="007411CA">
              <w:rPr>
                <w:b/>
                <w:sz w:val="28"/>
                <w:szCs w:val="28"/>
              </w:rPr>
              <w:t>вы администрации муниципального образования Веневский район</w:t>
            </w:r>
          </w:p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Вопросы для обсуждения на аппаратных совещаниях и коллегиях АМО Венёвский район</w:t>
            </w:r>
          </w:p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Разработка Положений и Регламентов</w:t>
            </w:r>
          </w:p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Разработка и мониторинг реализации Програм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C1959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1-5</w:t>
            </w:r>
          </w:p>
        </w:tc>
      </w:tr>
      <w:tr w:rsidR="006E29C1" w:rsidRPr="007411CA" w:rsidTr="007411CA">
        <w:trPr>
          <w:trHeight w:val="1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Реализация приоритетного национально</w:t>
            </w:r>
            <w:r w:rsidR="00870AF7" w:rsidRPr="007411CA">
              <w:rPr>
                <w:b/>
                <w:sz w:val="28"/>
                <w:szCs w:val="28"/>
              </w:rPr>
              <w:t>г</w:t>
            </w:r>
            <w:r w:rsidRPr="007411CA">
              <w:rPr>
                <w:b/>
                <w:sz w:val="28"/>
                <w:szCs w:val="28"/>
              </w:rPr>
              <w:t>о проекта «Образование» и направлений инициативы«Наша новая школа»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C1959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5-6</w:t>
            </w:r>
          </w:p>
        </w:tc>
      </w:tr>
      <w:tr w:rsidR="006E29C1" w:rsidRPr="007411CA" w:rsidTr="007411CA">
        <w:trPr>
          <w:trHeight w:val="1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 xml:space="preserve">Организация и проведение итоговой </w:t>
            </w:r>
            <w:r w:rsidRPr="007411CA">
              <w:rPr>
                <w:b/>
                <w:sz w:val="28"/>
                <w:szCs w:val="28"/>
              </w:rPr>
              <w:lastRenderedPageBreak/>
              <w:t>государственной аттестации выпускников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C1959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6-8</w:t>
            </w:r>
          </w:p>
        </w:tc>
      </w:tr>
      <w:tr w:rsidR="006E29C1" w:rsidRPr="007411CA" w:rsidTr="007411CA">
        <w:trPr>
          <w:trHeight w:val="148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Научно- методическое и информационно-аналитическое обеспечение управления системы образования на территории МО Венёвский район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Научно-практические конференции, «Круглые столы»</w:t>
            </w:r>
          </w:p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Информационно-аналитическое и методическое обеспечение 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C1959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8-13</w:t>
            </w:r>
          </w:p>
        </w:tc>
      </w:tr>
      <w:tr w:rsidR="006E29C1" w:rsidRPr="007411CA" w:rsidTr="007411CA">
        <w:trPr>
          <w:trHeight w:val="280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Семинары, совещания,</w:t>
            </w:r>
          </w:p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Советы комитета по образованию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 xml:space="preserve">Семинары </w:t>
            </w:r>
          </w:p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Совещания с руководителями МОУ</w:t>
            </w:r>
          </w:p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Совещания с заместителями директоров по воспитательной работе</w:t>
            </w:r>
          </w:p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Советы комитета  по образованию</w:t>
            </w:r>
          </w:p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Вопросы для обсуждения на аппаратных совещаниях комитета по образованию</w:t>
            </w:r>
          </w:p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C1959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13-20</w:t>
            </w:r>
          </w:p>
        </w:tc>
      </w:tr>
      <w:tr w:rsidR="006E29C1" w:rsidRPr="007411CA" w:rsidTr="007411CA">
        <w:trPr>
          <w:trHeight w:val="4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Контроль за соблюдением действующего законодательства</w:t>
            </w:r>
            <w:r w:rsidR="003B5FEB" w:rsidRPr="007411CA">
              <w:rPr>
                <w:b/>
                <w:sz w:val="28"/>
                <w:szCs w:val="28"/>
              </w:rPr>
              <w:t xml:space="preserve"> и государственных стандартов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Тематические проверки</w:t>
            </w:r>
          </w:p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 xml:space="preserve">Контроль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C1959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20-21</w:t>
            </w:r>
          </w:p>
        </w:tc>
      </w:tr>
      <w:tr w:rsidR="006E29C1" w:rsidRPr="007411CA" w:rsidTr="007411CA">
        <w:trPr>
          <w:trHeight w:val="4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Организация работы по аккредитации МОУ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DC4A3B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22-23</w:t>
            </w:r>
          </w:p>
        </w:tc>
      </w:tr>
      <w:tr w:rsidR="006E29C1" w:rsidRPr="007411CA" w:rsidTr="007411CA">
        <w:trPr>
          <w:trHeight w:val="4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Организация работы по лицензированию МОУ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DC4A3B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23</w:t>
            </w:r>
          </w:p>
        </w:tc>
      </w:tr>
      <w:tr w:rsidR="006E29C1" w:rsidRPr="007411CA" w:rsidTr="007411CA">
        <w:trPr>
          <w:trHeight w:val="4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 xml:space="preserve">Контроль за организацией деятельности МОУ  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DC4A3B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23-24</w:t>
            </w:r>
          </w:p>
        </w:tc>
      </w:tr>
      <w:tr w:rsidR="006E29C1" w:rsidRPr="007411CA" w:rsidTr="007411CA">
        <w:trPr>
          <w:trHeight w:val="53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Материально-техническое и организационное обеспечение</w:t>
            </w:r>
            <w:r w:rsidR="003B5FEB" w:rsidRPr="007411CA">
              <w:rPr>
                <w:b/>
                <w:sz w:val="28"/>
                <w:szCs w:val="28"/>
              </w:rPr>
              <w:t xml:space="preserve"> д</w:t>
            </w:r>
            <w:r w:rsidRPr="007411CA">
              <w:rPr>
                <w:b/>
                <w:sz w:val="28"/>
                <w:szCs w:val="28"/>
              </w:rPr>
              <w:t>еятельности системы образования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DC4A3B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24-26</w:t>
            </w:r>
          </w:p>
        </w:tc>
      </w:tr>
      <w:tr w:rsidR="006E29C1" w:rsidRPr="007411CA" w:rsidTr="007411CA">
        <w:trPr>
          <w:trHeight w:val="847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Массовые мероприятия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Массовые мероприятия</w:t>
            </w:r>
          </w:p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Праздники</w:t>
            </w:r>
          </w:p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DC4A3B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26-30</w:t>
            </w:r>
          </w:p>
        </w:tc>
      </w:tr>
      <w:tr w:rsidR="006E29C1" w:rsidRPr="007411CA" w:rsidTr="007411CA">
        <w:trPr>
          <w:trHeight w:val="57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 xml:space="preserve">Приложения 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Циклограмма работы КО</w:t>
            </w:r>
          </w:p>
          <w:p w:rsidR="006E29C1" w:rsidRPr="007411CA" w:rsidRDefault="006E29C1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График публикаций материалов в газете «Красное знам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9C1" w:rsidRPr="007411CA" w:rsidRDefault="00DC4A3B" w:rsidP="007411CA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 w:rsidRPr="007411CA">
              <w:rPr>
                <w:b/>
                <w:sz w:val="28"/>
                <w:szCs w:val="28"/>
              </w:rPr>
              <w:t>30</w:t>
            </w:r>
          </w:p>
        </w:tc>
      </w:tr>
    </w:tbl>
    <w:p w:rsidR="006E29C1" w:rsidRDefault="006E29C1" w:rsidP="006E29C1"/>
    <w:p w:rsidR="006E29C1" w:rsidRDefault="006E29C1" w:rsidP="006E29C1"/>
    <w:p w:rsidR="006E29C1" w:rsidRDefault="006E29C1" w:rsidP="006E29C1">
      <w:pPr>
        <w:jc w:val="both"/>
      </w:pPr>
      <w:r>
        <w:t xml:space="preserve">     </w:t>
      </w:r>
    </w:p>
    <w:p w:rsidR="006E29C1" w:rsidRDefault="006E29C1" w:rsidP="006E29C1">
      <w:pPr>
        <w:jc w:val="both"/>
      </w:pPr>
    </w:p>
    <w:p w:rsidR="006E29C1" w:rsidRDefault="006E29C1" w:rsidP="006A7E11">
      <w:pPr>
        <w:jc w:val="center"/>
        <w:outlineLvl w:val="0"/>
        <w:rPr>
          <w:b/>
          <w:sz w:val="28"/>
          <w:szCs w:val="28"/>
        </w:rPr>
      </w:pPr>
      <w:r w:rsidRPr="000732E7">
        <w:rPr>
          <w:b/>
          <w:sz w:val="28"/>
          <w:szCs w:val="28"/>
        </w:rPr>
        <w:t>Задачи, стоящие перед комитетом по образованию</w:t>
      </w:r>
    </w:p>
    <w:p w:rsidR="006E29C1" w:rsidRPr="000732E7" w:rsidRDefault="006E29C1" w:rsidP="006E29C1">
      <w:pPr>
        <w:jc w:val="center"/>
        <w:rPr>
          <w:b/>
          <w:sz w:val="28"/>
          <w:szCs w:val="28"/>
        </w:rPr>
      </w:pPr>
      <w:r w:rsidRPr="000732E7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 xml:space="preserve">муниципальными </w:t>
      </w:r>
      <w:r w:rsidRPr="000732E7">
        <w:rPr>
          <w:b/>
          <w:sz w:val="28"/>
          <w:szCs w:val="28"/>
        </w:rPr>
        <w:t xml:space="preserve">образовательными </w:t>
      </w:r>
      <w:r>
        <w:rPr>
          <w:b/>
          <w:sz w:val="28"/>
          <w:szCs w:val="28"/>
        </w:rPr>
        <w:t>орга</w:t>
      </w:r>
      <w:r w:rsidRPr="000732E7">
        <w:rPr>
          <w:b/>
          <w:sz w:val="28"/>
          <w:szCs w:val="28"/>
        </w:rPr>
        <w:t>ни</w:t>
      </w:r>
      <w:r>
        <w:rPr>
          <w:b/>
          <w:sz w:val="28"/>
          <w:szCs w:val="28"/>
        </w:rPr>
        <w:t>заци</w:t>
      </w:r>
      <w:r w:rsidRPr="000732E7">
        <w:rPr>
          <w:b/>
          <w:sz w:val="28"/>
          <w:szCs w:val="28"/>
        </w:rPr>
        <w:t>ями</w:t>
      </w:r>
      <w:r w:rsidR="00364847">
        <w:rPr>
          <w:b/>
          <w:sz w:val="28"/>
          <w:szCs w:val="28"/>
        </w:rPr>
        <w:t xml:space="preserve"> на 2015-16 гг.</w:t>
      </w:r>
    </w:p>
    <w:p w:rsidR="006E29C1" w:rsidRDefault="006E29C1" w:rsidP="006E29C1">
      <w:pPr>
        <w:jc w:val="both"/>
        <w:rPr>
          <w:sz w:val="28"/>
          <w:szCs w:val="28"/>
        </w:rPr>
      </w:pPr>
    </w:p>
    <w:p w:rsidR="006E29C1" w:rsidRDefault="006E29C1" w:rsidP="006E29C1">
      <w:pPr>
        <w:jc w:val="both"/>
        <w:rPr>
          <w:sz w:val="28"/>
          <w:szCs w:val="28"/>
        </w:rPr>
      </w:pPr>
      <w:r>
        <w:rPr>
          <w:sz w:val="28"/>
          <w:szCs w:val="28"/>
        </w:rPr>
        <w:t>1.  Внести коррективы в локальные акты образовательных организаций, провести замену   нормативно-правовых документов в связи с вступлением в действие нового Закона "Об образовании в Российской Федерации";</w:t>
      </w:r>
    </w:p>
    <w:p w:rsidR="006E29C1" w:rsidRDefault="006E29C1" w:rsidP="006E29C1">
      <w:pPr>
        <w:jc w:val="both"/>
        <w:rPr>
          <w:sz w:val="28"/>
          <w:szCs w:val="28"/>
        </w:rPr>
      </w:pPr>
      <w:r>
        <w:rPr>
          <w:sz w:val="28"/>
          <w:szCs w:val="28"/>
        </w:rPr>
        <w:t>2.  Качественно улучшить работу по организации предоставления услуг в сфере образования через эффективное использование современного</w:t>
      </w:r>
      <w:r w:rsidRPr="000732E7">
        <w:rPr>
          <w:sz w:val="28"/>
          <w:szCs w:val="28"/>
        </w:rPr>
        <w:t xml:space="preserve"> учебного оборудования</w:t>
      </w:r>
      <w:r>
        <w:rPr>
          <w:sz w:val="28"/>
          <w:szCs w:val="28"/>
        </w:rPr>
        <w:t xml:space="preserve"> и</w:t>
      </w:r>
      <w:r w:rsidRPr="00814B5F">
        <w:rPr>
          <w:sz w:val="28"/>
          <w:szCs w:val="28"/>
        </w:rPr>
        <w:t xml:space="preserve"> </w:t>
      </w:r>
      <w:r w:rsidRPr="000732E7">
        <w:rPr>
          <w:sz w:val="28"/>
          <w:szCs w:val="28"/>
        </w:rPr>
        <w:t>образовательных технологий</w:t>
      </w:r>
      <w:r>
        <w:rPr>
          <w:sz w:val="28"/>
          <w:szCs w:val="28"/>
        </w:rPr>
        <w:t xml:space="preserve">; </w:t>
      </w:r>
    </w:p>
    <w:p w:rsidR="006E29C1" w:rsidRDefault="006E29C1" w:rsidP="006E29C1">
      <w:pPr>
        <w:jc w:val="both"/>
        <w:rPr>
          <w:sz w:val="28"/>
          <w:szCs w:val="28"/>
        </w:rPr>
      </w:pPr>
      <w:r>
        <w:rPr>
          <w:sz w:val="28"/>
          <w:szCs w:val="28"/>
        </w:rPr>
        <w:t>3.  Продолжить работу образовательных организаций по повышению качества реализации федеральных образовательных стандартов и требований;</w:t>
      </w:r>
    </w:p>
    <w:p w:rsidR="006E29C1" w:rsidRDefault="006E29C1" w:rsidP="006E29C1">
      <w:pPr>
        <w:jc w:val="both"/>
        <w:rPr>
          <w:sz w:val="28"/>
          <w:szCs w:val="28"/>
        </w:rPr>
      </w:pPr>
      <w:r>
        <w:rPr>
          <w:sz w:val="28"/>
          <w:szCs w:val="28"/>
        </w:rPr>
        <w:t>4.   Обеспечить открытость образовательной среды через совершенствование информационного поля  и  активное использование форм электронного учёта знаний.</w:t>
      </w:r>
    </w:p>
    <w:p w:rsidR="006E29C1" w:rsidRDefault="006E29C1" w:rsidP="006E29C1">
      <w:pPr>
        <w:jc w:val="center"/>
        <w:rPr>
          <w:b/>
        </w:rPr>
      </w:pPr>
    </w:p>
    <w:p w:rsidR="006E29C1" w:rsidRDefault="006E29C1" w:rsidP="006E29C1">
      <w:pPr>
        <w:jc w:val="center"/>
        <w:rPr>
          <w:b/>
        </w:rPr>
      </w:pPr>
    </w:p>
    <w:p w:rsidR="006E29C1" w:rsidRDefault="006E29C1" w:rsidP="006E29C1">
      <w:pPr>
        <w:jc w:val="center"/>
        <w:rPr>
          <w:b/>
        </w:rPr>
      </w:pPr>
    </w:p>
    <w:p w:rsidR="006E29C1" w:rsidRDefault="006E29C1" w:rsidP="006E29C1">
      <w:pPr>
        <w:jc w:val="center"/>
        <w:rPr>
          <w:b/>
        </w:rPr>
      </w:pPr>
    </w:p>
    <w:p w:rsidR="006E29C1" w:rsidRDefault="006E29C1" w:rsidP="006E29C1">
      <w:pPr>
        <w:jc w:val="center"/>
        <w:rPr>
          <w:b/>
        </w:rPr>
      </w:pPr>
    </w:p>
    <w:p w:rsidR="006E29C1" w:rsidRDefault="006E29C1" w:rsidP="006E29C1">
      <w:pPr>
        <w:jc w:val="center"/>
        <w:rPr>
          <w:b/>
        </w:rPr>
      </w:pPr>
    </w:p>
    <w:p w:rsidR="006E29C1" w:rsidRDefault="006E29C1" w:rsidP="006E29C1">
      <w:pPr>
        <w:jc w:val="center"/>
        <w:rPr>
          <w:b/>
        </w:rPr>
      </w:pPr>
    </w:p>
    <w:p w:rsidR="006E29C1" w:rsidRDefault="006E29C1" w:rsidP="006E29C1">
      <w:pPr>
        <w:jc w:val="center"/>
        <w:rPr>
          <w:b/>
        </w:rPr>
      </w:pPr>
    </w:p>
    <w:p w:rsidR="006E29C1" w:rsidRPr="000732E7" w:rsidRDefault="006E29C1" w:rsidP="006E29C1">
      <w:pPr>
        <w:jc w:val="center"/>
        <w:rPr>
          <w:b/>
        </w:rPr>
      </w:pPr>
    </w:p>
    <w:p w:rsidR="006E29C1" w:rsidRPr="000732E7" w:rsidRDefault="006E29C1" w:rsidP="006E29C1">
      <w:pPr>
        <w:rPr>
          <w:b/>
        </w:rPr>
      </w:pPr>
    </w:p>
    <w:sectPr w:rsidR="006E29C1" w:rsidRPr="000732E7" w:rsidSect="00E74204">
      <w:headerReference w:type="even" r:id="rId8"/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0F0" w:rsidRDefault="000F70F0">
      <w:r>
        <w:separator/>
      </w:r>
    </w:p>
  </w:endnote>
  <w:endnote w:type="continuationSeparator" w:id="0">
    <w:p w:rsidR="000F70F0" w:rsidRDefault="000F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0F0" w:rsidRDefault="000F70F0">
      <w:r>
        <w:separator/>
      </w:r>
    </w:p>
  </w:footnote>
  <w:footnote w:type="continuationSeparator" w:id="0">
    <w:p w:rsidR="000F70F0" w:rsidRDefault="000F7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69F" w:rsidRDefault="0044169F" w:rsidP="00E742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169F" w:rsidRDefault="0044169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69F" w:rsidRDefault="0044169F" w:rsidP="00E742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E01A3">
      <w:rPr>
        <w:rStyle w:val="a7"/>
        <w:noProof/>
      </w:rPr>
      <w:t>2</w:t>
    </w:r>
    <w:r>
      <w:rPr>
        <w:rStyle w:val="a7"/>
      </w:rPr>
      <w:fldChar w:fldCharType="end"/>
    </w:r>
  </w:p>
  <w:p w:rsidR="0044169F" w:rsidRDefault="004416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2E85"/>
    <w:multiLevelType w:val="hybridMultilevel"/>
    <w:tmpl w:val="E30AB4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0642D4"/>
    <w:multiLevelType w:val="hybridMultilevel"/>
    <w:tmpl w:val="EF9E221A"/>
    <w:lvl w:ilvl="0" w:tplc="85D25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6"/>
        <w:szCs w:val="36"/>
      </w:rPr>
    </w:lvl>
    <w:lvl w:ilvl="1" w:tplc="E97245F4">
      <w:numFmt w:val="none"/>
      <w:lvlText w:val=""/>
      <w:lvlJc w:val="left"/>
      <w:pPr>
        <w:tabs>
          <w:tab w:val="num" w:pos="360"/>
        </w:tabs>
      </w:pPr>
    </w:lvl>
    <w:lvl w:ilvl="2" w:tplc="2C3A1166">
      <w:numFmt w:val="none"/>
      <w:lvlText w:val=""/>
      <w:lvlJc w:val="left"/>
      <w:pPr>
        <w:tabs>
          <w:tab w:val="num" w:pos="360"/>
        </w:tabs>
      </w:pPr>
    </w:lvl>
    <w:lvl w:ilvl="3" w:tplc="B866908C">
      <w:numFmt w:val="none"/>
      <w:lvlText w:val=""/>
      <w:lvlJc w:val="left"/>
      <w:pPr>
        <w:tabs>
          <w:tab w:val="num" w:pos="360"/>
        </w:tabs>
      </w:pPr>
    </w:lvl>
    <w:lvl w:ilvl="4" w:tplc="C8D8BFB0">
      <w:numFmt w:val="none"/>
      <w:lvlText w:val=""/>
      <w:lvlJc w:val="left"/>
      <w:pPr>
        <w:tabs>
          <w:tab w:val="num" w:pos="360"/>
        </w:tabs>
      </w:pPr>
    </w:lvl>
    <w:lvl w:ilvl="5" w:tplc="34E805A4">
      <w:numFmt w:val="none"/>
      <w:lvlText w:val=""/>
      <w:lvlJc w:val="left"/>
      <w:pPr>
        <w:tabs>
          <w:tab w:val="num" w:pos="360"/>
        </w:tabs>
      </w:pPr>
    </w:lvl>
    <w:lvl w:ilvl="6" w:tplc="A84C1900">
      <w:numFmt w:val="none"/>
      <w:lvlText w:val=""/>
      <w:lvlJc w:val="left"/>
      <w:pPr>
        <w:tabs>
          <w:tab w:val="num" w:pos="360"/>
        </w:tabs>
      </w:pPr>
    </w:lvl>
    <w:lvl w:ilvl="7" w:tplc="9950090E">
      <w:numFmt w:val="none"/>
      <w:lvlText w:val=""/>
      <w:lvlJc w:val="left"/>
      <w:pPr>
        <w:tabs>
          <w:tab w:val="num" w:pos="360"/>
        </w:tabs>
      </w:pPr>
    </w:lvl>
    <w:lvl w:ilvl="8" w:tplc="9B0238C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891EBB"/>
    <w:multiLevelType w:val="hybridMultilevel"/>
    <w:tmpl w:val="76B6977C"/>
    <w:lvl w:ilvl="0" w:tplc="10BEA2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0E05A8">
      <w:numFmt w:val="none"/>
      <w:lvlText w:val=""/>
      <w:lvlJc w:val="left"/>
      <w:pPr>
        <w:tabs>
          <w:tab w:val="num" w:pos="360"/>
        </w:tabs>
      </w:pPr>
    </w:lvl>
    <w:lvl w:ilvl="2" w:tplc="500E8614">
      <w:numFmt w:val="none"/>
      <w:lvlText w:val=""/>
      <w:lvlJc w:val="left"/>
      <w:pPr>
        <w:tabs>
          <w:tab w:val="num" w:pos="360"/>
        </w:tabs>
      </w:pPr>
    </w:lvl>
    <w:lvl w:ilvl="3" w:tplc="15ACB5DA">
      <w:numFmt w:val="none"/>
      <w:lvlText w:val=""/>
      <w:lvlJc w:val="left"/>
      <w:pPr>
        <w:tabs>
          <w:tab w:val="num" w:pos="360"/>
        </w:tabs>
      </w:pPr>
    </w:lvl>
    <w:lvl w:ilvl="4" w:tplc="0C6620EE">
      <w:numFmt w:val="none"/>
      <w:lvlText w:val=""/>
      <w:lvlJc w:val="left"/>
      <w:pPr>
        <w:tabs>
          <w:tab w:val="num" w:pos="360"/>
        </w:tabs>
      </w:pPr>
    </w:lvl>
    <w:lvl w:ilvl="5" w:tplc="D12C1F9A">
      <w:numFmt w:val="none"/>
      <w:lvlText w:val=""/>
      <w:lvlJc w:val="left"/>
      <w:pPr>
        <w:tabs>
          <w:tab w:val="num" w:pos="360"/>
        </w:tabs>
      </w:pPr>
    </w:lvl>
    <w:lvl w:ilvl="6" w:tplc="DC369D8A">
      <w:numFmt w:val="none"/>
      <w:lvlText w:val=""/>
      <w:lvlJc w:val="left"/>
      <w:pPr>
        <w:tabs>
          <w:tab w:val="num" w:pos="360"/>
        </w:tabs>
      </w:pPr>
    </w:lvl>
    <w:lvl w:ilvl="7" w:tplc="4224BE44">
      <w:numFmt w:val="none"/>
      <w:lvlText w:val=""/>
      <w:lvlJc w:val="left"/>
      <w:pPr>
        <w:tabs>
          <w:tab w:val="num" w:pos="360"/>
        </w:tabs>
      </w:pPr>
    </w:lvl>
    <w:lvl w:ilvl="8" w:tplc="E55A582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9C12FAA"/>
    <w:multiLevelType w:val="hybridMultilevel"/>
    <w:tmpl w:val="C3CCE462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8C4D45"/>
    <w:multiLevelType w:val="multilevel"/>
    <w:tmpl w:val="06A66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9219B9"/>
    <w:multiLevelType w:val="hybridMultilevel"/>
    <w:tmpl w:val="C56E8592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9A7240E"/>
    <w:multiLevelType w:val="hybridMultilevel"/>
    <w:tmpl w:val="3586D14A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7940B4"/>
    <w:multiLevelType w:val="hybridMultilevel"/>
    <w:tmpl w:val="092C16EE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C761E9"/>
    <w:multiLevelType w:val="multilevel"/>
    <w:tmpl w:val="DD8C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F5E74D2"/>
    <w:multiLevelType w:val="multilevel"/>
    <w:tmpl w:val="CBA0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A56C6D"/>
    <w:multiLevelType w:val="hybridMultilevel"/>
    <w:tmpl w:val="02B2C4FC"/>
    <w:lvl w:ilvl="0" w:tplc="9244B0E6">
      <w:start w:val="28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C1"/>
    <w:rsid w:val="00007F80"/>
    <w:rsid w:val="00016A57"/>
    <w:rsid w:val="00027CDC"/>
    <w:rsid w:val="00047179"/>
    <w:rsid w:val="00055FAA"/>
    <w:rsid w:val="00064968"/>
    <w:rsid w:val="000654E4"/>
    <w:rsid w:val="000804C7"/>
    <w:rsid w:val="00096D62"/>
    <w:rsid w:val="000A2AD9"/>
    <w:rsid w:val="000C2DDD"/>
    <w:rsid w:val="000D7C65"/>
    <w:rsid w:val="000E01A3"/>
    <w:rsid w:val="000E1527"/>
    <w:rsid w:val="000F15C1"/>
    <w:rsid w:val="000F70F0"/>
    <w:rsid w:val="00106DBD"/>
    <w:rsid w:val="00106F46"/>
    <w:rsid w:val="00114984"/>
    <w:rsid w:val="00146207"/>
    <w:rsid w:val="0015153D"/>
    <w:rsid w:val="00167450"/>
    <w:rsid w:val="00171E66"/>
    <w:rsid w:val="00180F0B"/>
    <w:rsid w:val="001840C7"/>
    <w:rsid w:val="0019739D"/>
    <w:rsid w:val="001A7F07"/>
    <w:rsid w:val="001B7756"/>
    <w:rsid w:val="001C4D69"/>
    <w:rsid w:val="001C5F9C"/>
    <w:rsid w:val="001D2992"/>
    <w:rsid w:val="001E64AB"/>
    <w:rsid w:val="001F64D8"/>
    <w:rsid w:val="001F7E50"/>
    <w:rsid w:val="00201C39"/>
    <w:rsid w:val="00203603"/>
    <w:rsid w:val="00215463"/>
    <w:rsid w:val="002233F4"/>
    <w:rsid w:val="00224563"/>
    <w:rsid w:val="002364AB"/>
    <w:rsid w:val="002439E4"/>
    <w:rsid w:val="00243D3A"/>
    <w:rsid w:val="00246255"/>
    <w:rsid w:val="00252514"/>
    <w:rsid w:val="00253745"/>
    <w:rsid w:val="00262E2D"/>
    <w:rsid w:val="0027768A"/>
    <w:rsid w:val="002849EB"/>
    <w:rsid w:val="002A313A"/>
    <w:rsid w:val="002A5377"/>
    <w:rsid w:val="002C42CE"/>
    <w:rsid w:val="002C6794"/>
    <w:rsid w:val="002D79FD"/>
    <w:rsid w:val="002E77BB"/>
    <w:rsid w:val="002F768E"/>
    <w:rsid w:val="00311E03"/>
    <w:rsid w:val="003174AF"/>
    <w:rsid w:val="00322192"/>
    <w:rsid w:val="00332986"/>
    <w:rsid w:val="00340A81"/>
    <w:rsid w:val="00340E63"/>
    <w:rsid w:val="00360638"/>
    <w:rsid w:val="00364847"/>
    <w:rsid w:val="00376E2A"/>
    <w:rsid w:val="00391591"/>
    <w:rsid w:val="003A5350"/>
    <w:rsid w:val="003B5FEB"/>
    <w:rsid w:val="003C2D8C"/>
    <w:rsid w:val="003D4DD0"/>
    <w:rsid w:val="003E2969"/>
    <w:rsid w:val="00412BEA"/>
    <w:rsid w:val="00426A15"/>
    <w:rsid w:val="00430641"/>
    <w:rsid w:val="0044169F"/>
    <w:rsid w:val="00452B3F"/>
    <w:rsid w:val="0047550D"/>
    <w:rsid w:val="00482F13"/>
    <w:rsid w:val="004875D7"/>
    <w:rsid w:val="0049275B"/>
    <w:rsid w:val="004B49AF"/>
    <w:rsid w:val="004C3124"/>
    <w:rsid w:val="004E1AF1"/>
    <w:rsid w:val="004F1B4B"/>
    <w:rsid w:val="0051110E"/>
    <w:rsid w:val="0052604A"/>
    <w:rsid w:val="00526381"/>
    <w:rsid w:val="00554BF3"/>
    <w:rsid w:val="00573E30"/>
    <w:rsid w:val="005747CC"/>
    <w:rsid w:val="00577291"/>
    <w:rsid w:val="00580364"/>
    <w:rsid w:val="0059592D"/>
    <w:rsid w:val="005C5E89"/>
    <w:rsid w:val="005D1B45"/>
    <w:rsid w:val="005D68CD"/>
    <w:rsid w:val="005E3744"/>
    <w:rsid w:val="005E55B0"/>
    <w:rsid w:val="005F1D06"/>
    <w:rsid w:val="005F2257"/>
    <w:rsid w:val="006078AF"/>
    <w:rsid w:val="00610042"/>
    <w:rsid w:val="00610443"/>
    <w:rsid w:val="00621AD2"/>
    <w:rsid w:val="006408B1"/>
    <w:rsid w:val="00646F4D"/>
    <w:rsid w:val="00652F77"/>
    <w:rsid w:val="00653B77"/>
    <w:rsid w:val="0069496B"/>
    <w:rsid w:val="0069716B"/>
    <w:rsid w:val="006A4BD6"/>
    <w:rsid w:val="006A7E11"/>
    <w:rsid w:val="006C1959"/>
    <w:rsid w:val="006E29C1"/>
    <w:rsid w:val="007411CA"/>
    <w:rsid w:val="00741CAD"/>
    <w:rsid w:val="0076583A"/>
    <w:rsid w:val="00766C69"/>
    <w:rsid w:val="00786D3D"/>
    <w:rsid w:val="00792C7C"/>
    <w:rsid w:val="00795BBA"/>
    <w:rsid w:val="007A3C8E"/>
    <w:rsid w:val="007C5478"/>
    <w:rsid w:val="007D277B"/>
    <w:rsid w:val="007D6D91"/>
    <w:rsid w:val="00807FCF"/>
    <w:rsid w:val="0081717F"/>
    <w:rsid w:val="008421D8"/>
    <w:rsid w:val="00847D05"/>
    <w:rsid w:val="00867378"/>
    <w:rsid w:val="00870AF7"/>
    <w:rsid w:val="00880F6B"/>
    <w:rsid w:val="00881320"/>
    <w:rsid w:val="0089038A"/>
    <w:rsid w:val="00894255"/>
    <w:rsid w:val="00894F98"/>
    <w:rsid w:val="008B0758"/>
    <w:rsid w:val="008D544E"/>
    <w:rsid w:val="008E790A"/>
    <w:rsid w:val="009070E6"/>
    <w:rsid w:val="00910065"/>
    <w:rsid w:val="0092073D"/>
    <w:rsid w:val="009239DC"/>
    <w:rsid w:val="009265DE"/>
    <w:rsid w:val="00933BA4"/>
    <w:rsid w:val="00941B8F"/>
    <w:rsid w:val="00956502"/>
    <w:rsid w:val="009675B4"/>
    <w:rsid w:val="00973AC9"/>
    <w:rsid w:val="00981F8B"/>
    <w:rsid w:val="00984245"/>
    <w:rsid w:val="009B5ABB"/>
    <w:rsid w:val="009C10B9"/>
    <w:rsid w:val="009E0FC1"/>
    <w:rsid w:val="009E3F2B"/>
    <w:rsid w:val="00A04568"/>
    <w:rsid w:val="00A2589E"/>
    <w:rsid w:val="00A262B2"/>
    <w:rsid w:val="00A2635B"/>
    <w:rsid w:val="00A27F38"/>
    <w:rsid w:val="00A35CB6"/>
    <w:rsid w:val="00A36F6F"/>
    <w:rsid w:val="00A43CD9"/>
    <w:rsid w:val="00A463AD"/>
    <w:rsid w:val="00A610C6"/>
    <w:rsid w:val="00A75901"/>
    <w:rsid w:val="00A81E20"/>
    <w:rsid w:val="00A82762"/>
    <w:rsid w:val="00A84E3A"/>
    <w:rsid w:val="00A87C56"/>
    <w:rsid w:val="00AA58DE"/>
    <w:rsid w:val="00AC5A14"/>
    <w:rsid w:val="00AD269C"/>
    <w:rsid w:val="00AD3275"/>
    <w:rsid w:val="00AE3191"/>
    <w:rsid w:val="00AF12FB"/>
    <w:rsid w:val="00B0430F"/>
    <w:rsid w:val="00B0628E"/>
    <w:rsid w:val="00B17667"/>
    <w:rsid w:val="00B17B66"/>
    <w:rsid w:val="00B20952"/>
    <w:rsid w:val="00B21D37"/>
    <w:rsid w:val="00B23BE1"/>
    <w:rsid w:val="00B265BB"/>
    <w:rsid w:val="00B34878"/>
    <w:rsid w:val="00B42F2A"/>
    <w:rsid w:val="00B46A4B"/>
    <w:rsid w:val="00B638AF"/>
    <w:rsid w:val="00B64E83"/>
    <w:rsid w:val="00B74B03"/>
    <w:rsid w:val="00B76D43"/>
    <w:rsid w:val="00B84E01"/>
    <w:rsid w:val="00B87F14"/>
    <w:rsid w:val="00BA47DC"/>
    <w:rsid w:val="00BC7663"/>
    <w:rsid w:val="00BD468E"/>
    <w:rsid w:val="00BF3D0F"/>
    <w:rsid w:val="00C35D29"/>
    <w:rsid w:val="00C47537"/>
    <w:rsid w:val="00C4781F"/>
    <w:rsid w:val="00C50A7F"/>
    <w:rsid w:val="00C55BC5"/>
    <w:rsid w:val="00C6722F"/>
    <w:rsid w:val="00C83F40"/>
    <w:rsid w:val="00C9492E"/>
    <w:rsid w:val="00C949EC"/>
    <w:rsid w:val="00CC7E7B"/>
    <w:rsid w:val="00CD11DD"/>
    <w:rsid w:val="00CD198B"/>
    <w:rsid w:val="00CF0074"/>
    <w:rsid w:val="00CF0CD5"/>
    <w:rsid w:val="00CF26F7"/>
    <w:rsid w:val="00D000E3"/>
    <w:rsid w:val="00D00B32"/>
    <w:rsid w:val="00D0371C"/>
    <w:rsid w:val="00D32E85"/>
    <w:rsid w:val="00D34661"/>
    <w:rsid w:val="00D36EA7"/>
    <w:rsid w:val="00D42CF1"/>
    <w:rsid w:val="00D50684"/>
    <w:rsid w:val="00D5124C"/>
    <w:rsid w:val="00D56A11"/>
    <w:rsid w:val="00D57FD9"/>
    <w:rsid w:val="00D61815"/>
    <w:rsid w:val="00D62573"/>
    <w:rsid w:val="00D77DE2"/>
    <w:rsid w:val="00D8514F"/>
    <w:rsid w:val="00D921FA"/>
    <w:rsid w:val="00D96298"/>
    <w:rsid w:val="00DA24B0"/>
    <w:rsid w:val="00DB1E30"/>
    <w:rsid w:val="00DC4A3B"/>
    <w:rsid w:val="00DC76CB"/>
    <w:rsid w:val="00DD587F"/>
    <w:rsid w:val="00DD5CA0"/>
    <w:rsid w:val="00DF5837"/>
    <w:rsid w:val="00DF7372"/>
    <w:rsid w:val="00E0611E"/>
    <w:rsid w:val="00E12053"/>
    <w:rsid w:val="00E2354A"/>
    <w:rsid w:val="00E37117"/>
    <w:rsid w:val="00E45895"/>
    <w:rsid w:val="00E561DE"/>
    <w:rsid w:val="00E567DF"/>
    <w:rsid w:val="00E74204"/>
    <w:rsid w:val="00EA7883"/>
    <w:rsid w:val="00EB38BF"/>
    <w:rsid w:val="00EB77FF"/>
    <w:rsid w:val="00EC2BB8"/>
    <w:rsid w:val="00EC6A88"/>
    <w:rsid w:val="00ED3A1C"/>
    <w:rsid w:val="00ED634D"/>
    <w:rsid w:val="00EE7950"/>
    <w:rsid w:val="00F02E93"/>
    <w:rsid w:val="00F035F4"/>
    <w:rsid w:val="00F12280"/>
    <w:rsid w:val="00F14189"/>
    <w:rsid w:val="00F14B48"/>
    <w:rsid w:val="00F16A0D"/>
    <w:rsid w:val="00F2700F"/>
    <w:rsid w:val="00F32FC3"/>
    <w:rsid w:val="00F747F1"/>
    <w:rsid w:val="00FA497B"/>
    <w:rsid w:val="00FA559C"/>
    <w:rsid w:val="00FA62AF"/>
    <w:rsid w:val="00FB492C"/>
    <w:rsid w:val="00FC00FD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63CE46-6A06-4C21-9E96-3BBFCDB5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9C1"/>
    <w:rPr>
      <w:sz w:val="24"/>
      <w:szCs w:val="24"/>
    </w:rPr>
  </w:style>
  <w:style w:type="character" w:default="1" w:styleId="a0">
    <w:name w:val="Default Paragraph Font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name w:val=" Знак Знак Знак Знак Знак Знак"/>
    <w:basedOn w:val="a"/>
    <w:link w:val="a0"/>
    <w:rsid w:val="006E29C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2"/>
    <w:rsid w:val="006E2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6E29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semiHidden/>
    <w:locked/>
    <w:rsid w:val="006E29C1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6E29C1"/>
  </w:style>
  <w:style w:type="character" w:customStyle="1" w:styleId="a8">
    <w:name w:val="Основной текст Знак"/>
    <w:link w:val="a9"/>
    <w:locked/>
    <w:rsid w:val="006E29C1"/>
    <w:rPr>
      <w:rFonts w:ascii="Calibri" w:hAnsi="Calibri"/>
      <w:sz w:val="22"/>
      <w:szCs w:val="22"/>
      <w:lang w:bidi="ar-SA"/>
    </w:rPr>
  </w:style>
  <w:style w:type="paragraph" w:styleId="a9">
    <w:name w:val="Body Text"/>
    <w:basedOn w:val="a"/>
    <w:link w:val="a8"/>
    <w:rsid w:val="006E29C1"/>
    <w:pPr>
      <w:shd w:val="clear" w:color="auto" w:fill="FFFFFF"/>
      <w:spacing w:before="360" w:line="336" w:lineRule="exact"/>
      <w:jc w:val="both"/>
    </w:pPr>
    <w:rPr>
      <w:rFonts w:ascii="Calibri" w:hAnsi="Calibri"/>
      <w:sz w:val="22"/>
      <w:szCs w:val="22"/>
      <w:lang w:val="ru-RU" w:eastAsia="ru-RU"/>
    </w:rPr>
  </w:style>
  <w:style w:type="character" w:customStyle="1" w:styleId="aa">
    <w:name w:val="Основной текст + Полужирный"/>
    <w:rsid w:val="006E29C1"/>
    <w:rPr>
      <w:rFonts w:ascii="Calibri" w:hAnsi="Calibri"/>
      <w:b/>
      <w:bCs/>
      <w:sz w:val="22"/>
      <w:szCs w:val="22"/>
      <w:lang w:bidi="ar-SA"/>
    </w:rPr>
  </w:style>
  <w:style w:type="paragraph" w:customStyle="1" w:styleId="ListParagraph">
    <w:name w:val="List Paragraph"/>
    <w:basedOn w:val="a"/>
    <w:rsid w:val="006E29C1"/>
    <w:pPr>
      <w:spacing w:line="360" w:lineRule="auto"/>
      <w:ind w:left="720" w:firstLine="709"/>
      <w:jc w:val="both"/>
    </w:pPr>
    <w:rPr>
      <w:sz w:val="28"/>
    </w:rPr>
  </w:style>
  <w:style w:type="paragraph" w:customStyle="1" w:styleId="ab">
    <w:name w:val="Статья"/>
    <w:basedOn w:val="a"/>
    <w:next w:val="a"/>
    <w:autoRedefine/>
    <w:rsid w:val="006E29C1"/>
    <w:pPr>
      <w:ind w:left="2977" w:hanging="2268"/>
    </w:pPr>
    <w:rPr>
      <w:sz w:val="28"/>
      <w:szCs w:val="28"/>
    </w:rPr>
  </w:style>
  <w:style w:type="character" w:styleId="ac">
    <w:name w:val="Strong"/>
    <w:qFormat/>
    <w:rsid w:val="006E29C1"/>
    <w:rPr>
      <w:rFonts w:cs="Times New Roman"/>
      <w:b/>
    </w:rPr>
  </w:style>
  <w:style w:type="paragraph" w:styleId="ad">
    <w:name w:val="Document Map"/>
    <w:basedOn w:val="a"/>
    <w:semiHidden/>
    <w:rsid w:val="006A7E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alloon Text"/>
    <w:basedOn w:val="a"/>
    <w:link w:val="af"/>
    <w:rsid w:val="00F32FC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F32F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DBDD-BBC2-4E44-B761-DB759F58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284</Words>
  <Characters>35825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Комитет по образованию</Company>
  <LinksUpToDate>false</LinksUpToDate>
  <CharactersWithSpaces>4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Соловьева Л.П.</dc:creator>
  <cp:keywords/>
  <cp:lastModifiedBy>Пользователь</cp:lastModifiedBy>
  <cp:revision>2</cp:revision>
  <cp:lastPrinted>2016-02-18T11:37:00Z</cp:lastPrinted>
  <dcterms:created xsi:type="dcterms:W3CDTF">2016-10-18T13:40:00Z</dcterms:created>
  <dcterms:modified xsi:type="dcterms:W3CDTF">2016-10-18T13:40:00Z</dcterms:modified>
</cp:coreProperties>
</file>